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22"/>
          <w:szCs w:val="20"/>
          <w:lang w:val="es-ES" w:eastAsia="es-ES"/>
        </w:rPr>
        <w:id w:val="-969657812"/>
        <w:docPartObj>
          <w:docPartGallery w:val="Table of Contents"/>
          <w:docPartUnique/>
        </w:docPartObj>
      </w:sdtPr>
      <w:sdtEndPr>
        <w:rPr>
          <w:b/>
          <w:bCs/>
        </w:rPr>
      </w:sdtEndPr>
      <w:sdtContent>
        <w:p w14:paraId="6268F320" w14:textId="76097001" w:rsidR="00E34123" w:rsidRPr="000D50BF" w:rsidRDefault="00E34123" w:rsidP="000D50BF">
          <w:pPr>
            <w:pStyle w:val="TtuloTDC"/>
            <w:rPr>
              <w:color w:val="auto"/>
            </w:rPr>
          </w:pPr>
          <w:r w:rsidRPr="000D50BF">
            <w:rPr>
              <w:color w:val="auto"/>
              <w:lang w:val="es-ES"/>
            </w:rPr>
            <w:t>Contenido</w:t>
          </w:r>
        </w:p>
        <w:p w14:paraId="18B94D08" w14:textId="1736FB12" w:rsidR="000D50BF" w:rsidRPr="000D50BF" w:rsidRDefault="00E34123" w:rsidP="000D50BF">
          <w:pPr>
            <w:pStyle w:val="TDC1"/>
            <w:tabs>
              <w:tab w:val="right" w:leader="dot" w:pos="9034"/>
            </w:tabs>
            <w:rPr>
              <w:rFonts w:asciiTheme="minorHAnsi" w:eastAsiaTheme="minorEastAsia" w:hAnsiTheme="minorHAnsi" w:cstheme="minorBidi"/>
              <w:noProof/>
              <w:szCs w:val="22"/>
              <w:lang w:eastAsia="es-MX"/>
            </w:rPr>
          </w:pPr>
          <w:r w:rsidRPr="000D50BF">
            <w:fldChar w:fldCharType="begin"/>
          </w:r>
          <w:r w:rsidRPr="000D50BF">
            <w:instrText xml:space="preserve"> TOC \o "1-3" \h \z \u </w:instrText>
          </w:r>
          <w:r w:rsidRPr="000D50BF">
            <w:fldChar w:fldCharType="separate"/>
          </w:r>
          <w:hyperlink w:anchor="_Toc202999705" w:history="1">
            <w:r w:rsidR="000D50BF" w:rsidRPr="000D50BF">
              <w:rPr>
                <w:rStyle w:val="Hipervnculo"/>
                <w:rFonts w:eastAsiaTheme="majorEastAsia"/>
                <w:noProof/>
                <w:color w:val="auto"/>
              </w:rPr>
              <w:t>ANTECEDENTES</w:t>
            </w:r>
            <w:r w:rsidR="000D50BF" w:rsidRPr="000D50BF">
              <w:rPr>
                <w:noProof/>
                <w:webHidden/>
              </w:rPr>
              <w:tab/>
            </w:r>
            <w:r w:rsidR="000D50BF" w:rsidRPr="000D50BF">
              <w:rPr>
                <w:noProof/>
                <w:webHidden/>
              </w:rPr>
              <w:fldChar w:fldCharType="begin"/>
            </w:r>
            <w:r w:rsidR="000D50BF" w:rsidRPr="000D50BF">
              <w:rPr>
                <w:noProof/>
                <w:webHidden/>
              </w:rPr>
              <w:instrText xml:space="preserve"> PAGEREF _Toc202999705 \h </w:instrText>
            </w:r>
            <w:r w:rsidR="000D50BF" w:rsidRPr="000D50BF">
              <w:rPr>
                <w:noProof/>
                <w:webHidden/>
              </w:rPr>
            </w:r>
            <w:r w:rsidR="000D50BF" w:rsidRPr="000D50BF">
              <w:rPr>
                <w:noProof/>
                <w:webHidden/>
              </w:rPr>
              <w:fldChar w:fldCharType="separate"/>
            </w:r>
            <w:r w:rsidR="000D50BF" w:rsidRPr="000D50BF">
              <w:rPr>
                <w:noProof/>
                <w:webHidden/>
              </w:rPr>
              <w:t>1</w:t>
            </w:r>
            <w:r w:rsidR="000D50BF" w:rsidRPr="000D50BF">
              <w:rPr>
                <w:noProof/>
                <w:webHidden/>
              </w:rPr>
              <w:fldChar w:fldCharType="end"/>
            </w:r>
          </w:hyperlink>
        </w:p>
        <w:p w14:paraId="17CCD904" w14:textId="319732FB" w:rsidR="000D50BF" w:rsidRPr="000D50BF" w:rsidRDefault="000D50BF" w:rsidP="000D50BF">
          <w:pPr>
            <w:pStyle w:val="TDC2"/>
            <w:rPr>
              <w:rFonts w:asciiTheme="minorHAnsi" w:eastAsiaTheme="minorEastAsia" w:hAnsiTheme="minorHAnsi" w:cstheme="minorBidi"/>
              <w:noProof/>
              <w:szCs w:val="22"/>
              <w:lang w:eastAsia="es-MX"/>
            </w:rPr>
          </w:pPr>
          <w:hyperlink w:anchor="_Toc202999706" w:history="1">
            <w:r w:rsidRPr="000D50BF">
              <w:rPr>
                <w:rStyle w:val="Hipervnculo"/>
                <w:rFonts w:eastAsiaTheme="majorEastAsia"/>
                <w:noProof/>
                <w:color w:val="auto"/>
              </w:rPr>
              <w:t>DE LA SOLICITUD DE INFORMACIÓN</w:t>
            </w:r>
            <w:r w:rsidRPr="000D50BF">
              <w:rPr>
                <w:noProof/>
                <w:webHidden/>
              </w:rPr>
              <w:tab/>
            </w:r>
            <w:r w:rsidRPr="000D50BF">
              <w:rPr>
                <w:noProof/>
                <w:webHidden/>
              </w:rPr>
              <w:fldChar w:fldCharType="begin"/>
            </w:r>
            <w:r w:rsidRPr="000D50BF">
              <w:rPr>
                <w:noProof/>
                <w:webHidden/>
              </w:rPr>
              <w:instrText xml:space="preserve"> PAGEREF _Toc202999706 \h </w:instrText>
            </w:r>
            <w:r w:rsidRPr="000D50BF">
              <w:rPr>
                <w:noProof/>
                <w:webHidden/>
              </w:rPr>
            </w:r>
            <w:r w:rsidRPr="000D50BF">
              <w:rPr>
                <w:noProof/>
                <w:webHidden/>
              </w:rPr>
              <w:fldChar w:fldCharType="separate"/>
            </w:r>
            <w:r w:rsidRPr="000D50BF">
              <w:rPr>
                <w:noProof/>
                <w:webHidden/>
              </w:rPr>
              <w:t>1</w:t>
            </w:r>
            <w:r w:rsidRPr="000D50BF">
              <w:rPr>
                <w:noProof/>
                <w:webHidden/>
              </w:rPr>
              <w:fldChar w:fldCharType="end"/>
            </w:r>
          </w:hyperlink>
        </w:p>
        <w:p w14:paraId="28AE2F45" w14:textId="1C9C5E78" w:rsidR="000D50BF" w:rsidRPr="000D50BF" w:rsidRDefault="000D50BF" w:rsidP="000D50BF">
          <w:pPr>
            <w:pStyle w:val="TDC3"/>
            <w:rPr>
              <w:rFonts w:asciiTheme="minorHAnsi" w:eastAsiaTheme="minorEastAsia" w:hAnsiTheme="minorHAnsi" w:cstheme="minorBidi"/>
              <w:noProof/>
              <w:szCs w:val="22"/>
              <w:lang w:eastAsia="es-MX"/>
            </w:rPr>
          </w:pPr>
          <w:hyperlink w:anchor="_Toc202999707" w:history="1">
            <w:r w:rsidRPr="000D50BF">
              <w:rPr>
                <w:rStyle w:val="Hipervnculo"/>
                <w:rFonts w:eastAsiaTheme="majorEastAsia"/>
                <w:noProof/>
                <w:color w:val="auto"/>
              </w:rPr>
              <w:t>a) Solicitud de información.</w:t>
            </w:r>
            <w:r w:rsidRPr="000D50BF">
              <w:rPr>
                <w:noProof/>
                <w:webHidden/>
              </w:rPr>
              <w:tab/>
            </w:r>
            <w:r w:rsidRPr="000D50BF">
              <w:rPr>
                <w:noProof/>
                <w:webHidden/>
              </w:rPr>
              <w:fldChar w:fldCharType="begin"/>
            </w:r>
            <w:r w:rsidRPr="000D50BF">
              <w:rPr>
                <w:noProof/>
                <w:webHidden/>
              </w:rPr>
              <w:instrText xml:space="preserve"> PAGEREF _Toc202999707 \h </w:instrText>
            </w:r>
            <w:r w:rsidRPr="000D50BF">
              <w:rPr>
                <w:noProof/>
                <w:webHidden/>
              </w:rPr>
            </w:r>
            <w:r w:rsidRPr="000D50BF">
              <w:rPr>
                <w:noProof/>
                <w:webHidden/>
              </w:rPr>
              <w:fldChar w:fldCharType="separate"/>
            </w:r>
            <w:r w:rsidRPr="000D50BF">
              <w:rPr>
                <w:noProof/>
                <w:webHidden/>
              </w:rPr>
              <w:t>1</w:t>
            </w:r>
            <w:r w:rsidRPr="000D50BF">
              <w:rPr>
                <w:noProof/>
                <w:webHidden/>
              </w:rPr>
              <w:fldChar w:fldCharType="end"/>
            </w:r>
          </w:hyperlink>
        </w:p>
        <w:p w14:paraId="3D58221D" w14:textId="3FE7684A" w:rsidR="000D50BF" w:rsidRPr="000D50BF" w:rsidRDefault="000D50BF" w:rsidP="000D50BF">
          <w:pPr>
            <w:pStyle w:val="TDC3"/>
            <w:rPr>
              <w:rFonts w:asciiTheme="minorHAnsi" w:eastAsiaTheme="minorEastAsia" w:hAnsiTheme="minorHAnsi" w:cstheme="minorBidi"/>
              <w:noProof/>
              <w:szCs w:val="22"/>
              <w:lang w:eastAsia="es-MX"/>
            </w:rPr>
          </w:pPr>
          <w:hyperlink w:anchor="_Toc202999708" w:history="1">
            <w:r w:rsidRPr="000D50BF">
              <w:rPr>
                <w:rStyle w:val="Hipervnculo"/>
                <w:rFonts w:eastAsiaTheme="majorEastAsia"/>
                <w:noProof/>
                <w:color w:val="auto"/>
              </w:rPr>
              <w:t>b) Respuesta del Sujeto Obligado.</w:t>
            </w:r>
            <w:r w:rsidRPr="000D50BF">
              <w:rPr>
                <w:noProof/>
                <w:webHidden/>
              </w:rPr>
              <w:tab/>
            </w:r>
            <w:r w:rsidRPr="000D50BF">
              <w:rPr>
                <w:noProof/>
                <w:webHidden/>
              </w:rPr>
              <w:fldChar w:fldCharType="begin"/>
            </w:r>
            <w:r w:rsidRPr="000D50BF">
              <w:rPr>
                <w:noProof/>
                <w:webHidden/>
              </w:rPr>
              <w:instrText xml:space="preserve"> PAGEREF _Toc202999708 \h </w:instrText>
            </w:r>
            <w:r w:rsidRPr="000D50BF">
              <w:rPr>
                <w:noProof/>
                <w:webHidden/>
              </w:rPr>
            </w:r>
            <w:r w:rsidRPr="000D50BF">
              <w:rPr>
                <w:noProof/>
                <w:webHidden/>
              </w:rPr>
              <w:fldChar w:fldCharType="separate"/>
            </w:r>
            <w:r w:rsidRPr="000D50BF">
              <w:rPr>
                <w:noProof/>
                <w:webHidden/>
              </w:rPr>
              <w:t>2</w:t>
            </w:r>
            <w:r w:rsidRPr="000D50BF">
              <w:rPr>
                <w:noProof/>
                <w:webHidden/>
              </w:rPr>
              <w:fldChar w:fldCharType="end"/>
            </w:r>
          </w:hyperlink>
        </w:p>
        <w:p w14:paraId="79218747" w14:textId="5FDF0D9E" w:rsidR="000D50BF" w:rsidRPr="000D50BF" w:rsidRDefault="000D50BF" w:rsidP="000D50BF">
          <w:pPr>
            <w:pStyle w:val="TDC2"/>
            <w:rPr>
              <w:rFonts w:asciiTheme="minorHAnsi" w:eastAsiaTheme="minorEastAsia" w:hAnsiTheme="minorHAnsi" w:cstheme="minorBidi"/>
              <w:noProof/>
              <w:szCs w:val="22"/>
              <w:lang w:eastAsia="es-MX"/>
            </w:rPr>
          </w:pPr>
          <w:hyperlink w:anchor="_Toc202999709" w:history="1">
            <w:r w:rsidRPr="000D50BF">
              <w:rPr>
                <w:rStyle w:val="Hipervnculo"/>
                <w:rFonts w:eastAsiaTheme="majorEastAsia"/>
                <w:noProof/>
                <w:color w:val="auto"/>
              </w:rPr>
              <w:t>DEL RECURSO DE REVISIÓN</w:t>
            </w:r>
            <w:r w:rsidRPr="000D50BF">
              <w:rPr>
                <w:noProof/>
                <w:webHidden/>
              </w:rPr>
              <w:tab/>
            </w:r>
            <w:r w:rsidRPr="000D50BF">
              <w:rPr>
                <w:noProof/>
                <w:webHidden/>
              </w:rPr>
              <w:fldChar w:fldCharType="begin"/>
            </w:r>
            <w:r w:rsidRPr="000D50BF">
              <w:rPr>
                <w:noProof/>
                <w:webHidden/>
              </w:rPr>
              <w:instrText xml:space="preserve"> PAGEREF _Toc202999709 \h </w:instrText>
            </w:r>
            <w:r w:rsidRPr="000D50BF">
              <w:rPr>
                <w:noProof/>
                <w:webHidden/>
              </w:rPr>
            </w:r>
            <w:r w:rsidRPr="000D50BF">
              <w:rPr>
                <w:noProof/>
                <w:webHidden/>
              </w:rPr>
              <w:fldChar w:fldCharType="separate"/>
            </w:r>
            <w:r w:rsidRPr="000D50BF">
              <w:rPr>
                <w:noProof/>
                <w:webHidden/>
              </w:rPr>
              <w:t>3</w:t>
            </w:r>
            <w:r w:rsidRPr="000D50BF">
              <w:rPr>
                <w:noProof/>
                <w:webHidden/>
              </w:rPr>
              <w:fldChar w:fldCharType="end"/>
            </w:r>
          </w:hyperlink>
        </w:p>
        <w:p w14:paraId="164F9958" w14:textId="468057B6" w:rsidR="000D50BF" w:rsidRPr="000D50BF" w:rsidRDefault="000D50BF" w:rsidP="000D50BF">
          <w:pPr>
            <w:pStyle w:val="TDC3"/>
            <w:rPr>
              <w:rFonts w:asciiTheme="minorHAnsi" w:eastAsiaTheme="minorEastAsia" w:hAnsiTheme="minorHAnsi" w:cstheme="minorBidi"/>
              <w:noProof/>
              <w:szCs w:val="22"/>
              <w:lang w:eastAsia="es-MX"/>
            </w:rPr>
          </w:pPr>
          <w:hyperlink w:anchor="_Toc202999710" w:history="1">
            <w:r w:rsidRPr="000D50BF">
              <w:rPr>
                <w:rStyle w:val="Hipervnculo"/>
                <w:rFonts w:eastAsiaTheme="majorEastAsia"/>
                <w:noProof/>
                <w:color w:val="auto"/>
              </w:rPr>
              <w:t>a) Interposición del Recurso de Revisión.</w:t>
            </w:r>
            <w:r w:rsidRPr="000D50BF">
              <w:rPr>
                <w:noProof/>
                <w:webHidden/>
              </w:rPr>
              <w:tab/>
            </w:r>
            <w:r w:rsidRPr="000D50BF">
              <w:rPr>
                <w:noProof/>
                <w:webHidden/>
              </w:rPr>
              <w:fldChar w:fldCharType="begin"/>
            </w:r>
            <w:r w:rsidRPr="000D50BF">
              <w:rPr>
                <w:noProof/>
                <w:webHidden/>
              </w:rPr>
              <w:instrText xml:space="preserve"> PAGEREF _Toc202999710 \h </w:instrText>
            </w:r>
            <w:r w:rsidRPr="000D50BF">
              <w:rPr>
                <w:noProof/>
                <w:webHidden/>
              </w:rPr>
            </w:r>
            <w:r w:rsidRPr="000D50BF">
              <w:rPr>
                <w:noProof/>
                <w:webHidden/>
              </w:rPr>
              <w:fldChar w:fldCharType="separate"/>
            </w:r>
            <w:r w:rsidRPr="000D50BF">
              <w:rPr>
                <w:noProof/>
                <w:webHidden/>
              </w:rPr>
              <w:t>3</w:t>
            </w:r>
            <w:r w:rsidRPr="000D50BF">
              <w:rPr>
                <w:noProof/>
                <w:webHidden/>
              </w:rPr>
              <w:fldChar w:fldCharType="end"/>
            </w:r>
          </w:hyperlink>
        </w:p>
        <w:p w14:paraId="06BA83D6" w14:textId="133D6CA2" w:rsidR="000D50BF" w:rsidRPr="000D50BF" w:rsidRDefault="000D50BF" w:rsidP="000D50BF">
          <w:pPr>
            <w:pStyle w:val="TDC3"/>
            <w:rPr>
              <w:rFonts w:asciiTheme="minorHAnsi" w:eastAsiaTheme="minorEastAsia" w:hAnsiTheme="minorHAnsi" w:cstheme="minorBidi"/>
              <w:noProof/>
              <w:szCs w:val="22"/>
              <w:lang w:eastAsia="es-MX"/>
            </w:rPr>
          </w:pPr>
          <w:hyperlink w:anchor="_Toc202999711" w:history="1">
            <w:r w:rsidRPr="000D50BF">
              <w:rPr>
                <w:rStyle w:val="Hipervnculo"/>
                <w:rFonts w:eastAsiaTheme="majorEastAsia"/>
                <w:noProof/>
                <w:color w:val="auto"/>
              </w:rPr>
              <w:t>b) Turno del Recurso de Revisión.</w:t>
            </w:r>
            <w:r w:rsidRPr="000D50BF">
              <w:rPr>
                <w:noProof/>
                <w:webHidden/>
              </w:rPr>
              <w:tab/>
            </w:r>
            <w:r w:rsidRPr="000D50BF">
              <w:rPr>
                <w:noProof/>
                <w:webHidden/>
              </w:rPr>
              <w:fldChar w:fldCharType="begin"/>
            </w:r>
            <w:r w:rsidRPr="000D50BF">
              <w:rPr>
                <w:noProof/>
                <w:webHidden/>
              </w:rPr>
              <w:instrText xml:space="preserve"> PAGEREF _Toc202999711 \h </w:instrText>
            </w:r>
            <w:r w:rsidRPr="000D50BF">
              <w:rPr>
                <w:noProof/>
                <w:webHidden/>
              </w:rPr>
            </w:r>
            <w:r w:rsidRPr="000D50BF">
              <w:rPr>
                <w:noProof/>
                <w:webHidden/>
              </w:rPr>
              <w:fldChar w:fldCharType="separate"/>
            </w:r>
            <w:r w:rsidRPr="000D50BF">
              <w:rPr>
                <w:noProof/>
                <w:webHidden/>
              </w:rPr>
              <w:t>4</w:t>
            </w:r>
            <w:r w:rsidRPr="000D50BF">
              <w:rPr>
                <w:noProof/>
                <w:webHidden/>
              </w:rPr>
              <w:fldChar w:fldCharType="end"/>
            </w:r>
          </w:hyperlink>
        </w:p>
        <w:p w14:paraId="3C606B6E" w14:textId="4A67071A" w:rsidR="000D50BF" w:rsidRPr="000D50BF" w:rsidRDefault="000D50BF" w:rsidP="000D50BF">
          <w:pPr>
            <w:pStyle w:val="TDC3"/>
            <w:rPr>
              <w:rFonts w:asciiTheme="minorHAnsi" w:eastAsiaTheme="minorEastAsia" w:hAnsiTheme="minorHAnsi" w:cstheme="minorBidi"/>
              <w:noProof/>
              <w:szCs w:val="22"/>
              <w:lang w:eastAsia="es-MX"/>
            </w:rPr>
          </w:pPr>
          <w:hyperlink w:anchor="_Toc202999712" w:history="1">
            <w:r w:rsidRPr="000D50BF">
              <w:rPr>
                <w:rStyle w:val="Hipervnculo"/>
                <w:rFonts w:eastAsiaTheme="majorEastAsia"/>
                <w:noProof/>
                <w:color w:val="auto"/>
              </w:rPr>
              <w:t>c) Admisión del Recurso de Revisión.</w:t>
            </w:r>
            <w:r w:rsidRPr="000D50BF">
              <w:rPr>
                <w:noProof/>
                <w:webHidden/>
              </w:rPr>
              <w:tab/>
            </w:r>
            <w:r w:rsidRPr="000D50BF">
              <w:rPr>
                <w:noProof/>
                <w:webHidden/>
              </w:rPr>
              <w:fldChar w:fldCharType="begin"/>
            </w:r>
            <w:r w:rsidRPr="000D50BF">
              <w:rPr>
                <w:noProof/>
                <w:webHidden/>
              </w:rPr>
              <w:instrText xml:space="preserve"> PAGEREF _Toc202999712 \h </w:instrText>
            </w:r>
            <w:r w:rsidRPr="000D50BF">
              <w:rPr>
                <w:noProof/>
                <w:webHidden/>
              </w:rPr>
            </w:r>
            <w:r w:rsidRPr="000D50BF">
              <w:rPr>
                <w:noProof/>
                <w:webHidden/>
              </w:rPr>
              <w:fldChar w:fldCharType="separate"/>
            </w:r>
            <w:r w:rsidRPr="000D50BF">
              <w:rPr>
                <w:noProof/>
                <w:webHidden/>
              </w:rPr>
              <w:t>4</w:t>
            </w:r>
            <w:r w:rsidRPr="000D50BF">
              <w:rPr>
                <w:noProof/>
                <w:webHidden/>
              </w:rPr>
              <w:fldChar w:fldCharType="end"/>
            </w:r>
          </w:hyperlink>
        </w:p>
        <w:p w14:paraId="5A0627C3" w14:textId="7079CA96" w:rsidR="000D50BF" w:rsidRPr="000D50BF" w:rsidRDefault="000D50BF" w:rsidP="000D50BF">
          <w:pPr>
            <w:pStyle w:val="TDC3"/>
            <w:rPr>
              <w:rFonts w:asciiTheme="minorHAnsi" w:eastAsiaTheme="minorEastAsia" w:hAnsiTheme="minorHAnsi" w:cstheme="minorBidi"/>
              <w:noProof/>
              <w:szCs w:val="22"/>
              <w:lang w:eastAsia="es-MX"/>
            </w:rPr>
          </w:pPr>
          <w:hyperlink w:anchor="_Toc202999713" w:history="1">
            <w:r w:rsidRPr="000D50BF">
              <w:rPr>
                <w:rStyle w:val="Hipervnculo"/>
                <w:rFonts w:eastAsiaTheme="majorEastAsia"/>
                <w:noProof/>
                <w:color w:val="auto"/>
              </w:rPr>
              <w:t>d) Informe Justificado del Sujeto Obligado.</w:t>
            </w:r>
            <w:r w:rsidRPr="000D50BF">
              <w:rPr>
                <w:noProof/>
                <w:webHidden/>
              </w:rPr>
              <w:tab/>
            </w:r>
            <w:r w:rsidRPr="000D50BF">
              <w:rPr>
                <w:noProof/>
                <w:webHidden/>
              </w:rPr>
              <w:fldChar w:fldCharType="begin"/>
            </w:r>
            <w:r w:rsidRPr="000D50BF">
              <w:rPr>
                <w:noProof/>
                <w:webHidden/>
              </w:rPr>
              <w:instrText xml:space="preserve"> PAGEREF _Toc202999713 \h </w:instrText>
            </w:r>
            <w:r w:rsidRPr="000D50BF">
              <w:rPr>
                <w:noProof/>
                <w:webHidden/>
              </w:rPr>
            </w:r>
            <w:r w:rsidRPr="000D50BF">
              <w:rPr>
                <w:noProof/>
                <w:webHidden/>
              </w:rPr>
              <w:fldChar w:fldCharType="separate"/>
            </w:r>
            <w:r w:rsidRPr="000D50BF">
              <w:rPr>
                <w:noProof/>
                <w:webHidden/>
              </w:rPr>
              <w:t>4</w:t>
            </w:r>
            <w:r w:rsidRPr="000D50BF">
              <w:rPr>
                <w:noProof/>
                <w:webHidden/>
              </w:rPr>
              <w:fldChar w:fldCharType="end"/>
            </w:r>
          </w:hyperlink>
        </w:p>
        <w:p w14:paraId="393044A6" w14:textId="11B66213" w:rsidR="000D50BF" w:rsidRPr="000D50BF" w:rsidRDefault="000D50BF" w:rsidP="000D50BF">
          <w:pPr>
            <w:pStyle w:val="TDC3"/>
            <w:rPr>
              <w:rFonts w:asciiTheme="minorHAnsi" w:eastAsiaTheme="minorEastAsia" w:hAnsiTheme="minorHAnsi" w:cstheme="minorBidi"/>
              <w:noProof/>
              <w:szCs w:val="22"/>
              <w:lang w:eastAsia="es-MX"/>
            </w:rPr>
          </w:pPr>
          <w:hyperlink w:anchor="_Toc202999714" w:history="1">
            <w:r w:rsidRPr="000D50BF">
              <w:rPr>
                <w:rStyle w:val="Hipervnculo"/>
                <w:rFonts w:eastAsiaTheme="majorEastAsia"/>
                <w:noProof/>
                <w:color w:val="auto"/>
              </w:rPr>
              <w:t>e) Manifestaciones de la Parte Recurrente.</w:t>
            </w:r>
            <w:r w:rsidRPr="000D50BF">
              <w:rPr>
                <w:noProof/>
                <w:webHidden/>
              </w:rPr>
              <w:tab/>
            </w:r>
            <w:r w:rsidRPr="000D50BF">
              <w:rPr>
                <w:noProof/>
                <w:webHidden/>
              </w:rPr>
              <w:fldChar w:fldCharType="begin"/>
            </w:r>
            <w:r w:rsidRPr="000D50BF">
              <w:rPr>
                <w:noProof/>
                <w:webHidden/>
              </w:rPr>
              <w:instrText xml:space="preserve"> PAGEREF _Toc202999714 \h </w:instrText>
            </w:r>
            <w:r w:rsidRPr="000D50BF">
              <w:rPr>
                <w:noProof/>
                <w:webHidden/>
              </w:rPr>
            </w:r>
            <w:r w:rsidRPr="000D50BF">
              <w:rPr>
                <w:noProof/>
                <w:webHidden/>
              </w:rPr>
              <w:fldChar w:fldCharType="separate"/>
            </w:r>
            <w:r w:rsidRPr="000D50BF">
              <w:rPr>
                <w:noProof/>
                <w:webHidden/>
              </w:rPr>
              <w:t>4</w:t>
            </w:r>
            <w:r w:rsidRPr="000D50BF">
              <w:rPr>
                <w:noProof/>
                <w:webHidden/>
              </w:rPr>
              <w:fldChar w:fldCharType="end"/>
            </w:r>
          </w:hyperlink>
        </w:p>
        <w:p w14:paraId="0BC661DC" w14:textId="6712F437" w:rsidR="000D50BF" w:rsidRPr="000D50BF" w:rsidRDefault="000D50BF" w:rsidP="000D50BF">
          <w:pPr>
            <w:pStyle w:val="TDC3"/>
            <w:rPr>
              <w:rFonts w:asciiTheme="minorHAnsi" w:eastAsiaTheme="minorEastAsia" w:hAnsiTheme="minorHAnsi" w:cstheme="minorBidi"/>
              <w:noProof/>
              <w:szCs w:val="22"/>
              <w:lang w:eastAsia="es-MX"/>
            </w:rPr>
          </w:pPr>
          <w:hyperlink w:anchor="_Toc202999715" w:history="1">
            <w:r w:rsidRPr="000D50BF">
              <w:rPr>
                <w:rStyle w:val="Hipervnculo"/>
                <w:rFonts w:eastAsiaTheme="majorEastAsia"/>
                <w:noProof/>
                <w:color w:val="auto"/>
              </w:rPr>
              <w:t>f) Cierre de instrucción.</w:t>
            </w:r>
            <w:r w:rsidRPr="000D50BF">
              <w:rPr>
                <w:noProof/>
                <w:webHidden/>
              </w:rPr>
              <w:tab/>
            </w:r>
            <w:r w:rsidRPr="000D50BF">
              <w:rPr>
                <w:noProof/>
                <w:webHidden/>
              </w:rPr>
              <w:fldChar w:fldCharType="begin"/>
            </w:r>
            <w:r w:rsidRPr="000D50BF">
              <w:rPr>
                <w:noProof/>
                <w:webHidden/>
              </w:rPr>
              <w:instrText xml:space="preserve"> PAGEREF _Toc202999715 \h </w:instrText>
            </w:r>
            <w:r w:rsidRPr="000D50BF">
              <w:rPr>
                <w:noProof/>
                <w:webHidden/>
              </w:rPr>
            </w:r>
            <w:r w:rsidRPr="000D50BF">
              <w:rPr>
                <w:noProof/>
                <w:webHidden/>
              </w:rPr>
              <w:fldChar w:fldCharType="separate"/>
            </w:r>
            <w:r w:rsidRPr="000D50BF">
              <w:rPr>
                <w:noProof/>
                <w:webHidden/>
              </w:rPr>
              <w:t>4</w:t>
            </w:r>
            <w:r w:rsidRPr="000D50BF">
              <w:rPr>
                <w:noProof/>
                <w:webHidden/>
              </w:rPr>
              <w:fldChar w:fldCharType="end"/>
            </w:r>
          </w:hyperlink>
        </w:p>
        <w:p w14:paraId="54A4E852" w14:textId="61BEBAAF" w:rsidR="000D50BF" w:rsidRPr="000D50BF" w:rsidRDefault="000D50BF" w:rsidP="000D50BF">
          <w:pPr>
            <w:pStyle w:val="TDC1"/>
            <w:tabs>
              <w:tab w:val="right" w:leader="dot" w:pos="9034"/>
            </w:tabs>
            <w:rPr>
              <w:rFonts w:asciiTheme="minorHAnsi" w:eastAsiaTheme="minorEastAsia" w:hAnsiTheme="minorHAnsi" w:cstheme="minorBidi"/>
              <w:noProof/>
              <w:szCs w:val="22"/>
              <w:lang w:eastAsia="es-MX"/>
            </w:rPr>
          </w:pPr>
          <w:hyperlink w:anchor="_Toc202999716" w:history="1">
            <w:r w:rsidRPr="000D50BF">
              <w:rPr>
                <w:rStyle w:val="Hipervnculo"/>
                <w:rFonts w:eastAsiaTheme="majorEastAsia"/>
                <w:noProof/>
                <w:color w:val="auto"/>
              </w:rPr>
              <w:t>CONSIDERANDOS</w:t>
            </w:r>
            <w:r w:rsidRPr="000D50BF">
              <w:rPr>
                <w:noProof/>
                <w:webHidden/>
              </w:rPr>
              <w:tab/>
            </w:r>
            <w:r w:rsidRPr="000D50BF">
              <w:rPr>
                <w:noProof/>
                <w:webHidden/>
              </w:rPr>
              <w:fldChar w:fldCharType="begin"/>
            </w:r>
            <w:r w:rsidRPr="000D50BF">
              <w:rPr>
                <w:noProof/>
                <w:webHidden/>
              </w:rPr>
              <w:instrText xml:space="preserve"> PAGEREF _Toc202999716 \h </w:instrText>
            </w:r>
            <w:r w:rsidRPr="000D50BF">
              <w:rPr>
                <w:noProof/>
                <w:webHidden/>
              </w:rPr>
            </w:r>
            <w:r w:rsidRPr="000D50BF">
              <w:rPr>
                <w:noProof/>
                <w:webHidden/>
              </w:rPr>
              <w:fldChar w:fldCharType="separate"/>
            </w:r>
            <w:r w:rsidRPr="000D50BF">
              <w:rPr>
                <w:noProof/>
                <w:webHidden/>
              </w:rPr>
              <w:t>5</w:t>
            </w:r>
            <w:r w:rsidRPr="000D50BF">
              <w:rPr>
                <w:noProof/>
                <w:webHidden/>
              </w:rPr>
              <w:fldChar w:fldCharType="end"/>
            </w:r>
          </w:hyperlink>
        </w:p>
        <w:p w14:paraId="557182DB" w14:textId="4CE32AFF" w:rsidR="000D50BF" w:rsidRPr="000D50BF" w:rsidRDefault="000D50BF" w:rsidP="000D50BF">
          <w:pPr>
            <w:pStyle w:val="TDC2"/>
            <w:rPr>
              <w:rFonts w:asciiTheme="minorHAnsi" w:eastAsiaTheme="minorEastAsia" w:hAnsiTheme="minorHAnsi" w:cstheme="minorBidi"/>
              <w:noProof/>
              <w:szCs w:val="22"/>
              <w:lang w:eastAsia="es-MX"/>
            </w:rPr>
          </w:pPr>
          <w:hyperlink w:anchor="_Toc202999717" w:history="1">
            <w:r w:rsidRPr="000D50BF">
              <w:rPr>
                <w:rStyle w:val="Hipervnculo"/>
                <w:rFonts w:eastAsiaTheme="majorEastAsia"/>
                <w:noProof/>
                <w:color w:val="auto"/>
              </w:rPr>
              <w:t>PRIMERO. Procedibilidad</w:t>
            </w:r>
            <w:r w:rsidRPr="000D50BF">
              <w:rPr>
                <w:noProof/>
                <w:webHidden/>
              </w:rPr>
              <w:tab/>
            </w:r>
            <w:r w:rsidRPr="000D50BF">
              <w:rPr>
                <w:noProof/>
                <w:webHidden/>
              </w:rPr>
              <w:fldChar w:fldCharType="begin"/>
            </w:r>
            <w:r w:rsidRPr="000D50BF">
              <w:rPr>
                <w:noProof/>
                <w:webHidden/>
              </w:rPr>
              <w:instrText xml:space="preserve"> PAGEREF _Toc202999717 \h </w:instrText>
            </w:r>
            <w:r w:rsidRPr="000D50BF">
              <w:rPr>
                <w:noProof/>
                <w:webHidden/>
              </w:rPr>
            </w:r>
            <w:r w:rsidRPr="000D50BF">
              <w:rPr>
                <w:noProof/>
                <w:webHidden/>
              </w:rPr>
              <w:fldChar w:fldCharType="separate"/>
            </w:r>
            <w:r w:rsidRPr="000D50BF">
              <w:rPr>
                <w:noProof/>
                <w:webHidden/>
              </w:rPr>
              <w:t>5</w:t>
            </w:r>
            <w:r w:rsidRPr="000D50BF">
              <w:rPr>
                <w:noProof/>
                <w:webHidden/>
              </w:rPr>
              <w:fldChar w:fldCharType="end"/>
            </w:r>
          </w:hyperlink>
        </w:p>
        <w:p w14:paraId="7EB5E911" w14:textId="1F509AB2" w:rsidR="000D50BF" w:rsidRPr="000D50BF" w:rsidRDefault="000D50BF" w:rsidP="000D50BF">
          <w:pPr>
            <w:pStyle w:val="TDC3"/>
            <w:rPr>
              <w:rFonts w:asciiTheme="minorHAnsi" w:eastAsiaTheme="minorEastAsia" w:hAnsiTheme="minorHAnsi" w:cstheme="minorBidi"/>
              <w:noProof/>
              <w:szCs w:val="22"/>
              <w:lang w:eastAsia="es-MX"/>
            </w:rPr>
          </w:pPr>
          <w:hyperlink w:anchor="_Toc202999718" w:history="1">
            <w:r w:rsidRPr="000D50BF">
              <w:rPr>
                <w:rStyle w:val="Hipervnculo"/>
                <w:rFonts w:eastAsiaTheme="majorEastAsia"/>
                <w:noProof/>
                <w:color w:val="auto"/>
              </w:rPr>
              <w:t>a) Competencia del Instituto.</w:t>
            </w:r>
            <w:r w:rsidRPr="000D50BF">
              <w:rPr>
                <w:noProof/>
                <w:webHidden/>
              </w:rPr>
              <w:tab/>
            </w:r>
            <w:r w:rsidRPr="000D50BF">
              <w:rPr>
                <w:noProof/>
                <w:webHidden/>
              </w:rPr>
              <w:fldChar w:fldCharType="begin"/>
            </w:r>
            <w:r w:rsidRPr="000D50BF">
              <w:rPr>
                <w:noProof/>
                <w:webHidden/>
              </w:rPr>
              <w:instrText xml:space="preserve"> PAGEREF _Toc202999718 \h </w:instrText>
            </w:r>
            <w:r w:rsidRPr="000D50BF">
              <w:rPr>
                <w:noProof/>
                <w:webHidden/>
              </w:rPr>
            </w:r>
            <w:r w:rsidRPr="000D50BF">
              <w:rPr>
                <w:noProof/>
                <w:webHidden/>
              </w:rPr>
              <w:fldChar w:fldCharType="separate"/>
            </w:r>
            <w:r w:rsidRPr="000D50BF">
              <w:rPr>
                <w:noProof/>
                <w:webHidden/>
              </w:rPr>
              <w:t>5</w:t>
            </w:r>
            <w:r w:rsidRPr="000D50BF">
              <w:rPr>
                <w:noProof/>
                <w:webHidden/>
              </w:rPr>
              <w:fldChar w:fldCharType="end"/>
            </w:r>
          </w:hyperlink>
        </w:p>
        <w:p w14:paraId="23BB2564" w14:textId="2B5A9AAB" w:rsidR="000D50BF" w:rsidRPr="000D50BF" w:rsidRDefault="000D50BF" w:rsidP="000D50BF">
          <w:pPr>
            <w:pStyle w:val="TDC3"/>
            <w:rPr>
              <w:rFonts w:asciiTheme="minorHAnsi" w:eastAsiaTheme="minorEastAsia" w:hAnsiTheme="minorHAnsi" w:cstheme="minorBidi"/>
              <w:noProof/>
              <w:szCs w:val="22"/>
              <w:lang w:eastAsia="es-MX"/>
            </w:rPr>
          </w:pPr>
          <w:hyperlink w:anchor="_Toc202999719" w:history="1">
            <w:r w:rsidRPr="000D50BF">
              <w:rPr>
                <w:rStyle w:val="Hipervnculo"/>
                <w:rFonts w:eastAsiaTheme="majorEastAsia"/>
                <w:noProof/>
                <w:color w:val="auto"/>
              </w:rPr>
              <w:t>b) Legitimidad de la parte recurrente.</w:t>
            </w:r>
            <w:r w:rsidRPr="000D50BF">
              <w:rPr>
                <w:noProof/>
                <w:webHidden/>
              </w:rPr>
              <w:tab/>
            </w:r>
            <w:r w:rsidRPr="000D50BF">
              <w:rPr>
                <w:noProof/>
                <w:webHidden/>
              </w:rPr>
              <w:fldChar w:fldCharType="begin"/>
            </w:r>
            <w:r w:rsidRPr="000D50BF">
              <w:rPr>
                <w:noProof/>
                <w:webHidden/>
              </w:rPr>
              <w:instrText xml:space="preserve"> PAGEREF _Toc202999719 \h </w:instrText>
            </w:r>
            <w:r w:rsidRPr="000D50BF">
              <w:rPr>
                <w:noProof/>
                <w:webHidden/>
              </w:rPr>
            </w:r>
            <w:r w:rsidRPr="000D50BF">
              <w:rPr>
                <w:noProof/>
                <w:webHidden/>
              </w:rPr>
              <w:fldChar w:fldCharType="separate"/>
            </w:r>
            <w:r w:rsidRPr="000D50BF">
              <w:rPr>
                <w:noProof/>
                <w:webHidden/>
              </w:rPr>
              <w:t>5</w:t>
            </w:r>
            <w:r w:rsidRPr="000D50BF">
              <w:rPr>
                <w:noProof/>
                <w:webHidden/>
              </w:rPr>
              <w:fldChar w:fldCharType="end"/>
            </w:r>
          </w:hyperlink>
        </w:p>
        <w:p w14:paraId="5D963CAD" w14:textId="3D92472F" w:rsidR="000D50BF" w:rsidRPr="000D50BF" w:rsidRDefault="000D50BF" w:rsidP="000D50BF">
          <w:pPr>
            <w:pStyle w:val="TDC3"/>
            <w:rPr>
              <w:rFonts w:asciiTheme="minorHAnsi" w:eastAsiaTheme="minorEastAsia" w:hAnsiTheme="minorHAnsi" w:cstheme="minorBidi"/>
              <w:noProof/>
              <w:szCs w:val="22"/>
              <w:lang w:eastAsia="es-MX"/>
            </w:rPr>
          </w:pPr>
          <w:hyperlink w:anchor="_Toc202999720" w:history="1">
            <w:r w:rsidRPr="000D50BF">
              <w:rPr>
                <w:rStyle w:val="Hipervnculo"/>
                <w:rFonts w:eastAsiaTheme="majorEastAsia"/>
                <w:noProof/>
                <w:color w:val="auto"/>
              </w:rPr>
              <w:t>c) Plazo para interponer el recurso.</w:t>
            </w:r>
            <w:r w:rsidRPr="000D50BF">
              <w:rPr>
                <w:noProof/>
                <w:webHidden/>
              </w:rPr>
              <w:tab/>
            </w:r>
            <w:r w:rsidRPr="000D50BF">
              <w:rPr>
                <w:noProof/>
                <w:webHidden/>
              </w:rPr>
              <w:fldChar w:fldCharType="begin"/>
            </w:r>
            <w:r w:rsidRPr="000D50BF">
              <w:rPr>
                <w:noProof/>
                <w:webHidden/>
              </w:rPr>
              <w:instrText xml:space="preserve"> PAGEREF _Toc202999720 \h </w:instrText>
            </w:r>
            <w:r w:rsidRPr="000D50BF">
              <w:rPr>
                <w:noProof/>
                <w:webHidden/>
              </w:rPr>
            </w:r>
            <w:r w:rsidRPr="000D50BF">
              <w:rPr>
                <w:noProof/>
                <w:webHidden/>
              </w:rPr>
              <w:fldChar w:fldCharType="separate"/>
            </w:r>
            <w:r w:rsidRPr="000D50BF">
              <w:rPr>
                <w:noProof/>
                <w:webHidden/>
              </w:rPr>
              <w:t>6</w:t>
            </w:r>
            <w:r w:rsidRPr="000D50BF">
              <w:rPr>
                <w:noProof/>
                <w:webHidden/>
              </w:rPr>
              <w:fldChar w:fldCharType="end"/>
            </w:r>
          </w:hyperlink>
        </w:p>
        <w:p w14:paraId="67A2A065" w14:textId="01AB6F3B" w:rsidR="000D50BF" w:rsidRPr="000D50BF" w:rsidRDefault="000D50BF" w:rsidP="000D50BF">
          <w:pPr>
            <w:pStyle w:val="TDC3"/>
            <w:rPr>
              <w:rFonts w:asciiTheme="minorHAnsi" w:eastAsiaTheme="minorEastAsia" w:hAnsiTheme="minorHAnsi" w:cstheme="minorBidi"/>
              <w:noProof/>
              <w:szCs w:val="22"/>
              <w:lang w:eastAsia="es-MX"/>
            </w:rPr>
          </w:pPr>
          <w:hyperlink w:anchor="_Toc202999721" w:history="1">
            <w:r w:rsidRPr="000D50BF">
              <w:rPr>
                <w:rStyle w:val="Hipervnculo"/>
                <w:rFonts w:eastAsiaTheme="majorEastAsia"/>
                <w:noProof/>
                <w:color w:val="auto"/>
              </w:rPr>
              <w:t>d) Causal de procedencia.</w:t>
            </w:r>
            <w:r w:rsidRPr="000D50BF">
              <w:rPr>
                <w:noProof/>
                <w:webHidden/>
              </w:rPr>
              <w:tab/>
            </w:r>
            <w:r w:rsidRPr="000D50BF">
              <w:rPr>
                <w:noProof/>
                <w:webHidden/>
              </w:rPr>
              <w:fldChar w:fldCharType="begin"/>
            </w:r>
            <w:r w:rsidRPr="000D50BF">
              <w:rPr>
                <w:noProof/>
                <w:webHidden/>
              </w:rPr>
              <w:instrText xml:space="preserve"> PAGEREF _Toc202999721 \h </w:instrText>
            </w:r>
            <w:r w:rsidRPr="000D50BF">
              <w:rPr>
                <w:noProof/>
                <w:webHidden/>
              </w:rPr>
            </w:r>
            <w:r w:rsidRPr="000D50BF">
              <w:rPr>
                <w:noProof/>
                <w:webHidden/>
              </w:rPr>
              <w:fldChar w:fldCharType="separate"/>
            </w:r>
            <w:r w:rsidRPr="000D50BF">
              <w:rPr>
                <w:noProof/>
                <w:webHidden/>
              </w:rPr>
              <w:t>6</w:t>
            </w:r>
            <w:r w:rsidRPr="000D50BF">
              <w:rPr>
                <w:noProof/>
                <w:webHidden/>
              </w:rPr>
              <w:fldChar w:fldCharType="end"/>
            </w:r>
          </w:hyperlink>
        </w:p>
        <w:p w14:paraId="64F043F1" w14:textId="1A351078" w:rsidR="000D50BF" w:rsidRPr="000D50BF" w:rsidRDefault="000D50BF" w:rsidP="000D50BF">
          <w:pPr>
            <w:pStyle w:val="TDC3"/>
            <w:rPr>
              <w:rFonts w:asciiTheme="minorHAnsi" w:eastAsiaTheme="minorEastAsia" w:hAnsiTheme="minorHAnsi" w:cstheme="minorBidi"/>
              <w:noProof/>
              <w:szCs w:val="22"/>
              <w:lang w:eastAsia="es-MX"/>
            </w:rPr>
          </w:pPr>
          <w:hyperlink w:anchor="_Toc202999722" w:history="1">
            <w:r w:rsidRPr="000D50BF">
              <w:rPr>
                <w:rStyle w:val="Hipervnculo"/>
                <w:rFonts w:eastAsiaTheme="majorEastAsia"/>
                <w:noProof/>
                <w:color w:val="auto"/>
              </w:rPr>
              <w:t>e) Requisitos formales para la interposición del recurso.</w:t>
            </w:r>
            <w:r w:rsidRPr="000D50BF">
              <w:rPr>
                <w:noProof/>
                <w:webHidden/>
              </w:rPr>
              <w:tab/>
            </w:r>
            <w:r w:rsidRPr="000D50BF">
              <w:rPr>
                <w:noProof/>
                <w:webHidden/>
              </w:rPr>
              <w:fldChar w:fldCharType="begin"/>
            </w:r>
            <w:r w:rsidRPr="000D50BF">
              <w:rPr>
                <w:noProof/>
                <w:webHidden/>
              </w:rPr>
              <w:instrText xml:space="preserve"> PAGEREF _Toc202999722 \h </w:instrText>
            </w:r>
            <w:r w:rsidRPr="000D50BF">
              <w:rPr>
                <w:noProof/>
                <w:webHidden/>
              </w:rPr>
            </w:r>
            <w:r w:rsidRPr="000D50BF">
              <w:rPr>
                <w:noProof/>
                <w:webHidden/>
              </w:rPr>
              <w:fldChar w:fldCharType="separate"/>
            </w:r>
            <w:r w:rsidRPr="000D50BF">
              <w:rPr>
                <w:noProof/>
                <w:webHidden/>
              </w:rPr>
              <w:t>6</w:t>
            </w:r>
            <w:r w:rsidRPr="000D50BF">
              <w:rPr>
                <w:noProof/>
                <w:webHidden/>
              </w:rPr>
              <w:fldChar w:fldCharType="end"/>
            </w:r>
          </w:hyperlink>
        </w:p>
        <w:p w14:paraId="706B5B0D" w14:textId="3887F084" w:rsidR="000D50BF" w:rsidRPr="000D50BF" w:rsidRDefault="000D50BF" w:rsidP="000D50BF">
          <w:pPr>
            <w:pStyle w:val="TDC2"/>
            <w:rPr>
              <w:rFonts w:asciiTheme="minorHAnsi" w:eastAsiaTheme="minorEastAsia" w:hAnsiTheme="minorHAnsi" w:cstheme="minorBidi"/>
              <w:noProof/>
              <w:szCs w:val="22"/>
              <w:lang w:eastAsia="es-MX"/>
            </w:rPr>
          </w:pPr>
          <w:hyperlink w:anchor="_Toc202999723" w:history="1">
            <w:r w:rsidRPr="000D50BF">
              <w:rPr>
                <w:rStyle w:val="Hipervnculo"/>
                <w:rFonts w:eastAsiaTheme="majorEastAsia"/>
                <w:noProof/>
                <w:color w:val="auto"/>
              </w:rPr>
              <w:t>SEGUNDO. Estudio de Fondo.</w:t>
            </w:r>
            <w:r w:rsidRPr="000D50BF">
              <w:rPr>
                <w:noProof/>
                <w:webHidden/>
              </w:rPr>
              <w:tab/>
            </w:r>
            <w:r w:rsidRPr="000D50BF">
              <w:rPr>
                <w:noProof/>
                <w:webHidden/>
              </w:rPr>
              <w:fldChar w:fldCharType="begin"/>
            </w:r>
            <w:r w:rsidRPr="000D50BF">
              <w:rPr>
                <w:noProof/>
                <w:webHidden/>
              </w:rPr>
              <w:instrText xml:space="preserve"> PAGEREF _Toc202999723 \h </w:instrText>
            </w:r>
            <w:r w:rsidRPr="000D50BF">
              <w:rPr>
                <w:noProof/>
                <w:webHidden/>
              </w:rPr>
            </w:r>
            <w:r w:rsidRPr="000D50BF">
              <w:rPr>
                <w:noProof/>
                <w:webHidden/>
              </w:rPr>
              <w:fldChar w:fldCharType="separate"/>
            </w:r>
            <w:r w:rsidRPr="000D50BF">
              <w:rPr>
                <w:noProof/>
                <w:webHidden/>
              </w:rPr>
              <w:t>7</w:t>
            </w:r>
            <w:r w:rsidRPr="000D50BF">
              <w:rPr>
                <w:noProof/>
                <w:webHidden/>
              </w:rPr>
              <w:fldChar w:fldCharType="end"/>
            </w:r>
          </w:hyperlink>
        </w:p>
        <w:p w14:paraId="6190EE24" w14:textId="4217B855" w:rsidR="000D50BF" w:rsidRPr="000D50BF" w:rsidRDefault="000D50BF" w:rsidP="000D50BF">
          <w:pPr>
            <w:pStyle w:val="TDC3"/>
            <w:rPr>
              <w:rFonts w:asciiTheme="minorHAnsi" w:eastAsiaTheme="minorEastAsia" w:hAnsiTheme="minorHAnsi" w:cstheme="minorBidi"/>
              <w:noProof/>
              <w:szCs w:val="22"/>
              <w:lang w:eastAsia="es-MX"/>
            </w:rPr>
          </w:pPr>
          <w:hyperlink w:anchor="_Toc202999724" w:history="1">
            <w:r w:rsidRPr="000D50BF">
              <w:rPr>
                <w:rStyle w:val="Hipervnculo"/>
                <w:rFonts w:eastAsiaTheme="majorEastAsia"/>
                <w:noProof/>
                <w:color w:val="auto"/>
              </w:rPr>
              <w:t>a) Mandato de transparencia y responsabilidad del Sujeto Obligado.</w:t>
            </w:r>
            <w:r w:rsidRPr="000D50BF">
              <w:rPr>
                <w:noProof/>
                <w:webHidden/>
              </w:rPr>
              <w:tab/>
            </w:r>
            <w:r w:rsidRPr="000D50BF">
              <w:rPr>
                <w:noProof/>
                <w:webHidden/>
              </w:rPr>
              <w:fldChar w:fldCharType="begin"/>
            </w:r>
            <w:r w:rsidRPr="000D50BF">
              <w:rPr>
                <w:noProof/>
                <w:webHidden/>
              </w:rPr>
              <w:instrText xml:space="preserve"> PAGEREF _Toc202999724 \h </w:instrText>
            </w:r>
            <w:r w:rsidRPr="000D50BF">
              <w:rPr>
                <w:noProof/>
                <w:webHidden/>
              </w:rPr>
            </w:r>
            <w:r w:rsidRPr="000D50BF">
              <w:rPr>
                <w:noProof/>
                <w:webHidden/>
              </w:rPr>
              <w:fldChar w:fldCharType="separate"/>
            </w:r>
            <w:r w:rsidRPr="000D50BF">
              <w:rPr>
                <w:noProof/>
                <w:webHidden/>
              </w:rPr>
              <w:t>7</w:t>
            </w:r>
            <w:r w:rsidRPr="000D50BF">
              <w:rPr>
                <w:noProof/>
                <w:webHidden/>
              </w:rPr>
              <w:fldChar w:fldCharType="end"/>
            </w:r>
          </w:hyperlink>
        </w:p>
        <w:p w14:paraId="100CD4FD" w14:textId="4265147B" w:rsidR="000D50BF" w:rsidRPr="000D50BF" w:rsidRDefault="000D50BF" w:rsidP="000D50BF">
          <w:pPr>
            <w:pStyle w:val="TDC3"/>
            <w:rPr>
              <w:rFonts w:asciiTheme="minorHAnsi" w:eastAsiaTheme="minorEastAsia" w:hAnsiTheme="minorHAnsi" w:cstheme="minorBidi"/>
              <w:noProof/>
              <w:szCs w:val="22"/>
              <w:lang w:eastAsia="es-MX"/>
            </w:rPr>
          </w:pPr>
          <w:hyperlink w:anchor="_Toc202999725" w:history="1">
            <w:r w:rsidRPr="000D50BF">
              <w:rPr>
                <w:rStyle w:val="Hipervnculo"/>
                <w:rFonts w:eastAsiaTheme="majorEastAsia"/>
                <w:noProof/>
                <w:color w:val="auto"/>
              </w:rPr>
              <w:t>b) Controversia a resolver.</w:t>
            </w:r>
            <w:r w:rsidRPr="000D50BF">
              <w:rPr>
                <w:noProof/>
                <w:webHidden/>
              </w:rPr>
              <w:tab/>
            </w:r>
            <w:r w:rsidRPr="000D50BF">
              <w:rPr>
                <w:noProof/>
                <w:webHidden/>
              </w:rPr>
              <w:fldChar w:fldCharType="begin"/>
            </w:r>
            <w:r w:rsidRPr="000D50BF">
              <w:rPr>
                <w:noProof/>
                <w:webHidden/>
              </w:rPr>
              <w:instrText xml:space="preserve"> PAGEREF _Toc202999725 \h </w:instrText>
            </w:r>
            <w:r w:rsidRPr="000D50BF">
              <w:rPr>
                <w:noProof/>
                <w:webHidden/>
              </w:rPr>
            </w:r>
            <w:r w:rsidRPr="000D50BF">
              <w:rPr>
                <w:noProof/>
                <w:webHidden/>
              </w:rPr>
              <w:fldChar w:fldCharType="separate"/>
            </w:r>
            <w:r w:rsidRPr="000D50BF">
              <w:rPr>
                <w:noProof/>
                <w:webHidden/>
              </w:rPr>
              <w:t>10</w:t>
            </w:r>
            <w:r w:rsidRPr="000D50BF">
              <w:rPr>
                <w:noProof/>
                <w:webHidden/>
              </w:rPr>
              <w:fldChar w:fldCharType="end"/>
            </w:r>
          </w:hyperlink>
        </w:p>
        <w:p w14:paraId="5753B5B1" w14:textId="70263562" w:rsidR="000D50BF" w:rsidRPr="000D50BF" w:rsidRDefault="000D50BF" w:rsidP="000D50BF">
          <w:pPr>
            <w:pStyle w:val="TDC3"/>
            <w:rPr>
              <w:rFonts w:asciiTheme="minorHAnsi" w:eastAsiaTheme="minorEastAsia" w:hAnsiTheme="minorHAnsi" w:cstheme="minorBidi"/>
              <w:noProof/>
              <w:szCs w:val="22"/>
              <w:lang w:eastAsia="es-MX"/>
            </w:rPr>
          </w:pPr>
          <w:hyperlink w:anchor="_Toc202999726" w:history="1">
            <w:r w:rsidRPr="000D50BF">
              <w:rPr>
                <w:rStyle w:val="Hipervnculo"/>
                <w:rFonts w:eastAsiaTheme="majorEastAsia"/>
                <w:noProof/>
                <w:color w:val="auto"/>
              </w:rPr>
              <w:t>c) Estudio de la controversia.</w:t>
            </w:r>
            <w:r w:rsidRPr="000D50BF">
              <w:rPr>
                <w:noProof/>
                <w:webHidden/>
              </w:rPr>
              <w:tab/>
            </w:r>
            <w:r w:rsidRPr="000D50BF">
              <w:rPr>
                <w:noProof/>
                <w:webHidden/>
              </w:rPr>
              <w:fldChar w:fldCharType="begin"/>
            </w:r>
            <w:r w:rsidRPr="000D50BF">
              <w:rPr>
                <w:noProof/>
                <w:webHidden/>
              </w:rPr>
              <w:instrText xml:space="preserve"> PAGEREF _Toc202999726 \h </w:instrText>
            </w:r>
            <w:r w:rsidRPr="000D50BF">
              <w:rPr>
                <w:noProof/>
                <w:webHidden/>
              </w:rPr>
            </w:r>
            <w:r w:rsidRPr="000D50BF">
              <w:rPr>
                <w:noProof/>
                <w:webHidden/>
              </w:rPr>
              <w:fldChar w:fldCharType="separate"/>
            </w:r>
            <w:r w:rsidRPr="000D50BF">
              <w:rPr>
                <w:noProof/>
                <w:webHidden/>
              </w:rPr>
              <w:t>11</w:t>
            </w:r>
            <w:r w:rsidRPr="000D50BF">
              <w:rPr>
                <w:noProof/>
                <w:webHidden/>
              </w:rPr>
              <w:fldChar w:fldCharType="end"/>
            </w:r>
          </w:hyperlink>
        </w:p>
        <w:p w14:paraId="416E2197" w14:textId="3DE06BDE" w:rsidR="000D50BF" w:rsidRPr="000D50BF" w:rsidRDefault="000D50BF" w:rsidP="000D50BF">
          <w:pPr>
            <w:pStyle w:val="TDC3"/>
            <w:rPr>
              <w:rFonts w:asciiTheme="minorHAnsi" w:eastAsiaTheme="minorEastAsia" w:hAnsiTheme="minorHAnsi" w:cstheme="minorBidi"/>
              <w:noProof/>
              <w:szCs w:val="22"/>
              <w:lang w:eastAsia="es-MX"/>
            </w:rPr>
          </w:pPr>
          <w:hyperlink w:anchor="_Toc202999727" w:history="1">
            <w:r w:rsidRPr="000D50BF">
              <w:rPr>
                <w:rStyle w:val="Hipervnculo"/>
                <w:rFonts w:eastAsiaTheme="majorEastAsia"/>
                <w:noProof/>
                <w:color w:val="auto"/>
              </w:rPr>
              <w:t>d) Conclusión</w:t>
            </w:r>
            <w:r w:rsidRPr="000D50BF">
              <w:rPr>
                <w:noProof/>
                <w:webHidden/>
              </w:rPr>
              <w:tab/>
            </w:r>
            <w:r w:rsidRPr="000D50BF">
              <w:rPr>
                <w:noProof/>
                <w:webHidden/>
              </w:rPr>
              <w:fldChar w:fldCharType="begin"/>
            </w:r>
            <w:r w:rsidRPr="000D50BF">
              <w:rPr>
                <w:noProof/>
                <w:webHidden/>
              </w:rPr>
              <w:instrText xml:space="preserve"> PAGEREF _Toc202999727 \h </w:instrText>
            </w:r>
            <w:r w:rsidRPr="000D50BF">
              <w:rPr>
                <w:noProof/>
                <w:webHidden/>
              </w:rPr>
            </w:r>
            <w:r w:rsidRPr="000D50BF">
              <w:rPr>
                <w:noProof/>
                <w:webHidden/>
              </w:rPr>
              <w:fldChar w:fldCharType="separate"/>
            </w:r>
            <w:r w:rsidRPr="000D50BF">
              <w:rPr>
                <w:noProof/>
                <w:webHidden/>
              </w:rPr>
              <w:t>16</w:t>
            </w:r>
            <w:r w:rsidRPr="000D50BF">
              <w:rPr>
                <w:noProof/>
                <w:webHidden/>
              </w:rPr>
              <w:fldChar w:fldCharType="end"/>
            </w:r>
          </w:hyperlink>
        </w:p>
        <w:p w14:paraId="6F43F6CD" w14:textId="281450B7" w:rsidR="00E34123" w:rsidRPr="000D50BF" w:rsidRDefault="000D50BF" w:rsidP="000D50BF">
          <w:pPr>
            <w:pStyle w:val="TDC1"/>
            <w:tabs>
              <w:tab w:val="right" w:leader="dot" w:pos="9034"/>
            </w:tabs>
          </w:pPr>
          <w:hyperlink w:anchor="_Toc202999728" w:history="1">
            <w:r w:rsidRPr="000D50BF">
              <w:rPr>
                <w:rStyle w:val="Hipervnculo"/>
                <w:rFonts w:eastAsiaTheme="majorEastAsia"/>
                <w:noProof/>
                <w:color w:val="auto"/>
              </w:rPr>
              <w:t>RESUELVE</w:t>
            </w:r>
            <w:r w:rsidRPr="000D50BF">
              <w:rPr>
                <w:noProof/>
                <w:webHidden/>
              </w:rPr>
              <w:tab/>
            </w:r>
            <w:r w:rsidRPr="000D50BF">
              <w:rPr>
                <w:noProof/>
                <w:webHidden/>
              </w:rPr>
              <w:fldChar w:fldCharType="begin"/>
            </w:r>
            <w:r w:rsidRPr="000D50BF">
              <w:rPr>
                <w:noProof/>
                <w:webHidden/>
              </w:rPr>
              <w:instrText xml:space="preserve"> PAGEREF _Toc202999728 \h </w:instrText>
            </w:r>
            <w:r w:rsidRPr="000D50BF">
              <w:rPr>
                <w:noProof/>
                <w:webHidden/>
              </w:rPr>
            </w:r>
            <w:r w:rsidRPr="000D50BF">
              <w:rPr>
                <w:noProof/>
                <w:webHidden/>
              </w:rPr>
              <w:fldChar w:fldCharType="separate"/>
            </w:r>
            <w:r w:rsidRPr="000D50BF">
              <w:rPr>
                <w:noProof/>
                <w:webHidden/>
              </w:rPr>
              <w:t>16</w:t>
            </w:r>
            <w:r w:rsidRPr="000D50BF">
              <w:rPr>
                <w:noProof/>
                <w:webHidden/>
              </w:rPr>
              <w:fldChar w:fldCharType="end"/>
            </w:r>
          </w:hyperlink>
          <w:r w:rsidR="00E34123" w:rsidRPr="000D50BF">
            <w:rPr>
              <w:b/>
              <w:bCs/>
              <w:lang w:val="es-ES"/>
            </w:rPr>
            <w:fldChar w:fldCharType="end"/>
          </w:r>
        </w:p>
      </w:sdtContent>
    </w:sdt>
    <w:p w14:paraId="16343D23" w14:textId="77777777" w:rsidR="00A250D0" w:rsidRPr="000D50BF" w:rsidRDefault="00A250D0" w:rsidP="000D50BF">
      <w:pPr>
        <w:sectPr w:rsidR="00A250D0" w:rsidRPr="000D50BF">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6D1A1D5C" w14:textId="77777777" w:rsidR="00A250D0" w:rsidRPr="000D50BF" w:rsidRDefault="00F379C6" w:rsidP="000D50BF">
      <w:pPr>
        <w:rPr>
          <w:b/>
        </w:rPr>
      </w:pPr>
      <w:r w:rsidRPr="000D50BF">
        <w:lastRenderedPageBreak/>
        <w:t xml:space="preserve">Resolución del Pleno del Instituto de Transparencia, Acceso a la Información Pública y Protección de Datos Personales del Estado de México y Municipios, con domicilio en Metepec, Estado de México, del </w:t>
      </w:r>
      <w:r w:rsidR="00916BF8" w:rsidRPr="000D50BF">
        <w:rPr>
          <w:b/>
        </w:rPr>
        <w:t>nueve de juli</w:t>
      </w:r>
      <w:r w:rsidRPr="000D50BF">
        <w:rPr>
          <w:b/>
        </w:rPr>
        <w:t>o de dos mil veinticinco.</w:t>
      </w:r>
    </w:p>
    <w:p w14:paraId="1DE554B9" w14:textId="77777777" w:rsidR="00A250D0" w:rsidRPr="000D50BF" w:rsidRDefault="00A250D0" w:rsidP="000D50BF"/>
    <w:p w14:paraId="01F01241" w14:textId="77777777" w:rsidR="00A250D0" w:rsidRPr="000D50BF" w:rsidRDefault="00F379C6" w:rsidP="000D50BF">
      <w:r w:rsidRPr="000D50BF">
        <w:rPr>
          <w:b/>
        </w:rPr>
        <w:t xml:space="preserve">VISTO </w:t>
      </w:r>
      <w:r w:rsidRPr="000D50BF">
        <w:t xml:space="preserve">el expediente formado con motivo del Recurso de Revisión </w:t>
      </w:r>
      <w:r w:rsidR="00916BF8" w:rsidRPr="000D50BF">
        <w:rPr>
          <w:b/>
        </w:rPr>
        <w:t>06377</w:t>
      </w:r>
      <w:r w:rsidRPr="000D50BF">
        <w:rPr>
          <w:b/>
        </w:rPr>
        <w:t>/INFOEM/IP/</w:t>
      </w:r>
      <w:proofErr w:type="spellStart"/>
      <w:r w:rsidRPr="000D50BF">
        <w:rPr>
          <w:b/>
        </w:rPr>
        <w:t>RR</w:t>
      </w:r>
      <w:proofErr w:type="spellEnd"/>
      <w:r w:rsidRPr="000D50BF">
        <w:rPr>
          <w:b/>
        </w:rPr>
        <w:t>/2025</w:t>
      </w:r>
      <w:r w:rsidRPr="000D50BF">
        <w:t xml:space="preserve"> interpuesto por </w:t>
      </w:r>
      <w:r w:rsidRPr="000D50BF">
        <w:rPr>
          <w:b/>
        </w:rPr>
        <w:t xml:space="preserve">una persona de manera anónima </w:t>
      </w:r>
      <w:r w:rsidRPr="000D50BF">
        <w:t xml:space="preserve">a quien en lo subsecuente se le denominará </w:t>
      </w:r>
      <w:r w:rsidRPr="000D50BF">
        <w:rPr>
          <w:b/>
        </w:rPr>
        <w:t>LA PARTE RECURRENTE</w:t>
      </w:r>
      <w:r w:rsidRPr="000D50BF">
        <w:t xml:space="preserve">, en contra de la respuesta emitida por el </w:t>
      </w:r>
      <w:r w:rsidR="00916BF8" w:rsidRPr="000D50BF">
        <w:rPr>
          <w:b/>
        </w:rPr>
        <w:t>Sistema Municipal Para el Desarrollo Integral de la Familia de Huehuetoca</w:t>
      </w:r>
      <w:r w:rsidRPr="000D50BF">
        <w:rPr>
          <w:b/>
        </w:rPr>
        <w:t xml:space="preserve">, </w:t>
      </w:r>
      <w:r w:rsidRPr="000D50BF">
        <w:t xml:space="preserve">en adelante </w:t>
      </w:r>
      <w:r w:rsidRPr="000D50BF">
        <w:rPr>
          <w:b/>
        </w:rPr>
        <w:t>EL SUJETO OBLIGADO</w:t>
      </w:r>
      <w:r w:rsidRPr="000D50BF">
        <w:t>, se emite la presente Resolución con base en los Antecedentes y Considerandos que se exponen a continuación:</w:t>
      </w:r>
    </w:p>
    <w:p w14:paraId="71F9014E" w14:textId="77777777" w:rsidR="00A250D0" w:rsidRPr="000D50BF" w:rsidRDefault="00A250D0" w:rsidP="000D50BF"/>
    <w:p w14:paraId="78B4084B" w14:textId="77777777" w:rsidR="00A250D0" w:rsidRPr="000D50BF" w:rsidRDefault="00F379C6" w:rsidP="000D50BF">
      <w:pPr>
        <w:pStyle w:val="Ttulo1"/>
      </w:pPr>
      <w:bookmarkStart w:id="2" w:name="_Toc202999705"/>
      <w:r w:rsidRPr="000D50BF">
        <w:t>ANTECEDENTES</w:t>
      </w:r>
      <w:bookmarkEnd w:id="2"/>
    </w:p>
    <w:p w14:paraId="2DAF18DD" w14:textId="77777777" w:rsidR="00A250D0" w:rsidRPr="000D50BF" w:rsidRDefault="00A250D0" w:rsidP="000D50BF"/>
    <w:p w14:paraId="31599441" w14:textId="77777777" w:rsidR="00A250D0" w:rsidRPr="000D50BF" w:rsidRDefault="00F379C6" w:rsidP="000D50BF">
      <w:pPr>
        <w:pStyle w:val="Ttulo2"/>
        <w:jc w:val="left"/>
      </w:pPr>
      <w:bookmarkStart w:id="3" w:name="_Toc202999706"/>
      <w:r w:rsidRPr="000D50BF">
        <w:t>DE LA SOLICITUD DE INFORMACIÓN</w:t>
      </w:r>
      <w:bookmarkEnd w:id="3"/>
    </w:p>
    <w:p w14:paraId="54993D68" w14:textId="77777777" w:rsidR="00A250D0" w:rsidRPr="000D50BF" w:rsidRDefault="00F379C6" w:rsidP="000D50BF">
      <w:pPr>
        <w:pStyle w:val="Ttulo3"/>
        <w:spacing w:line="360" w:lineRule="auto"/>
      </w:pPr>
      <w:bookmarkStart w:id="4" w:name="_Toc202999707"/>
      <w:r w:rsidRPr="000D50BF">
        <w:t>a) Solicitud de información.</w:t>
      </w:r>
      <w:bookmarkEnd w:id="4"/>
    </w:p>
    <w:p w14:paraId="15D596AD" w14:textId="77777777" w:rsidR="00A250D0" w:rsidRPr="000D50BF" w:rsidRDefault="00F379C6" w:rsidP="000D50BF">
      <w:pPr>
        <w:pBdr>
          <w:top w:val="nil"/>
          <w:left w:val="nil"/>
          <w:bottom w:val="nil"/>
          <w:right w:val="nil"/>
          <w:between w:val="nil"/>
        </w:pBdr>
        <w:tabs>
          <w:tab w:val="left" w:pos="0"/>
        </w:tabs>
      </w:pPr>
      <w:r w:rsidRPr="000D50BF">
        <w:t xml:space="preserve">El </w:t>
      </w:r>
      <w:r w:rsidR="00916BF8" w:rsidRPr="000D50BF">
        <w:rPr>
          <w:b/>
        </w:rPr>
        <w:t>veintidós</w:t>
      </w:r>
      <w:r w:rsidRPr="000D50BF">
        <w:rPr>
          <w:b/>
        </w:rPr>
        <w:t xml:space="preserve"> de </w:t>
      </w:r>
      <w:r w:rsidR="00916BF8" w:rsidRPr="000D50BF">
        <w:rPr>
          <w:b/>
        </w:rPr>
        <w:t>mayo</w:t>
      </w:r>
      <w:r w:rsidRPr="000D50BF">
        <w:rPr>
          <w:b/>
        </w:rPr>
        <w:t xml:space="preserve"> de dos mil veinticinco</w:t>
      </w:r>
      <w:r w:rsidRPr="000D50BF">
        <w:rPr>
          <w:b/>
          <w:vertAlign w:val="superscript"/>
        </w:rPr>
        <w:footnoteReference w:id="1"/>
      </w:r>
      <w:r w:rsidRPr="000D50BF">
        <w:rPr>
          <w:b/>
        </w:rPr>
        <w:t xml:space="preserve"> LA PARTE RECURRENTE</w:t>
      </w:r>
      <w:r w:rsidRPr="000D50BF">
        <w:t xml:space="preserve"> presentó una solicitud de acceso a la información pública ante el </w:t>
      </w:r>
      <w:r w:rsidRPr="000D50BF">
        <w:rPr>
          <w:b/>
        </w:rPr>
        <w:t>SUJETO OBLIGADO</w:t>
      </w:r>
      <w:r w:rsidRPr="000D50BF">
        <w:t>, a través del Sistema de Acceso a la Información Mexiquense (SAIMEX). Dicha solicitud quedó registrada con el número de folio</w:t>
      </w:r>
      <w:r w:rsidRPr="000D50BF">
        <w:rPr>
          <w:b/>
        </w:rPr>
        <w:t xml:space="preserve"> </w:t>
      </w:r>
      <w:r w:rsidR="00916BF8" w:rsidRPr="000D50BF">
        <w:rPr>
          <w:b/>
        </w:rPr>
        <w:t>00113/</w:t>
      </w:r>
      <w:proofErr w:type="spellStart"/>
      <w:r w:rsidR="00916BF8" w:rsidRPr="000D50BF">
        <w:rPr>
          <w:b/>
        </w:rPr>
        <w:t>DIFHUEHUET</w:t>
      </w:r>
      <w:proofErr w:type="spellEnd"/>
      <w:r w:rsidR="00916BF8" w:rsidRPr="000D50BF">
        <w:rPr>
          <w:b/>
        </w:rPr>
        <w:t>/IP/2025</w:t>
      </w:r>
      <w:r w:rsidRPr="000D50BF">
        <w:rPr>
          <w:b/>
        </w:rPr>
        <w:t xml:space="preserve"> </w:t>
      </w:r>
      <w:r w:rsidRPr="000D50BF">
        <w:t>y en ella se requirió la siguiente información:</w:t>
      </w:r>
    </w:p>
    <w:p w14:paraId="3E0220CC" w14:textId="77777777" w:rsidR="00A250D0" w:rsidRPr="000D50BF" w:rsidRDefault="00A250D0" w:rsidP="000D50BF">
      <w:pPr>
        <w:tabs>
          <w:tab w:val="left" w:pos="4667"/>
        </w:tabs>
        <w:ind w:left="567" w:right="567"/>
        <w:rPr>
          <w:b/>
        </w:rPr>
      </w:pPr>
    </w:p>
    <w:p w14:paraId="72B1038E" w14:textId="77777777" w:rsidR="00A250D0" w:rsidRPr="000D50BF" w:rsidRDefault="00916BF8" w:rsidP="000D50BF">
      <w:pPr>
        <w:pStyle w:val="Ttulo"/>
        <w:ind w:left="851" w:right="822"/>
        <w:rPr>
          <w:i w:val="0"/>
        </w:rPr>
      </w:pPr>
      <w:r w:rsidRPr="000D50BF">
        <w:t xml:space="preserve">“. SOLICITO MEDIANTE OFICIO, CONOCER CUANTAS PERSONAS SE ENCUENTRAN ADSCRITAS A LA UNIDAD DE TRANSPARENCIA DEL </w:t>
      </w:r>
      <w:r w:rsidRPr="000D50BF">
        <w:lastRenderedPageBreak/>
        <w:t xml:space="preserve">DIF DE HUEHUETOCA, </w:t>
      </w:r>
      <w:proofErr w:type="spellStart"/>
      <w:r w:rsidRPr="000D50BF">
        <w:t>ASI</w:t>
      </w:r>
      <w:proofErr w:type="spellEnd"/>
      <w:r w:rsidRPr="000D50BF">
        <w:t xml:space="preserve"> COMO </w:t>
      </w:r>
      <w:proofErr w:type="spellStart"/>
      <w:r w:rsidRPr="000D50BF">
        <w:t>TAMBIEN</w:t>
      </w:r>
      <w:proofErr w:type="spellEnd"/>
      <w:r w:rsidRPr="000D50BF">
        <w:t xml:space="preserve"> LAS ADSCRITAS AL ÁREA DEL </w:t>
      </w:r>
      <w:proofErr w:type="spellStart"/>
      <w:r w:rsidRPr="000D50BF">
        <w:t>ORGANO</w:t>
      </w:r>
      <w:proofErr w:type="spellEnd"/>
      <w:r w:rsidRPr="000D50BF">
        <w:t xml:space="preserve"> INTERNO DE CONTROL “.</w:t>
      </w:r>
      <w:r w:rsidR="00F379C6" w:rsidRPr="000D50BF">
        <w:t xml:space="preserve">” </w:t>
      </w:r>
      <w:r w:rsidR="00F379C6" w:rsidRPr="000D50BF">
        <w:rPr>
          <w:i w:val="0"/>
        </w:rPr>
        <w:t>(sic).</w:t>
      </w:r>
    </w:p>
    <w:p w14:paraId="0BE24970" w14:textId="77777777" w:rsidR="00A250D0" w:rsidRPr="000D50BF" w:rsidRDefault="00A250D0" w:rsidP="000D50BF">
      <w:pPr>
        <w:tabs>
          <w:tab w:val="left" w:pos="5743"/>
        </w:tabs>
        <w:ind w:left="567" w:right="567"/>
        <w:rPr>
          <w:i/>
        </w:rPr>
      </w:pPr>
    </w:p>
    <w:p w14:paraId="03280211" w14:textId="77777777" w:rsidR="00A250D0" w:rsidRPr="000D50BF" w:rsidRDefault="00F379C6" w:rsidP="000D50BF">
      <w:pPr>
        <w:tabs>
          <w:tab w:val="left" w:pos="4667"/>
        </w:tabs>
        <w:ind w:right="567"/>
      </w:pPr>
      <w:r w:rsidRPr="000D50BF">
        <w:rPr>
          <w:b/>
        </w:rPr>
        <w:t>Modalidad de entrega</w:t>
      </w:r>
      <w:r w:rsidRPr="000D50BF">
        <w:t>: a</w:t>
      </w:r>
      <w:r w:rsidRPr="000D50BF">
        <w:rPr>
          <w:i/>
        </w:rPr>
        <w:t xml:space="preserve"> </w:t>
      </w:r>
      <w:r w:rsidRPr="000D50BF">
        <w:t xml:space="preserve">través del </w:t>
      </w:r>
      <w:r w:rsidRPr="000D50BF">
        <w:rPr>
          <w:b/>
        </w:rPr>
        <w:t>SAIMEX</w:t>
      </w:r>
      <w:r w:rsidRPr="000D50BF">
        <w:t>.</w:t>
      </w:r>
    </w:p>
    <w:p w14:paraId="30E3F861" w14:textId="77777777" w:rsidR="00A250D0" w:rsidRPr="000D50BF" w:rsidRDefault="00A250D0" w:rsidP="000D50BF"/>
    <w:p w14:paraId="34BC6F8B" w14:textId="77777777" w:rsidR="00A250D0" w:rsidRPr="000D50BF" w:rsidRDefault="00916BF8" w:rsidP="000D50BF">
      <w:pPr>
        <w:pStyle w:val="Ttulo3"/>
        <w:spacing w:line="360" w:lineRule="auto"/>
      </w:pPr>
      <w:bookmarkStart w:id="5" w:name="_Toc202999708"/>
      <w:r w:rsidRPr="000D50BF">
        <w:t>b</w:t>
      </w:r>
      <w:r w:rsidR="00F379C6" w:rsidRPr="000D50BF">
        <w:t>) Respuesta del Sujeto Obligado.</w:t>
      </w:r>
      <w:bookmarkEnd w:id="5"/>
    </w:p>
    <w:p w14:paraId="3C0FEADB" w14:textId="77777777" w:rsidR="00A250D0" w:rsidRPr="000D50BF" w:rsidRDefault="00F379C6" w:rsidP="000D50BF">
      <w:pPr>
        <w:pBdr>
          <w:top w:val="nil"/>
          <w:left w:val="nil"/>
          <w:bottom w:val="nil"/>
          <w:right w:val="nil"/>
          <w:between w:val="nil"/>
        </w:pBdr>
      </w:pPr>
      <w:r w:rsidRPr="000D50BF">
        <w:t xml:space="preserve">El </w:t>
      </w:r>
      <w:r w:rsidR="00916BF8" w:rsidRPr="000D50BF">
        <w:rPr>
          <w:b/>
        </w:rPr>
        <w:t>veintinueve</w:t>
      </w:r>
      <w:r w:rsidRPr="000D50BF">
        <w:rPr>
          <w:b/>
        </w:rPr>
        <w:t xml:space="preserve"> de </w:t>
      </w:r>
      <w:r w:rsidR="00916BF8" w:rsidRPr="000D50BF">
        <w:rPr>
          <w:b/>
        </w:rPr>
        <w:t>mayo</w:t>
      </w:r>
      <w:r w:rsidRPr="000D50BF">
        <w:rPr>
          <w:b/>
        </w:rPr>
        <w:t xml:space="preserve"> de dos mil veinticinco</w:t>
      </w:r>
      <w:r w:rsidRPr="000D50BF">
        <w:t xml:space="preserve"> el Titular de la Unidad de Transparencia del </w:t>
      </w:r>
      <w:r w:rsidRPr="000D50BF">
        <w:rPr>
          <w:b/>
        </w:rPr>
        <w:t>SUJETO OBLIGADO</w:t>
      </w:r>
      <w:r w:rsidRPr="000D50BF">
        <w:t xml:space="preserve"> notificó la siguiente respuesta a través del </w:t>
      </w:r>
      <w:r w:rsidRPr="000D50BF">
        <w:rPr>
          <w:b/>
        </w:rPr>
        <w:t>SAIMEX</w:t>
      </w:r>
      <w:r w:rsidRPr="000D50BF">
        <w:t>:</w:t>
      </w:r>
    </w:p>
    <w:p w14:paraId="49B1B8B6" w14:textId="77777777" w:rsidR="00A250D0" w:rsidRPr="000D50BF" w:rsidRDefault="00A250D0" w:rsidP="000D50BF">
      <w:pPr>
        <w:tabs>
          <w:tab w:val="left" w:pos="4667"/>
        </w:tabs>
        <w:ind w:left="567" w:right="567"/>
        <w:rPr>
          <w:b/>
        </w:rPr>
      </w:pPr>
    </w:p>
    <w:p w14:paraId="1FC5F1B1" w14:textId="10E2EC62" w:rsidR="00916BF8" w:rsidRPr="000D50BF" w:rsidRDefault="00F379C6" w:rsidP="000D50BF">
      <w:pPr>
        <w:pStyle w:val="Ttulo"/>
        <w:ind w:left="851" w:right="822"/>
      </w:pPr>
      <w:r w:rsidRPr="000D50BF">
        <w:t>“</w:t>
      </w:r>
      <w:r w:rsidR="00E34123" w:rsidRPr="000D50BF">
        <w:t>…</w:t>
      </w:r>
      <w:r w:rsidR="00916BF8" w:rsidRPr="000D50BF">
        <w:t>buena tarde, adjunto remito respuesta a su solicitud.</w:t>
      </w:r>
    </w:p>
    <w:p w14:paraId="3537A676" w14:textId="77777777" w:rsidR="00E34123" w:rsidRPr="000D50BF" w:rsidRDefault="00E34123" w:rsidP="000D50BF"/>
    <w:p w14:paraId="07D5DB50" w14:textId="77777777" w:rsidR="00916BF8" w:rsidRPr="000D50BF" w:rsidRDefault="00916BF8" w:rsidP="000D50BF">
      <w:pPr>
        <w:pStyle w:val="Ttulo"/>
        <w:ind w:left="851" w:right="822"/>
      </w:pPr>
      <w:r w:rsidRPr="000D50BF">
        <w:t>ATENTAMENTE</w:t>
      </w:r>
    </w:p>
    <w:p w14:paraId="663B2FFC" w14:textId="77777777" w:rsidR="00E34123" w:rsidRPr="000D50BF" w:rsidRDefault="00E34123" w:rsidP="000D50BF"/>
    <w:p w14:paraId="324B2E88" w14:textId="77777777" w:rsidR="00A250D0" w:rsidRPr="000D50BF" w:rsidRDefault="00916BF8" w:rsidP="000D50BF">
      <w:pPr>
        <w:pStyle w:val="Ttulo"/>
        <w:ind w:left="851" w:right="822"/>
      </w:pPr>
      <w:r w:rsidRPr="000D50BF">
        <w:t>C. Janeth Olivia Maldonado Cervantes</w:t>
      </w:r>
      <w:r w:rsidR="00F379C6" w:rsidRPr="000D50BF">
        <w:t>”</w:t>
      </w:r>
    </w:p>
    <w:p w14:paraId="0944E02A" w14:textId="77777777" w:rsidR="00A250D0" w:rsidRPr="000D50BF" w:rsidRDefault="00A250D0" w:rsidP="000D50BF">
      <w:pPr>
        <w:pBdr>
          <w:top w:val="nil"/>
          <w:left w:val="nil"/>
          <w:bottom w:val="nil"/>
          <w:right w:val="nil"/>
          <w:between w:val="nil"/>
        </w:pBdr>
        <w:ind w:right="-28"/>
      </w:pPr>
    </w:p>
    <w:p w14:paraId="32586D0C" w14:textId="77777777" w:rsidR="00A250D0" w:rsidRPr="000D50BF" w:rsidRDefault="00F379C6" w:rsidP="000D50BF">
      <w:pPr>
        <w:pBdr>
          <w:top w:val="nil"/>
          <w:left w:val="nil"/>
          <w:bottom w:val="nil"/>
          <w:right w:val="nil"/>
          <w:between w:val="nil"/>
        </w:pBdr>
        <w:ind w:right="-28"/>
      </w:pPr>
      <w:r w:rsidRPr="000D50BF">
        <w:t xml:space="preserve">A la respuesta, </w:t>
      </w:r>
      <w:r w:rsidRPr="000D50BF">
        <w:rPr>
          <w:b/>
        </w:rPr>
        <w:t xml:space="preserve">EL SUJETO OBLIGADO </w:t>
      </w:r>
      <w:r w:rsidRPr="000D50BF">
        <w:t>adjuntó el documento que a continuación se describe:</w:t>
      </w:r>
    </w:p>
    <w:p w14:paraId="055C2B45" w14:textId="77777777" w:rsidR="00A250D0" w:rsidRPr="000D50BF" w:rsidRDefault="00A250D0" w:rsidP="000D50BF">
      <w:pPr>
        <w:pBdr>
          <w:top w:val="nil"/>
          <w:left w:val="nil"/>
          <w:bottom w:val="nil"/>
          <w:right w:val="nil"/>
          <w:between w:val="nil"/>
        </w:pBdr>
        <w:ind w:right="-28"/>
      </w:pPr>
    </w:p>
    <w:p w14:paraId="3BF4BB9A" w14:textId="77777777" w:rsidR="00DC7816" w:rsidRPr="000D50BF" w:rsidRDefault="00F379C6" w:rsidP="000D50BF">
      <w:pPr>
        <w:numPr>
          <w:ilvl w:val="0"/>
          <w:numId w:val="1"/>
        </w:numPr>
        <w:pBdr>
          <w:top w:val="nil"/>
          <w:left w:val="nil"/>
          <w:bottom w:val="nil"/>
          <w:right w:val="nil"/>
          <w:between w:val="nil"/>
        </w:pBdr>
        <w:ind w:right="-28"/>
      </w:pPr>
      <w:r w:rsidRPr="000D50BF">
        <w:rPr>
          <w:b/>
          <w:i/>
        </w:rPr>
        <w:t>“</w:t>
      </w:r>
      <w:r w:rsidR="00916BF8" w:rsidRPr="000D50BF">
        <w:rPr>
          <w:b/>
          <w:i/>
        </w:rPr>
        <w:t>respuesta 113.pdf</w:t>
      </w:r>
      <w:r w:rsidRPr="000D50BF">
        <w:rPr>
          <w:b/>
          <w:i/>
        </w:rPr>
        <w:t xml:space="preserve">”: </w:t>
      </w:r>
      <w:r w:rsidRPr="000D50BF">
        <w:t xml:space="preserve">documento que contiene </w:t>
      </w:r>
      <w:r w:rsidR="00916BF8" w:rsidRPr="000D50BF">
        <w:t>el oficio con número de registro DIF/</w:t>
      </w:r>
      <w:proofErr w:type="spellStart"/>
      <w:r w:rsidR="00916BF8" w:rsidRPr="000D50BF">
        <w:t>TRANS</w:t>
      </w:r>
      <w:proofErr w:type="spellEnd"/>
      <w:r w:rsidR="00916BF8" w:rsidRPr="000D50BF">
        <w:t xml:space="preserve">/137/2025, suscrito por la Titular de la Unidad de Transparencia, por medio del cual indicó </w:t>
      </w:r>
      <w:r w:rsidR="00DC7816" w:rsidRPr="000D50BF">
        <w:t>en primer término ser la única adscrita a la Unidad de Transparencia, por lo que, en lo que respecta a dicha área, no existe personal adicional. Asimismo, respecto a la información relativa al personal adscrito al Órgano Interno de Control, se orienta al solicitante a dirigir su petición al Ayuntamiento Municipal de Huehuetoca por no formar parte de su estructura orgánica dicha unidad administrativa.</w:t>
      </w:r>
    </w:p>
    <w:p w14:paraId="36CDCC00" w14:textId="77777777" w:rsidR="00A250D0" w:rsidRPr="000D50BF" w:rsidRDefault="00A250D0" w:rsidP="000D50BF">
      <w:pPr>
        <w:pBdr>
          <w:top w:val="nil"/>
          <w:left w:val="nil"/>
          <w:bottom w:val="nil"/>
          <w:right w:val="nil"/>
          <w:between w:val="nil"/>
        </w:pBdr>
        <w:ind w:left="720" w:right="-28"/>
      </w:pPr>
    </w:p>
    <w:p w14:paraId="1017F9AA" w14:textId="77777777" w:rsidR="00A250D0" w:rsidRPr="000D50BF" w:rsidRDefault="00F379C6" w:rsidP="000D50BF">
      <w:pPr>
        <w:pStyle w:val="Ttulo2"/>
        <w:jc w:val="left"/>
      </w:pPr>
      <w:bookmarkStart w:id="6" w:name="_Toc202999709"/>
      <w:r w:rsidRPr="000D50BF">
        <w:lastRenderedPageBreak/>
        <w:t>DEL RECURSO DE REVISIÓN</w:t>
      </w:r>
      <w:bookmarkEnd w:id="6"/>
    </w:p>
    <w:p w14:paraId="02D1A430" w14:textId="77777777" w:rsidR="00A250D0" w:rsidRPr="000D50BF" w:rsidRDefault="00F379C6" w:rsidP="000D50BF">
      <w:pPr>
        <w:pStyle w:val="Ttulo3"/>
        <w:spacing w:line="360" w:lineRule="auto"/>
      </w:pPr>
      <w:bookmarkStart w:id="7" w:name="_Toc202999710"/>
      <w:r w:rsidRPr="000D50BF">
        <w:t>a) Interposición del Recurso de Revisión.</w:t>
      </w:r>
      <w:bookmarkEnd w:id="7"/>
    </w:p>
    <w:p w14:paraId="3F94661B" w14:textId="77777777" w:rsidR="00A250D0" w:rsidRPr="000D50BF" w:rsidRDefault="00F379C6" w:rsidP="000D50BF">
      <w:pPr>
        <w:ind w:right="-28"/>
      </w:pPr>
      <w:r w:rsidRPr="000D50BF">
        <w:t xml:space="preserve">El </w:t>
      </w:r>
      <w:r w:rsidR="00DC7816" w:rsidRPr="000D50BF">
        <w:rPr>
          <w:b/>
        </w:rPr>
        <w:t>dos</w:t>
      </w:r>
      <w:r w:rsidRPr="000D50BF">
        <w:rPr>
          <w:b/>
        </w:rPr>
        <w:t xml:space="preserve"> de </w:t>
      </w:r>
      <w:r w:rsidR="00DC7816" w:rsidRPr="000D50BF">
        <w:rPr>
          <w:b/>
        </w:rPr>
        <w:t>junio</w:t>
      </w:r>
      <w:r w:rsidRPr="000D50BF">
        <w:rPr>
          <w:b/>
        </w:rPr>
        <w:t xml:space="preserve"> de dos mil veinticinco</w:t>
      </w:r>
      <w:r w:rsidRPr="000D50BF">
        <w:t xml:space="preserve"> </w:t>
      </w:r>
      <w:r w:rsidRPr="000D50BF">
        <w:rPr>
          <w:b/>
        </w:rPr>
        <w:t>LA PARTE RECURRENTE</w:t>
      </w:r>
      <w:r w:rsidRPr="000D50BF">
        <w:t xml:space="preserve"> interpuso el recurso de revisión en contra de la respuesta emitida por el </w:t>
      </w:r>
      <w:r w:rsidRPr="000D50BF">
        <w:rPr>
          <w:b/>
        </w:rPr>
        <w:t>SUJETO OBLIGADO</w:t>
      </w:r>
      <w:r w:rsidRPr="000D50BF">
        <w:t xml:space="preserve">, mismo que fue registrado en </w:t>
      </w:r>
      <w:r w:rsidRPr="000D50BF">
        <w:rPr>
          <w:b/>
        </w:rPr>
        <w:t>EL SAIMEX</w:t>
      </w:r>
      <w:r w:rsidRPr="000D50BF">
        <w:t xml:space="preserve"> con el número de expediente </w:t>
      </w:r>
      <w:r w:rsidR="00DC7816" w:rsidRPr="000D50BF">
        <w:rPr>
          <w:b/>
        </w:rPr>
        <w:t>06377</w:t>
      </w:r>
      <w:r w:rsidRPr="000D50BF">
        <w:rPr>
          <w:b/>
        </w:rPr>
        <w:t>/INFOEM/IP/</w:t>
      </w:r>
      <w:proofErr w:type="spellStart"/>
      <w:r w:rsidRPr="000D50BF">
        <w:rPr>
          <w:b/>
        </w:rPr>
        <w:t>RR</w:t>
      </w:r>
      <w:proofErr w:type="spellEnd"/>
      <w:r w:rsidRPr="000D50BF">
        <w:rPr>
          <w:b/>
        </w:rPr>
        <w:t>/2025</w:t>
      </w:r>
      <w:r w:rsidRPr="000D50BF">
        <w:t xml:space="preserve"> y en el cual manifiesta lo siguiente:</w:t>
      </w:r>
    </w:p>
    <w:p w14:paraId="3B1DFB25" w14:textId="77777777" w:rsidR="00A250D0" w:rsidRPr="000D50BF" w:rsidRDefault="00A250D0" w:rsidP="000D50BF">
      <w:pPr>
        <w:tabs>
          <w:tab w:val="left" w:pos="4667"/>
        </w:tabs>
        <w:ind w:right="539"/>
      </w:pPr>
    </w:p>
    <w:p w14:paraId="0838830D" w14:textId="77777777" w:rsidR="00A250D0" w:rsidRPr="000D50BF" w:rsidRDefault="00F379C6" w:rsidP="000D50BF">
      <w:pPr>
        <w:ind w:right="-28"/>
        <w:rPr>
          <w:b/>
        </w:rPr>
      </w:pPr>
      <w:r w:rsidRPr="000D50BF">
        <w:rPr>
          <w:b/>
        </w:rPr>
        <w:t>ACTO IMPUGNADO:</w:t>
      </w:r>
    </w:p>
    <w:p w14:paraId="7B083D92" w14:textId="77777777" w:rsidR="00A250D0" w:rsidRPr="000D50BF" w:rsidRDefault="00A250D0" w:rsidP="000D50BF">
      <w:pPr>
        <w:pStyle w:val="Ttulo"/>
        <w:ind w:firstLine="567"/>
      </w:pPr>
    </w:p>
    <w:p w14:paraId="062EFE8E" w14:textId="77777777" w:rsidR="00A250D0" w:rsidRPr="000D50BF" w:rsidRDefault="00F379C6" w:rsidP="000D50BF">
      <w:pPr>
        <w:pStyle w:val="Ttulo"/>
        <w:ind w:left="851"/>
      </w:pPr>
      <w:bookmarkStart w:id="8" w:name="_heading=h.7itr7u1iy7he" w:colFirst="0" w:colLast="0"/>
      <w:bookmarkEnd w:id="8"/>
      <w:r w:rsidRPr="000D50BF">
        <w:t>“</w:t>
      </w:r>
      <w:r w:rsidR="00DC7816" w:rsidRPr="000D50BF">
        <w:t xml:space="preserve">NO DIERON RESPUESTA COMPLETA A LO REQUERIDO EN LA SOLICITUD DE </w:t>
      </w:r>
      <w:proofErr w:type="spellStart"/>
      <w:r w:rsidR="00DC7816" w:rsidRPr="000D50BF">
        <w:t>INFORMACION</w:t>
      </w:r>
      <w:proofErr w:type="spellEnd"/>
      <w:r w:rsidR="00DC7816" w:rsidRPr="000D50BF">
        <w:t xml:space="preserve">, ARGUMENTANDO QUE NO CONOCEN AL PERSONAL DE </w:t>
      </w:r>
      <w:proofErr w:type="spellStart"/>
      <w:r w:rsidR="00DC7816" w:rsidRPr="000D50BF">
        <w:t>CONTRALORIA</w:t>
      </w:r>
      <w:proofErr w:type="spellEnd"/>
      <w:r w:rsidR="00DC7816" w:rsidRPr="000D50BF">
        <w:t xml:space="preserve"> Y QUE </w:t>
      </w:r>
      <w:proofErr w:type="spellStart"/>
      <w:r w:rsidR="00DC7816" w:rsidRPr="000D50BF">
        <w:t>DEBIA</w:t>
      </w:r>
      <w:proofErr w:type="spellEnd"/>
      <w:r w:rsidR="00DC7816" w:rsidRPr="000D50BF">
        <w:t xml:space="preserve"> DE DIRIGIR MI SOLICITUD AL AYUNTAMIENTO DE HUEHUETOCA, COSA QUE NO COMPARTO PORQUE </w:t>
      </w:r>
      <w:proofErr w:type="spellStart"/>
      <w:r w:rsidR="00DC7816" w:rsidRPr="000D50BF">
        <w:t>CONTRALORIA</w:t>
      </w:r>
      <w:proofErr w:type="spellEnd"/>
      <w:r w:rsidR="00DC7816" w:rsidRPr="000D50BF">
        <w:t xml:space="preserve"> ES PARTE DEL DIF DE HUEHUETOCA, ESTA </w:t>
      </w:r>
      <w:proofErr w:type="spellStart"/>
      <w:r w:rsidR="00DC7816" w:rsidRPr="000D50BF">
        <w:t>DOCUMENTACION</w:t>
      </w:r>
      <w:proofErr w:type="spellEnd"/>
      <w:r w:rsidR="00DC7816" w:rsidRPr="000D50BF">
        <w:t xml:space="preserve"> REQUERIDA LA DEBE DE CONSEGUIR LA PERSONA TITULAR DE TRANSPARENCIA PORQUE ESE ES SU TRABAJO. POR LO </w:t>
      </w:r>
      <w:proofErr w:type="gramStart"/>
      <w:r w:rsidR="00DC7816" w:rsidRPr="000D50BF">
        <w:t>TANTO</w:t>
      </w:r>
      <w:proofErr w:type="gramEnd"/>
      <w:r w:rsidR="00DC7816" w:rsidRPr="000D50BF">
        <w:t xml:space="preserve"> SOLICITO LO REQUERIDO EN LA SOLICITUD DE </w:t>
      </w:r>
      <w:proofErr w:type="spellStart"/>
      <w:r w:rsidR="00DC7816" w:rsidRPr="000D50BF">
        <w:t>INFORMACION</w:t>
      </w:r>
      <w:proofErr w:type="spellEnd"/>
      <w:r w:rsidR="00DC7816" w:rsidRPr="000D50BF">
        <w:t>.</w:t>
      </w:r>
      <w:r w:rsidRPr="000D50BF">
        <w:t xml:space="preserve">” </w:t>
      </w:r>
      <w:r w:rsidRPr="000D50BF">
        <w:rPr>
          <w:i w:val="0"/>
        </w:rPr>
        <w:t>(sic).</w:t>
      </w:r>
    </w:p>
    <w:p w14:paraId="53E85272" w14:textId="77777777" w:rsidR="00A250D0" w:rsidRPr="000D50BF" w:rsidRDefault="00A250D0" w:rsidP="000D50BF">
      <w:pPr>
        <w:pStyle w:val="Ttulo"/>
        <w:ind w:firstLine="567"/>
      </w:pPr>
    </w:p>
    <w:p w14:paraId="12AFB67C" w14:textId="77777777" w:rsidR="00A250D0" w:rsidRPr="000D50BF" w:rsidRDefault="00F379C6" w:rsidP="000D50BF">
      <w:pPr>
        <w:ind w:right="-28"/>
        <w:rPr>
          <w:b/>
        </w:rPr>
      </w:pPr>
      <w:r w:rsidRPr="000D50BF">
        <w:rPr>
          <w:b/>
        </w:rPr>
        <w:t>RAZONES O MOTIVOS DE INCONFORMIDAD;</w:t>
      </w:r>
    </w:p>
    <w:p w14:paraId="79F86911" w14:textId="77777777" w:rsidR="00A250D0" w:rsidRPr="000D50BF" w:rsidRDefault="00A250D0" w:rsidP="000D50BF">
      <w:pPr>
        <w:pStyle w:val="Ttulo"/>
        <w:ind w:firstLine="567"/>
      </w:pPr>
    </w:p>
    <w:p w14:paraId="49E3AFF4" w14:textId="77777777" w:rsidR="00A250D0" w:rsidRPr="000D50BF" w:rsidRDefault="00F379C6" w:rsidP="000D50BF">
      <w:pPr>
        <w:pStyle w:val="Ttulo"/>
        <w:ind w:left="851"/>
      </w:pPr>
      <w:r w:rsidRPr="000D50BF">
        <w:t>“</w:t>
      </w:r>
      <w:r w:rsidR="00DC7816" w:rsidRPr="000D50BF">
        <w:t xml:space="preserve">NO DIERON RESPUESTA COMPLETA A LO REQUERIDO EN LA SOLICITUD DE </w:t>
      </w:r>
      <w:proofErr w:type="spellStart"/>
      <w:r w:rsidR="00DC7816" w:rsidRPr="000D50BF">
        <w:t>INFORMACION</w:t>
      </w:r>
      <w:proofErr w:type="spellEnd"/>
      <w:r w:rsidR="00DC7816" w:rsidRPr="000D50BF">
        <w:t xml:space="preserve">, ARGUMENTANDO QUE NO CONOCEN AL PERSONAL DE </w:t>
      </w:r>
      <w:proofErr w:type="spellStart"/>
      <w:r w:rsidR="00DC7816" w:rsidRPr="000D50BF">
        <w:t>CONTRALORIA</w:t>
      </w:r>
      <w:proofErr w:type="spellEnd"/>
      <w:r w:rsidR="00DC7816" w:rsidRPr="000D50BF">
        <w:t xml:space="preserve"> Y QUE </w:t>
      </w:r>
      <w:proofErr w:type="spellStart"/>
      <w:r w:rsidR="00DC7816" w:rsidRPr="000D50BF">
        <w:t>DEBIA</w:t>
      </w:r>
      <w:proofErr w:type="spellEnd"/>
      <w:r w:rsidR="00DC7816" w:rsidRPr="000D50BF">
        <w:t xml:space="preserve"> DE DIRIGIR MI SOLICITUD AL AYUNTAMIENTO DE HUEHUETOCA, COSA QUE NO COMPARTO PORQUE </w:t>
      </w:r>
      <w:proofErr w:type="spellStart"/>
      <w:r w:rsidR="00DC7816" w:rsidRPr="000D50BF">
        <w:t>CONTRALORIA</w:t>
      </w:r>
      <w:proofErr w:type="spellEnd"/>
      <w:r w:rsidR="00DC7816" w:rsidRPr="000D50BF">
        <w:t xml:space="preserve"> ES PARTE DEL DIF DE HUEHUETOCA, ESTA </w:t>
      </w:r>
      <w:proofErr w:type="spellStart"/>
      <w:r w:rsidR="00DC7816" w:rsidRPr="000D50BF">
        <w:t>DOCUMENTACION</w:t>
      </w:r>
      <w:proofErr w:type="spellEnd"/>
      <w:r w:rsidR="00DC7816" w:rsidRPr="000D50BF">
        <w:t xml:space="preserve"> REQUERIDA LA DEBE DE CONSEGUIR LA PERSONA TITULAR DE TRANSPARENCIA PORQUE ESE ES SU TRABAJO. POR LO </w:t>
      </w:r>
      <w:proofErr w:type="gramStart"/>
      <w:r w:rsidR="00DC7816" w:rsidRPr="000D50BF">
        <w:t>TANTO</w:t>
      </w:r>
      <w:proofErr w:type="gramEnd"/>
      <w:r w:rsidR="00DC7816" w:rsidRPr="000D50BF">
        <w:t xml:space="preserve"> SOLICITO LO REQUERIDO EN LA SOLICITUD DE </w:t>
      </w:r>
      <w:proofErr w:type="spellStart"/>
      <w:r w:rsidR="00DC7816" w:rsidRPr="000D50BF">
        <w:t>INFORMACION</w:t>
      </w:r>
      <w:proofErr w:type="spellEnd"/>
      <w:r w:rsidR="00DC7816" w:rsidRPr="000D50BF">
        <w:t>.</w:t>
      </w:r>
      <w:r w:rsidRPr="000D50BF">
        <w:t xml:space="preserve">” </w:t>
      </w:r>
      <w:r w:rsidRPr="000D50BF">
        <w:rPr>
          <w:i w:val="0"/>
        </w:rPr>
        <w:t>(Sic).</w:t>
      </w:r>
    </w:p>
    <w:p w14:paraId="3EE20A5E" w14:textId="77777777" w:rsidR="00A250D0" w:rsidRPr="000D50BF" w:rsidRDefault="00A250D0" w:rsidP="000D50BF"/>
    <w:p w14:paraId="00B4931E" w14:textId="77777777" w:rsidR="00A250D0" w:rsidRPr="000D50BF" w:rsidRDefault="00F379C6" w:rsidP="000D50BF">
      <w:pPr>
        <w:pStyle w:val="Ttulo3"/>
        <w:spacing w:line="360" w:lineRule="auto"/>
      </w:pPr>
      <w:bookmarkStart w:id="9" w:name="_Toc202999711"/>
      <w:r w:rsidRPr="000D50BF">
        <w:lastRenderedPageBreak/>
        <w:t>b) Turno del Recurso de Revisión.</w:t>
      </w:r>
      <w:bookmarkEnd w:id="9"/>
    </w:p>
    <w:p w14:paraId="2A7C86A5" w14:textId="77777777" w:rsidR="00A250D0" w:rsidRPr="000D50BF" w:rsidRDefault="00F379C6" w:rsidP="000D50BF">
      <w:r w:rsidRPr="000D50BF">
        <w:t>Con fundamento en el artículo 185, fracción I de la Ley de Transparencia y Acceso a la Información Pública del Estado de México y Municipios, el</w:t>
      </w:r>
      <w:r w:rsidRPr="000D50BF">
        <w:rPr>
          <w:b/>
        </w:rPr>
        <w:t xml:space="preserve"> </w:t>
      </w:r>
      <w:r w:rsidR="00DC7816" w:rsidRPr="000D50BF">
        <w:rPr>
          <w:b/>
        </w:rPr>
        <w:t>dos</w:t>
      </w:r>
      <w:r w:rsidRPr="000D50BF">
        <w:rPr>
          <w:b/>
        </w:rPr>
        <w:t xml:space="preserve"> de </w:t>
      </w:r>
      <w:r w:rsidR="00DC7816" w:rsidRPr="000D50BF">
        <w:rPr>
          <w:b/>
        </w:rPr>
        <w:t>junio</w:t>
      </w:r>
      <w:r w:rsidRPr="000D50BF">
        <w:rPr>
          <w:b/>
        </w:rPr>
        <w:t xml:space="preserve"> de dos mil veinticinco</w:t>
      </w:r>
      <w:r w:rsidRPr="000D50BF">
        <w:t xml:space="preserve"> se turnó el recurso de revisión a través del SAIMEX a la </w:t>
      </w:r>
      <w:r w:rsidRPr="000D50BF">
        <w:rPr>
          <w:b/>
        </w:rPr>
        <w:t>Comisionada Sharon Cristina Morales Martínez</w:t>
      </w:r>
      <w:r w:rsidRPr="000D50BF">
        <w:t>, a efecto de decretar su admisión o desechamiento.</w:t>
      </w:r>
    </w:p>
    <w:p w14:paraId="064629E2" w14:textId="77777777" w:rsidR="00A250D0" w:rsidRPr="000D50BF" w:rsidRDefault="00A250D0" w:rsidP="000D50BF"/>
    <w:p w14:paraId="4CC17C16" w14:textId="77777777" w:rsidR="00A250D0" w:rsidRPr="000D50BF" w:rsidRDefault="00F379C6" w:rsidP="000D50BF">
      <w:pPr>
        <w:pStyle w:val="Ttulo3"/>
        <w:spacing w:line="360" w:lineRule="auto"/>
      </w:pPr>
      <w:bookmarkStart w:id="10" w:name="_Toc202999712"/>
      <w:r w:rsidRPr="000D50BF">
        <w:t>c) Admisión del Recurso de Revisión.</w:t>
      </w:r>
      <w:bookmarkEnd w:id="10"/>
    </w:p>
    <w:p w14:paraId="35C223EF" w14:textId="77777777" w:rsidR="00A250D0" w:rsidRPr="000D50BF" w:rsidRDefault="00F379C6" w:rsidP="000D50BF">
      <w:r w:rsidRPr="000D50BF">
        <w:t xml:space="preserve">El </w:t>
      </w:r>
      <w:r w:rsidR="00DC7816" w:rsidRPr="000D50BF">
        <w:rPr>
          <w:b/>
        </w:rPr>
        <w:t>cinco</w:t>
      </w:r>
      <w:r w:rsidRPr="000D50BF">
        <w:rPr>
          <w:b/>
        </w:rPr>
        <w:t xml:space="preserve"> de </w:t>
      </w:r>
      <w:r w:rsidR="00DC7816" w:rsidRPr="000D50BF">
        <w:rPr>
          <w:b/>
        </w:rPr>
        <w:t>junio</w:t>
      </w:r>
      <w:r w:rsidRPr="000D50BF">
        <w:rPr>
          <w:b/>
        </w:rPr>
        <w:t xml:space="preserve"> de dos mil veinticinco</w:t>
      </w:r>
      <w:r w:rsidRPr="000D50BF">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3E95200" w14:textId="77777777" w:rsidR="00A250D0" w:rsidRPr="000D50BF" w:rsidRDefault="00A250D0" w:rsidP="000D50BF">
      <w:pPr>
        <w:rPr>
          <w:b/>
        </w:rPr>
      </w:pPr>
    </w:p>
    <w:p w14:paraId="58FBC375" w14:textId="77777777" w:rsidR="00A250D0" w:rsidRPr="000D50BF" w:rsidRDefault="00F379C6" w:rsidP="000D50BF">
      <w:pPr>
        <w:pStyle w:val="Ttulo3"/>
        <w:spacing w:line="360" w:lineRule="auto"/>
      </w:pPr>
      <w:bookmarkStart w:id="11" w:name="_Toc202999713"/>
      <w:r w:rsidRPr="000D50BF">
        <w:t>d) Informe Justificado del Sujeto Obligado.</w:t>
      </w:r>
      <w:bookmarkEnd w:id="11"/>
    </w:p>
    <w:p w14:paraId="4D864A47" w14:textId="77777777" w:rsidR="00A250D0" w:rsidRPr="000D50BF" w:rsidRDefault="00DC7816" w:rsidP="000D50BF">
      <w:r w:rsidRPr="000D50BF">
        <w:t>De las constancias que obran dentro del expediente electrónico del SAIMEX, se advierte que el Sujeto Obligado fue omiso en remitir su informe justificado.</w:t>
      </w:r>
    </w:p>
    <w:p w14:paraId="33DC596A" w14:textId="77777777" w:rsidR="00A250D0" w:rsidRPr="000D50BF" w:rsidRDefault="00A250D0" w:rsidP="000D50BF"/>
    <w:p w14:paraId="275F0642" w14:textId="77777777" w:rsidR="00A250D0" w:rsidRPr="000D50BF" w:rsidRDefault="00F379C6" w:rsidP="000D50BF">
      <w:pPr>
        <w:pStyle w:val="Ttulo3"/>
        <w:spacing w:line="360" w:lineRule="auto"/>
      </w:pPr>
      <w:bookmarkStart w:id="12" w:name="_Toc202999714"/>
      <w:r w:rsidRPr="000D50BF">
        <w:t>e) Manifestaciones de la Parte Recurrente.</w:t>
      </w:r>
      <w:bookmarkEnd w:id="12"/>
    </w:p>
    <w:p w14:paraId="037FE826" w14:textId="77777777" w:rsidR="00A250D0" w:rsidRPr="000D50BF" w:rsidRDefault="00F379C6" w:rsidP="000D50BF">
      <w:bookmarkStart w:id="13" w:name="_heading=h.26in1rg" w:colFirst="0" w:colLast="0"/>
      <w:bookmarkEnd w:id="13"/>
      <w:r w:rsidRPr="000D50BF">
        <w:rPr>
          <w:b/>
        </w:rPr>
        <w:t xml:space="preserve">LA PARTE RECURRENTE </w:t>
      </w:r>
      <w:r w:rsidRPr="000D50BF">
        <w:t>no realizó manifestación alguna dentro del término legalmente concedido para tal efecto, ni presentó pruebas o alegatos.</w:t>
      </w:r>
    </w:p>
    <w:p w14:paraId="0B09CA7C" w14:textId="77777777" w:rsidR="00E34123" w:rsidRPr="000D50BF" w:rsidRDefault="00E34123" w:rsidP="000D50BF"/>
    <w:p w14:paraId="5CF9A8EF" w14:textId="77777777" w:rsidR="00A250D0" w:rsidRPr="000D50BF" w:rsidRDefault="00DC7816" w:rsidP="000D50BF">
      <w:pPr>
        <w:pStyle w:val="Ttulo3"/>
        <w:spacing w:line="360" w:lineRule="auto"/>
      </w:pPr>
      <w:bookmarkStart w:id="14" w:name="_Toc202999715"/>
      <w:r w:rsidRPr="000D50BF">
        <w:t>f</w:t>
      </w:r>
      <w:r w:rsidR="00F379C6" w:rsidRPr="000D50BF">
        <w:t>) Cierre de instrucción.</w:t>
      </w:r>
      <w:bookmarkEnd w:id="14"/>
    </w:p>
    <w:p w14:paraId="70D2BC54" w14:textId="28F17E3A" w:rsidR="00A250D0" w:rsidRPr="000D50BF" w:rsidRDefault="00F379C6" w:rsidP="000D50BF">
      <w:bookmarkStart w:id="15" w:name="_heading=h.35nkun2" w:colFirst="0" w:colLast="0"/>
      <w:bookmarkEnd w:id="15"/>
      <w:r w:rsidRPr="000D50BF">
        <w:t xml:space="preserve">Al no existir diligencias pendientes por desahogar, el </w:t>
      </w:r>
      <w:r w:rsidR="00513E0D" w:rsidRPr="000D50BF">
        <w:rPr>
          <w:b/>
        </w:rPr>
        <w:t>dos</w:t>
      </w:r>
      <w:r w:rsidR="00DC7816" w:rsidRPr="000D50BF">
        <w:rPr>
          <w:b/>
        </w:rPr>
        <w:t xml:space="preserve"> de jul</w:t>
      </w:r>
      <w:r w:rsidRPr="000D50BF">
        <w:rPr>
          <w:b/>
        </w:rPr>
        <w:t>io de dos mil veinticinco</w:t>
      </w:r>
      <w:r w:rsidRPr="000D50BF">
        <w:t xml:space="preserve"> la </w:t>
      </w:r>
      <w:r w:rsidRPr="000D50BF">
        <w:rPr>
          <w:b/>
        </w:rPr>
        <w:t xml:space="preserve">Comisionada Sharon Cristina Morales Martínez </w:t>
      </w:r>
      <w:r w:rsidRPr="000D50BF">
        <w:t xml:space="preserve">acordó el cierre de instrucción y la remisión del expediente a efecto de ser resuelto, de conformidad con lo establecido en el artículo 185 </w:t>
      </w:r>
      <w:r w:rsidRPr="000D50BF">
        <w:lastRenderedPageBreak/>
        <w:t xml:space="preserve">fracciones VI y VIII de la Ley de Transparencia y Acceso a la Información Pública del Estado de México y Municipios. Dicho acuerdo fue notificado a las partes el mismo día a través del </w:t>
      </w:r>
      <w:r w:rsidRPr="000D50BF">
        <w:rPr>
          <w:b/>
        </w:rPr>
        <w:t>SAIMEX</w:t>
      </w:r>
      <w:r w:rsidRPr="000D50BF">
        <w:t>.</w:t>
      </w:r>
    </w:p>
    <w:p w14:paraId="5F8FC4BF" w14:textId="77777777" w:rsidR="00A250D0" w:rsidRPr="000D50BF" w:rsidRDefault="00A250D0" w:rsidP="000D50BF"/>
    <w:p w14:paraId="297BB253" w14:textId="77777777" w:rsidR="00A250D0" w:rsidRPr="000D50BF" w:rsidRDefault="00F379C6" w:rsidP="000D50BF">
      <w:pPr>
        <w:pStyle w:val="Ttulo1"/>
      </w:pPr>
      <w:bookmarkStart w:id="16" w:name="_Toc202999716"/>
      <w:r w:rsidRPr="000D50BF">
        <w:t>CONSIDERANDOS</w:t>
      </w:r>
      <w:bookmarkEnd w:id="16"/>
    </w:p>
    <w:p w14:paraId="0974D2F4" w14:textId="77777777" w:rsidR="00A250D0" w:rsidRPr="000D50BF" w:rsidRDefault="00A250D0" w:rsidP="000D50BF">
      <w:pPr>
        <w:jc w:val="center"/>
        <w:rPr>
          <w:b/>
        </w:rPr>
      </w:pPr>
    </w:p>
    <w:p w14:paraId="61CD81FA" w14:textId="77777777" w:rsidR="00A250D0" w:rsidRPr="000D50BF" w:rsidRDefault="00F379C6" w:rsidP="000D50BF">
      <w:pPr>
        <w:pStyle w:val="Ttulo2"/>
      </w:pPr>
      <w:bookmarkStart w:id="17" w:name="_Toc202999717"/>
      <w:r w:rsidRPr="000D50BF">
        <w:t>PRIMERO. Procedibilidad</w:t>
      </w:r>
      <w:bookmarkEnd w:id="17"/>
    </w:p>
    <w:p w14:paraId="24003B86" w14:textId="77777777" w:rsidR="00A250D0" w:rsidRPr="000D50BF" w:rsidRDefault="00F379C6" w:rsidP="000D50BF">
      <w:pPr>
        <w:pStyle w:val="Ttulo3"/>
        <w:spacing w:line="360" w:lineRule="auto"/>
      </w:pPr>
      <w:bookmarkStart w:id="18" w:name="_Toc202999718"/>
      <w:r w:rsidRPr="000D50BF">
        <w:t>a) Competencia del Instituto.</w:t>
      </w:r>
      <w:bookmarkEnd w:id="18"/>
    </w:p>
    <w:p w14:paraId="37F84624" w14:textId="77777777" w:rsidR="00A250D0" w:rsidRPr="000D50BF" w:rsidRDefault="00F379C6" w:rsidP="000D50BF">
      <w:r w:rsidRPr="000D50BF">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AA7B156" w14:textId="77777777" w:rsidR="00A250D0" w:rsidRPr="000D50BF" w:rsidRDefault="00A250D0" w:rsidP="000D50BF"/>
    <w:p w14:paraId="1E4B1D6A" w14:textId="77777777" w:rsidR="00A250D0" w:rsidRPr="000D50BF" w:rsidRDefault="00F379C6" w:rsidP="000D50BF">
      <w:pPr>
        <w:pStyle w:val="Ttulo3"/>
        <w:spacing w:line="360" w:lineRule="auto"/>
      </w:pPr>
      <w:bookmarkStart w:id="19" w:name="_Toc202999719"/>
      <w:r w:rsidRPr="000D50BF">
        <w:t>b) Legitimidad de la parte recurrente.</w:t>
      </w:r>
      <w:bookmarkEnd w:id="19"/>
    </w:p>
    <w:p w14:paraId="42B437EF" w14:textId="77777777" w:rsidR="00A250D0" w:rsidRPr="000D50BF" w:rsidRDefault="00F379C6" w:rsidP="000D50BF">
      <w:r w:rsidRPr="000D50BF">
        <w:t>El recurso de revisión fue interpuesto por parte legítima, ya que se presentó por la misma persona que formuló la solicitud de acceso a la Información Pública,</w:t>
      </w:r>
      <w:r w:rsidRPr="000D50BF">
        <w:rPr>
          <w:b/>
        </w:rPr>
        <w:t xml:space="preserve"> </w:t>
      </w:r>
      <w:r w:rsidRPr="000D50BF">
        <w:t>debido a que los datos de acceso</w:t>
      </w:r>
      <w:r w:rsidRPr="000D50BF">
        <w:rPr>
          <w:b/>
        </w:rPr>
        <w:t xml:space="preserve"> SAIMEX</w:t>
      </w:r>
      <w:r w:rsidRPr="000D50BF">
        <w:t xml:space="preserve"> son personales e irrepetibles.</w:t>
      </w:r>
    </w:p>
    <w:p w14:paraId="16D2B028" w14:textId="77777777" w:rsidR="00A250D0" w:rsidRPr="000D50BF" w:rsidRDefault="00A250D0" w:rsidP="000D50BF"/>
    <w:p w14:paraId="2BBCAA53" w14:textId="77777777" w:rsidR="00A250D0" w:rsidRPr="000D50BF" w:rsidRDefault="00F379C6" w:rsidP="000D50BF">
      <w:pPr>
        <w:pStyle w:val="Ttulo3"/>
        <w:spacing w:line="360" w:lineRule="auto"/>
      </w:pPr>
      <w:bookmarkStart w:id="20" w:name="_Toc202999720"/>
      <w:r w:rsidRPr="000D50BF">
        <w:lastRenderedPageBreak/>
        <w:t>c) Plazo para interponer el recurso.</w:t>
      </w:r>
      <w:bookmarkEnd w:id="20"/>
    </w:p>
    <w:p w14:paraId="7FDF0A0A" w14:textId="77777777" w:rsidR="00A250D0" w:rsidRPr="000D50BF" w:rsidRDefault="00F379C6" w:rsidP="000D50BF">
      <w:bookmarkStart w:id="21" w:name="_heading=h.1y810tw" w:colFirst="0" w:colLast="0"/>
      <w:bookmarkEnd w:id="21"/>
      <w:r w:rsidRPr="000D50BF">
        <w:rPr>
          <w:b/>
        </w:rPr>
        <w:t>EL SUJETO OBLIGADO</w:t>
      </w:r>
      <w:r w:rsidRPr="000D50BF">
        <w:t xml:space="preserve"> notificó la respuesta a la solicitud de acceso a la Información Pública el </w:t>
      </w:r>
      <w:r w:rsidR="00CC0D73" w:rsidRPr="000D50BF">
        <w:rPr>
          <w:b/>
        </w:rPr>
        <w:t>veintinueve</w:t>
      </w:r>
      <w:r w:rsidRPr="000D50BF">
        <w:rPr>
          <w:b/>
        </w:rPr>
        <w:t xml:space="preserve"> de </w:t>
      </w:r>
      <w:r w:rsidR="00CC0D73" w:rsidRPr="000D50BF">
        <w:rPr>
          <w:b/>
        </w:rPr>
        <w:t>mayo</w:t>
      </w:r>
      <w:r w:rsidRPr="000D50BF">
        <w:rPr>
          <w:b/>
        </w:rPr>
        <w:t xml:space="preserve"> de dos mil veinticinco</w:t>
      </w:r>
      <w:r w:rsidRPr="000D50BF">
        <w:t xml:space="preserve"> y el recurso que nos ocupa se tuvo por interpuesto el </w:t>
      </w:r>
      <w:r w:rsidR="00CC0D73" w:rsidRPr="000D50BF">
        <w:rPr>
          <w:b/>
        </w:rPr>
        <w:t>dos</w:t>
      </w:r>
      <w:r w:rsidRPr="000D50BF">
        <w:rPr>
          <w:b/>
        </w:rPr>
        <w:t xml:space="preserve"> de </w:t>
      </w:r>
      <w:r w:rsidR="00CC0D73" w:rsidRPr="000D50BF">
        <w:rPr>
          <w:b/>
        </w:rPr>
        <w:t>junio</w:t>
      </w:r>
      <w:r w:rsidRPr="000D50BF">
        <w:rPr>
          <w:b/>
        </w:rPr>
        <w:t xml:space="preserve"> de dos mil veinticinco</w:t>
      </w:r>
      <w:r w:rsidRPr="000D50BF">
        <w:t xml:space="preserve"> por lo tanto, éste se encuentra dentro del margen temporal previsto en el artículo 178 de la Ley de Transparencia y Acceso a la Información Pública del Estado de México y Municipios, el cual transcurrió del </w:t>
      </w:r>
      <w:r w:rsidR="00CC0D73" w:rsidRPr="000D50BF">
        <w:rPr>
          <w:b/>
        </w:rPr>
        <w:t>treinta de mayo al diecinueve de junio</w:t>
      </w:r>
      <w:r w:rsidRPr="000D50BF">
        <w:rPr>
          <w:b/>
        </w:rPr>
        <w:t xml:space="preserve"> de dos mil veinticinco</w:t>
      </w:r>
      <w:r w:rsidRPr="000D50BF">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2A91244F" w14:textId="77777777" w:rsidR="00A250D0" w:rsidRPr="000D50BF" w:rsidRDefault="00A250D0" w:rsidP="000D50BF"/>
    <w:p w14:paraId="1D2ABC26" w14:textId="77777777" w:rsidR="00A250D0" w:rsidRPr="000D50BF" w:rsidRDefault="00F379C6" w:rsidP="000D50BF">
      <w:pPr>
        <w:pStyle w:val="Ttulo3"/>
        <w:spacing w:line="360" w:lineRule="auto"/>
      </w:pPr>
      <w:bookmarkStart w:id="22" w:name="_Toc202999721"/>
      <w:r w:rsidRPr="000D50BF">
        <w:t>d) Causal de procedencia.</w:t>
      </w:r>
      <w:bookmarkEnd w:id="22"/>
    </w:p>
    <w:p w14:paraId="0B80C24B" w14:textId="77777777" w:rsidR="00A250D0" w:rsidRPr="000D50BF" w:rsidRDefault="00F379C6" w:rsidP="000D50BF">
      <w:r w:rsidRPr="000D50BF">
        <w:t>Resulta procedente la interposición del recurso de revisión, ya que se actualiza la causal de procedencia señalada en el artículo 179, fracción V de la Ley de Transparencia y Acceso a la Información Pública del Estado de México y Municipios.</w:t>
      </w:r>
    </w:p>
    <w:p w14:paraId="65AA6B78" w14:textId="77777777" w:rsidR="00A250D0" w:rsidRPr="000D50BF" w:rsidRDefault="00A250D0" w:rsidP="000D50BF"/>
    <w:p w14:paraId="55E9CB96" w14:textId="77777777" w:rsidR="00A250D0" w:rsidRPr="000D50BF" w:rsidRDefault="00F379C6" w:rsidP="000D50BF">
      <w:pPr>
        <w:pStyle w:val="Ttulo3"/>
        <w:spacing w:line="360" w:lineRule="auto"/>
      </w:pPr>
      <w:bookmarkStart w:id="23" w:name="_Toc202999722"/>
      <w:r w:rsidRPr="000D50BF">
        <w:t>e) Requisitos formales para la interposición del recurso.</w:t>
      </w:r>
      <w:bookmarkEnd w:id="23"/>
    </w:p>
    <w:p w14:paraId="0534100A" w14:textId="77777777" w:rsidR="00A250D0" w:rsidRPr="000D50BF" w:rsidRDefault="00F379C6" w:rsidP="000D50BF">
      <w:r w:rsidRPr="000D50BF">
        <w:t xml:space="preserve">Es importante mencionar que, de la revisión del expediente electrónico del </w:t>
      </w:r>
      <w:r w:rsidRPr="000D50BF">
        <w:rPr>
          <w:b/>
        </w:rPr>
        <w:t>SAIMEX</w:t>
      </w:r>
      <w:r w:rsidRPr="000D50BF">
        <w:t xml:space="preserve">, se observa que </w:t>
      </w:r>
      <w:r w:rsidRPr="000D50BF">
        <w:rPr>
          <w:b/>
        </w:rPr>
        <w:t>LA PARTE RECURRENTE</w:t>
      </w:r>
      <w:r w:rsidRPr="000D50BF">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0D50BF">
        <w:rPr>
          <w:b/>
          <w:u w:val="single"/>
        </w:rPr>
        <w:t>el nombre no es un requisito indispensable</w:t>
      </w:r>
      <w:r w:rsidRPr="000D50BF">
        <w:t xml:space="preserve"> para que las y los ciudadanos ejerzan el derecho de acceso a la información pública. </w:t>
      </w:r>
    </w:p>
    <w:p w14:paraId="3957FB3E" w14:textId="77777777" w:rsidR="00A250D0" w:rsidRPr="000D50BF" w:rsidRDefault="00A250D0" w:rsidP="000D50BF"/>
    <w:p w14:paraId="7F4E486B" w14:textId="77777777" w:rsidR="00A250D0" w:rsidRPr="000D50BF" w:rsidRDefault="00F379C6" w:rsidP="000D50BF">
      <w:r w:rsidRPr="000D50BF">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D50BF">
        <w:rPr>
          <w:b/>
        </w:rPr>
        <w:t>LA PARTE RECURRENTE;</w:t>
      </w:r>
      <w:r w:rsidRPr="000D50BF">
        <w:t xml:space="preserve"> por lo que, en el presente caso, al haber sido presentado el recurso de revisión vía </w:t>
      </w:r>
      <w:r w:rsidRPr="000D50BF">
        <w:rPr>
          <w:b/>
        </w:rPr>
        <w:t>SAIMEX</w:t>
      </w:r>
      <w:r w:rsidRPr="000D50BF">
        <w:t>, dicho requisito resulta innecesario.</w:t>
      </w:r>
    </w:p>
    <w:p w14:paraId="793D3B56" w14:textId="77777777" w:rsidR="00A250D0" w:rsidRPr="000D50BF" w:rsidRDefault="00A250D0" w:rsidP="000D50BF"/>
    <w:p w14:paraId="3D1A45DB" w14:textId="77777777" w:rsidR="00A250D0" w:rsidRPr="000D50BF" w:rsidRDefault="00F379C6" w:rsidP="000D50BF">
      <w:pPr>
        <w:pStyle w:val="Ttulo2"/>
      </w:pPr>
      <w:bookmarkStart w:id="24" w:name="_Toc202999723"/>
      <w:r w:rsidRPr="000D50BF">
        <w:t>SEGUNDO. Estudio de Fondo.</w:t>
      </w:r>
      <w:bookmarkEnd w:id="24"/>
    </w:p>
    <w:p w14:paraId="33F6C6E3" w14:textId="77777777" w:rsidR="00A250D0" w:rsidRPr="000D50BF" w:rsidRDefault="00F379C6" w:rsidP="000D50BF">
      <w:pPr>
        <w:pStyle w:val="Ttulo3"/>
        <w:spacing w:line="360" w:lineRule="auto"/>
      </w:pPr>
      <w:bookmarkStart w:id="25" w:name="_Toc202999724"/>
      <w:r w:rsidRPr="000D50BF">
        <w:t>a) Mandato de transparencia y responsabilidad del Sujeto Obligado.</w:t>
      </w:r>
      <w:bookmarkEnd w:id="25"/>
    </w:p>
    <w:p w14:paraId="1D38D4A0" w14:textId="77777777" w:rsidR="00A250D0" w:rsidRPr="000D50BF" w:rsidRDefault="00F379C6" w:rsidP="000D50BF">
      <w:r w:rsidRPr="000D50BF">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841AFA8" w14:textId="77777777" w:rsidR="00A250D0" w:rsidRPr="000D50BF" w:rsidRDefault="00A250D0" w:rsidP="000D50BF"/>
    <w:p w14:paraId="7AFC75FA" w14:textId="77777777" w:rsidR="00A250D0" w:rsidRPr="000D50BF" w:rsidRDefault="00F379C6" w:rsidP="000D50BF">
      <w:pPr>
        <w:spacing w:line="240" w:lineRule="auto"/>
        <w:ind w:left="567" w:right="539"/>
        <w:rPr>
          <w:b/>
          <w:i/>
        </w:rPr>
      </w:pPr>
      <w:r w:rsidRPr="000D50BF">
        <w:rPr>
          <w:b/>
          <w:i/>
        </w:rPr>
        <w:t>Constitución Política de los Estados Unidos Mexicanos</w:t>
      </w:r>
    </w:p>
    <w:p w14:paraId="4246EFA1" w14:textId="77777777" w:rsidR="00A250D0" w:rsidRPr="000D50BF" w:rsidRDefault="00F379C6" w:rsidP="000D50BF">
      <w:pPr>
        <w:spacing w:line="240" w:lineRule="auto"/>
        <w:ind w:left="567" w:right="539"/>
        <w:rPr>
          <w:b/>
          <w:i/>
        </w:rPr>
      </w:pPr>
      <w:r w:rsidRPr="000D50BF">
        <w:rPr>
          <w:b/>
          <w:i/>
        </w:rPr>
        <w:t>“Artículo 6.</w:t>
      </w:r>
    </w:p>
    <w:p w14:paraId="3663DE69" w14:textId="77777777" w:rsidR="00A250D0" w:rsidRPr="000D50BF" w:rsidRDefault="00F379C6" w:rsidP="000D50BF">
      <w:pPr>
        <w:spacing w:line="240" w:lineRule="auto"/>
        <w:ind w:left="567" w:right="539"/>
        <w:rPr>
          <w:i/>
        </w:rPr>
      </w:pPr>
      <w:r w:rsidRPr="000D50BF">
        <w:rPr>
          <w:i/>
        </w:rPr>
        <w:t>(…)</w:t>
      </w:r>
    </w:p>
    <w:p w14:paraId="305843B4" w14:textId="77777777" w:rsidR="00A250D0" w:rsidRPr="000D50BF" w:rsidRDefault="00F379C6" w:rsidP="000D50BF">
      <w:pPr>
        <w:spacing w:line="240" w:lineRule="auto"/>
        <w:ind w:left="567" w:right="539"/>
        <w:rPr>
          <w:i/>
        </w:rPr>
      </w:pPr>
      <w:r w:rsidRPr="000D50BF">
        <w:rPr>
          <w:i/>
        </w:rPr>
        <w:t>Para efectos de lo dispuesto en el presente artículo se observará lo siguiente:</w:t>
      </w:r>
    </w:p>
    <w:p w14:paraId="452A16E6" w14:textId="77777777" w:rsidR="00A250D0" w:rsidRPr="000D50BF" w:rsidRDefault="00F379C6" w:rsidP="000D50BF">
      <w:pPr>
        <w:spacing w:line="240" w:lineRule="auto"/>
        <w:ind w:left="567" w:right="539"/>
        <w:rPr>
          <w:b/>
          <w:i/>
        </w:rPr>
      </w:pPr>
      <w:r w:rsidRPr="000D50BF">
        <w:rPr>
          <w:b/>
          <w:i/>
        </w:rPr>
        <w:t>A</w:t>
      </w:r>
      <w:r w:rsidRPr="000D50BF">
        <w:rPr>
          <w:i/>
        </w:rPr>
        <w:t xml:space="preserve">. </w:t>
      </w:r>
      <w:r w:rsidRPr="000D50BF">
        <w:rPr>
          <w:b/>
          <w:i/>
        </w:rPr>
        <w:t>Para el ejercicio del derecho de acceso a la información</w:t>
      </w:r>
      <w:r w:rsidRPr="000D50BF">
        <w:rPr>
          <w:i/>
        </w:rPr>
        <w:t xml:space="preserve">, la Federación y </w:t>
      </w:r>
      <w:r w:rsidRPr="000D50BF">
        <w:rPr>
          <w:b/>
          <w:i/>
        </w:rPr>
        <w:t>las entidades federativas, en el ámbito de sus respectivas competencias, se regirán por los siguientes principios y bases:</w:t>
      </w:r>
    </w:p>
    <w:p w14:paraId="7ABD4C78" w14:textId="77777777" w:rsidR="00A250D0" w:rsidRPr="000D50BF" w:rsidRDefault="00F379C6" w:rsidP="000D50BF">
      <w:pPr>
        <w:spacing w:line="240" w:lineRule="auto"/>
        <w:ind w:left="567" w:right="539"/>
        <w:rPr>
          <w:i/>
        </w:rPr>
      </w:pPr>
      <w:r w:rsidRPr="000D50BF">
        <w:rPr>
          <w:b/>
          <w:i/>
        </w:rPr>
        <w:t xml:space="preserve">I. </w:t>
      </w:r>
      <w:r w:rsidRPr="000D50BF">
        <w:rPr>
          <w:b/>
          <w:i/>
        </w:rPr>
        <w:tab/>
        <w:t>Toda la información en posesión de cualquier</w:t>
      </w:r>
      <w:r w:rsidRPr="000D50BF">
        <w:rPr>
          <w:i/>
        </w:rPr>
        <w:t xml:space="preserve"> </w:t>
      </w:r>
      <w:r w:rsidRPr="000D50BF">
        <w:rPr>
          <w:b/>
          <w:i/>
        </w:rPr>
        <w:t>autoridad</w:t>
      </w:r>
      <w:r w:rsidRPr="000D50BF">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D50BF">
        <w:rPr>
          <w:b/>
          <w:i/>
        </w:rPr>
        <w:t>municipal</w:t>
      </w:r>
      <w:r w:rsidRPr="000D50BF">
        <w:rPr>
          <w:i/>
        </w:rPr>
        <w:t xml:space="preserve">, </w:t>
      </w:r>
      <w:r w:rsidRPr="000D50BF">
        <w:rPr>
          <w:b/>
          <w:i/>
        </w:rPr>
        <w:t>es pública</w:t>
      </w:r>
      <w:r w:rsidRPr="000D50BF">
        <w:rPr>
          <w:i/>
        </w:rPr>
        <w:t xml:space="preserve"> y sólo podrá ser reservada temporalmente por razones de interés público y seguridad nacional, en los términos que fijen las leyes. </w:t>
      </w:r>
      <w:r w:rsidRPr="000D50BF">
        <w:rPr>
          <w:b/>
          <w:i/>
        </w:rPr>
        <w:t xml:space="preserve">En la interpretación de este derecho deberá prevalecer el principio de máxima publicidad. Los sujetos obligados deberán documentar todo acto que derive del </w:t>
      </w:r>
      <w:r w:rsidRPr="000D50BF">
        <w:rPr>
          <w:b/>
          <w:i/>
        </w:rPr>
        <w:lastRenderedPageBreak/>
        <w:t>ejercicio de sus facultades, competencias o funciones</w:t>
      </w:r>
      <w:r w:rsidRPr="000D50BF">
        <w:rPr>
          <w:i/>
        </w:rPr>
        <w:t>, la ley determinará los supuestos específicos bajo los cuales procederá la declaración de inexistencia de la información.”</w:t>
      </w:r>
    </w:p>
    <w:p w14:paraId="4B2B8C68" w14:textId="77777777" w:rsidR="00A250D0" w:rsidRPr="000D50BF" w:rsidRDefault="00A250D0" w:rsidP="000D50BF">
      <w:pPr>
        <w:spacing w:line="240" w:lineRule="auto"/>
        <w:ind w:left="567" w:right="539"/>
        <w:rPr>
          <w:b/>
          <w:i/>
        </w:rPr>
      </w:pPr>
    </w:p>
    <w:p w14:paraId="60B65283" w14:textId="77777777" w:rsidR="00A250D0" w:rsidRPr="000D50BF" w:rsidRDefault="00F379C6" w:rsidP="000D50BF">
      <w:pPr>
        <w:spacing w:line="240" w:lineRule="auto"/>
        <w:ind w:left="567" w:right="539"/>
        <w:rPr>
          <w:b/>
          <w:i/>
        </w:rPr>
      </w:pPr>
      <w:r w:rsidRPr="000D50BF">
        <w:rPr>
          <w:b/>
          <w:i/>
        </w:rPr>
        <w:t>Constitución Política del Estado Libre y Soberano de México</w:t>
      </w:r>
    </w:p>
    <w:p w14:paraId="4D885889" w14:textId="77777777" w:rsidR="00A250D0" w:rsidRPr="000D50BF" w:rsidRDefault="00F379C6" w:rsidP="000D50BF">
      <w:pPr>
        <w:spacing w:line="240" w:lineRule="auto"/>
        <w:ind w:left="567" w:right="539"/>
        <w:rPr>
          <w:i/>
        </w:rPr>
      </w:pPr>
      <w:r w:rsidRPr="000D50BF">
        <w:rPr>
          <w:b/>
          <w:i/>
        </w:rPr>
        <w:t>“Artículo 5</w:t>
      </w:r>
      <w:r w:rsidRPr="000D50BF">
        <w:rPr>
          <w:i/>
        </w:rPr>
        <w:t xml:space="preserve">.- </w:t>
      </w:r>
    </w:p>
    <w:p w14:paraId="02B95DA9" w14:textId="77777777" w:rsidR="00A250D0" w:rsidRPr="000D50BF" w:rsidRDefault="00F379C6" w:rsidP="000D50BF">
      <w:pPr>
        <w:spacing w:line="240" w:lineRule="auto"/>
        <w:ind w:left="567" w:right="539"/>
        <w:rPr>
          <w:i/>
        </w:rPr>
      </w:pPr>
      <w:r w:rsidRPr="000D50BF">
        <w:rPr>
          <w:i/>
        </w:rPr>
        <w:t>(…)</w:t>
      </w:r>
    </w:p>
    <w:p w14:paraId="1C4AC05D" w14:textId="77777777" w:rsidR="00A250D0" w:rsidRPr="000D50BF" w:rsidRDefault="00F379C6" w:rsidP="000D50BF">
      <w:pPr>
        <w:spacing w:line="240" w:lineRule="auto"/>
        <w:ind w:left="567" w:right="539"/>
        <w:rPr>
          <w:i/>
        </w:rPr>
      </w:pPr>
      <w:r w:rsidRPr="000D50BF">
        <w:rPr>
          <w:b/>
          <w:i/>
        </w:rPr>
        <w:t>El derecho a la información será garantizado por el Estado. La ley establecerá las previsiones que permitan asegurar la protección, el respeto y la difusión de este derecho</w:t>
      </w:r>
      <w:r w:rsidRPr="000D50BF">
        <w:rPr>
          <w:i/>
        </w:rPr>
        <w:t>.</w:t>
      </w:r>
    </w:p>
    <w:p w14:paraId="7AC26A74" w14:textId="77777777" w:rsidR="00A250D0" w:rsidRPr="000D50BF" w:rsidRDefault="00F379C6" w:rsidP="000D50BF">
      <w:pPr>
        <w:spacing w:line="240" w:lineRule="auto"/>
        <w:ind w:left="567" w:right="539"/>
        <w:rPr>
          <w:i/>
        </w:rPr>
      </w:pPr>
      <w:r w:rsidRPr="000D50BF">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F7ADD9A" w14:textId="77777777" w:rsidR="00A250D0" w:rsidRPr="000D50BF" w:rsidRDefault="00F379C6" w:rsidP="000D50BF">
      <w:pPr>
        <w:spacing w:line="240" w:lineRule="auto"/>
        <w:ind w:left="567" w:right="539"/>
        <w:rPr>
          <w:i/>
        </w:rPr>
      </w:pPr>
      <w:r w:rsidRPr="000D50BF">
        <w:rPr>
          <w:b/>
          <w:i/>
        </w:rPr>
        <w:t>Este derecho se regirá por los principios y bases siguientes</w:t>
      </w:r>
      <w:r w:rsidRPr="000D50BF">
        <w:rPr>
          <w:i/>
        </w:rPr>
        <w:t>:</w:t>
      </w:r>
    </w:p>
    <w:p w14:paraId="7794215A" w14:textId="77777777" w:rsidR="00A250D0" w:rsidRPr="000D50BF" w:rsidRDefault="00F379C6" w:rsidP="000D50BF">
      <w:pPr>
        <w:spacing w:line="240" w:lineRule="auto"/>
        <w:ind w:left="567" w:right="539"/>
        <w:rPr>
          <w:i/>
        </w:rPr>
      </w:pPr>
      <w:r w:rsidRPr="000D50BF">
        <w:rPr>
          <w:b/>
          <w:i/>
        </w:rPr>
        <w:t>I. Toda la información en posesión de cualquier autoridad, entidad, órgano y organismos de los</w:t>
      </w:r>
      <w:r w:rsidRPr="000D50BF">
        <w:rPr>
          <w:i/>
        </w:rPr>
        <w:t xml:space="preserve"> Poderes Ejecutivo, Legislativo y Judicial, órganos autónomos, partidos políticos, fideicomisos y fondos públicos estatales y </w:t>
      </w:r>
      <w:r w:rsidRPr="000D50BF">
        <w:rPr>
          <w:b/>
          <w:i/>
        </w:rPr>
        <w:t>municipales</w:t>
      </w:r>
      <w:r w:rsidRPr="000D50BF">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D50BF">
        <w:rPr>
          <w:b/>
          <w:i/>
        </w:rPr>
        <w:t>es pública</w:t>
      </w:r>
      <w:r w:rsidRPr="000D50BF">
        <w:rPr>
          <w:i/>
        </w:rPr>
        <w:t xml:space="preserve"> y sólo podrá ser reservada temporalmente por razones previstas en la Constitución Política de los Estados Unidos Mexicanos de interés público y seguridad, en los términos que fijen las leyes. </w:t>
      </w:r>
      <w:r w:rsidRPr="000D50BF">
        <w:rPr>
          <w:b/>
          <w:i/>
        </w:rPr>
        <w:t>En la interpretación de este derecho deberá prevalecer el principio de máxima publicidad</w:t>
      </w:r>
      <w:r w:rsidRPr="000D50BF">
        <w:rPr>
          <w:i/>
        </w:rPr>
        <w:t xml:space="preserve">. </w:t>
      </w:r>
      <w:r w:rsidRPr="000D50BF">
        <w:rPr>
          <w:b/>
          <w:i/>
        </w:rPr>
        <w:t>Los sujetos obligados deberán documentar todo acto que derive del ejercicio de sus facultades, competencias o funciones</w:t>
      </w:r>
      <w:r w:rsidRPr="000D50BF">
        <w:rPr>
          <w:i/>
        </w:rPr>
        <w:t>, la ley determinará los supuestos específicos bajo los cuales procederá la declaración de inexistencia de la información.”</w:t>
      </w:r>
    </w:p>
    <w:p w14:paraId="08D073AF" w14:textId="77777777" w:rsidR="00A250D0" w:rsidRPr="000D50BF" w:rsidRDefault="00A250D0" w:rsidP="000D50BF">
      <w:pPr>
        <w:rPr>
          <w:b/>
          <w:i/>
        </w:rPr>
      </w:pPr>
    </w:p>
    <w:p w14:paraId="3FF2A8F6" w14:textId="77777777" w:rsidR="00A250D0" w:rsidRPr="000D50BF" w:rsidRDefault="00F379C6" w:rsidP="000D50BF">
      <w:pPr>
        <w:rPr>
          <w:i/>
        </w:rPr>
      </w:pPr>
      <w:r w:rsidRPr="000D50BF">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D50BF">
        <w:rPr>
          <w:i/>
        </w:rPr>
        <w:t>por los principios de simplicidad, rapidez, gratuidad del procedimiento, auxilio y orientación a los particulares.</w:t>
      </w:r>
    </w:p>
    <w:p w14:paraId="5566444D" w14:textId="77777777" w:rsidR="00D30A85" w:rsidRPr="000D50BF" w:rsidRDefault="00D30A85" w:rsidP="000D50BF">
      <w:pPr>
        <w:rPr>
          <w:i/>
        </w:rPr>
      </w:pPr>
    </w:p>
    <w:p w14:paraId="5B48BB89" w14:textId="77777777" w:rsidR="00A250D0" w:rsidRPr="000D50BF" w:rsidRDefault="00F379C6" w:rsidP="000D50BF">
      <w:pPr>
        <w:rPr>
          <w:i/>
        </w:rPr>
      </w:pPr>
      <w:r w:rsidRPr="000D50BF">
        <w:t xml:space="preserve">Por su parte, el artículo 4 de la Ley de Transparencia y Acceso a la Información Pública del Estado de México y Municipios refiere que toda la información generada, obtenida, adquirida, </w:t>
      </w:r>
      <w:r w:rsidRPr="000D50BF">
        <w:lastRenderedPageBreak/>
        <w:t>transformada, administrada o en posesión de los sujetos obligados es pública y accesible de manera permanente a cualquier persona, privilegiando el principio de máxima publicidad.</w:t>
      </w:r>
    </w:p>
    <w:p w14:paraId="104F4C44" w14:textId="77777777" w:rsidR="00A250D0" w:rsidRPr="000D50BF" w:rsidRDefault="00A250D0" w:rsidP="000D50BF"/>
    <w:p w14:paraId="4D2D89D8" w14:textId="77777777" w:rsidR="00A250D0" w:rsidRPr="000D50BF" w:rsidRDefault="00F379C6" w:rsidP="000D50BF">
      <w:r w:rsidRPr="000D50BF">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70E05B3" w14:textId="77777777" w:rsidR="00A250D0" w:rsidRPr="000D50BF" w:rsidRDefault="00A250D0" w:rsidP="000D50BF"/>
    <w:p w14:paraId="1FFD82E4" w14:textId="77777777" w:rsidR="00A250D0" w:rsidRPr="000D50BF" w:rsidRDefault="00F379C6" w:rsidP="000D50BF">
      <w:r w:rsidRPr="000D50BF">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B9316A7" w14:textId="77777777" w:rsidR="00A250D0" w:rsidRPr="000D50BF" w:rsidRDefault="00A250D0" w:rsidP="000D50BF"/>
    <w:p w14:paraId="34D8FCDB" w14:textId="77777777" w:rsidR="00A250D0" w:rsidRPr="000D50BF" w:rsidRDefault="00F379C6" w:rsidP="000D50BF">
      <w:r w:rsidRPr="000D50BF">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3691E87" w14:textId="77777777" w:rsidR="00A250D0" w:rsidRPr="000D50BF" w:rsidRDefault="00A250D0" w:rsidP="000D50BF"/>
    <w:p w14:paraId="72C4C0A9" w14:textId="77777777" w:rsidR="00A250D0" w:rsidRPr="000D50BF" w:rsidRDefault="00F379C6" w:rsidP="000D50BF">
      <w:bookmarkStart w:id="26" w:name="_heading=h.2bn6wsx" w:colFirst="0" w:colLast="0"/>
      <w:bookmarkEnd w:id="26"/>
      <w:r w:rsidRPr="000D50BF">
        <w:lastRenderedPageBreak/>
        <w:t xml:space="preserve">Con base en lo anterior, se considera que </w:t>
      </w:r>
      <w:r w:rsidRPr="000D50BF">
        <w:rPr>
          <w:b/>
        </w:rPr>
        <w:t>EL</w:t>
      </w:r>
      <w:r w:rsidRPr="000D50BF">
        <w:t xml:space="preserve"> </w:t>
      </w:r>
      <w:r w:rsidRPr="000D50BF">
        <w:rPr>
          <w:b/>
        </w:rPr>
        <w:t>SUJETO OBLIGADO</w:t>
      </w:r>
      <w:r w:rsidRPr="000D50BF">
        <w:t xml:space="preserve"> se encontraba compelido a atender la solicitud de acceso a la información realizada por </w:t>
      </w:r>
      <w:r w:rsidRPr="000D50BF">
        <w:rPr>
          <w:b/>
        </w:rPr>
        <w:t>LA PARTE RECURRENTE</w:t>
      </w:r>
      <w:r w:rsidRPr="000D50BF">
        <w:t>.</w:t>
      </w:r>
    </w:p>
    <w:p w14:paraId="01200644" w14:textId="77777777" w:rsidR="00A250D0" w:rsidRPr="000D50BF" w:rsidRDefault="00A250D0" w:rsidP="000D50BF"/>
    <w:p w14:paraId="449CFD59" w14:textId="77777777" w:rsidR="00A250D0" w:rsidRPr="000D50BF" w:rsidRDefault="00F379C6" w:rsidP="000D50BF">
      <w:pPr>
        <w:pStyle w:val="Ttulo3"/>
        <w:spacing w:line="360" w:lineRule="auto"/>
      </w:pPr>
      <w:bookmarkStart w:id="27" w:name="_Toc202999725"/>
      <w:r w:rsidRPr="000D50BF">
        <w:t>b) Controversia a resolver.</w:t>
      </w:r>
      <w:bookmarkEnd w:id="27"/>
    </w:p>
    <w:p w14:paraId="55B02456" w14:textId="77777777" w:rsidR="00A250D0" w:rsidRPr="000D50BF" w:rsidRDefault="00F379C6" w:rsidP="000D50BF">
      <w:r w:rsidRPr="000D50BF">
        <w:t xml:space="preserve">Con el objeto de ilustrar la controversia planteada, resulta conveniente precisar que, una vez realizado el estudio de las constancias que integran el expediente en que se actúa, se desprende que </w:t>
      </w:r>
      <w:r w:rsidRPr="000D50BF">
        <w:rPr>
          <w:b/>
        </w:rPr>
        <w:t>LA PARTE RECURRENTE</w:t>
      </w:r>
      <w:r w:rsidRPr="000D50BF">
        <w:t xml:space="preserve"> solicitó </w:t>
      </w:r>
      <w:r w:rsidR="00CC0D73" w:rsidRPr="000D50BF">
        <w:t>el número de personas adscritas a la Unidad de Transparencia y al Órgano Interno de Control.</w:t>
      </w:r>
    </w:p>
    <w:p w14:paraId="616ED6D9" w14:textId="77777777" w:rsidR="00A250D0" w:rsidRPr="000D50BF" w:rsidRDefault="00A250D0" w:rsidP="000D50BF">
      <w:pPr>
        <w:pBdr>
          <w:top w:val="nil"/>
          <w:left w:val="nil"/>
          <w:bottom w:val="nil"/>
          <w:right w:val="nil"/>
          <w:between w:val="nil"/>
        </w:pBdr>
        <w:tabs>
          <w:tab w:val="left" w:pos="4667"/>
          <w:tab w:val="left" w:pos="4962"/>
        </w:tabs>
        <w:ind w:right="567"/>
        <w:rPr>
          <w:rFonts w:eastAsia="Palatino Linotype" w:cs="Palatino Linotype"/>
          <w:szCs w:val="22"/>
        </w:rPr>
      </w:pPr>
    </w:p>
    <w:p w14:paraId="74353A57" w14:textId="77777777" w:rsidR="00921CEE" w:rsidRPr="000D50BF" w:rsidRDefault="00F379C6" w:rsidP="000D50BF">
      <w:pPr>
        <w:pBdr>
          <w:top w:val="nil"/>
          <w:left w:val="nil"/>
          <w:bottom w:val="nil"/>
          <w:right w:val="nil"/>
          <w:between w:val="nil"/>
        </w:pBdr>
        <w:ind w:right="-28"/>
      </w:pPr>
      <w:r w:rsidRPr="000D50BF">
        <w:t xml:space="preserve">En respuesta, </w:t>
      </w:r>
      <w:r w:rsidRPr="000D50BF">
        <w:rPr>
          <w:b/>
        </w:rPr>
        <w:t xml:space="preserve">EL SUJETO OBLIGADO </w:t>
      </w:r>
      <w:r w:rsidRPr="000D50BF">
        <w:t>se pronunció por conducto del Titular</w:t>
      </w:r>
      <w:r w:rsidR="00921CEE" w:rsidRPr="000D50BF">
        <w:t xml:space="preserve"> de la Unidad de Transparencia, quien indicó ser la única adscrita a la Unidad de Transparencia, por lo que, en lo que respecta a dicha área, no existe personal adicional.</w:t>
      </w:r>
    </w:p>
    <w:p w14:paraId="390C10F2" w14:textId="77777777" w:rsidR="00921CEE" w:rsidRPr="000D50BF" w:rsidRDefault="00921CEE" w:rsidP="000D50BF">
      <w:pPr>
        <w:pBdr>
          <w:top w:val="nil"/>
          <w:left w:val="nil"/>
          <w:bottom w:val="nil"/>
          <w:right w:val="nil"/>
          <w:between w:val="nil"/>
        </w:pBdr>
        <w:ind w:right="-28"/>
      </w:pPr>
    </w:p>
    <w:p w14:paraId="1EF2D8C7" w14:textId="77777777" w:rsidR="00921CEE" w:rsidRPr="000D50BF" w:rsidRDefault="00921CEE" w:rsidP="000D50BF">
      <w:pPr>
        <w:pBdr>
          <w:top w:val="nil"/>
          <w:left w:val="nil"/>
          <w:bottom w:val="nil"/>
          <w:right w:val="nil"/>
          <w:between w:val="nil"/>
        </w:pBdr>
        <w:ind w:right="-28"/>
      </w:pPr>
      <w:r w:rsidRPr="000D50BF">
        <w:t xml:space="preserve">Asimismo, respecto a la información relativa al personal adscrito al Órgano Interno de Control, se manifestó desconocer la cantidad de servidores públicos adscritos, por lo que orientó al solicitante a dirigir su petición al Ayuntamiento Municipal de Huehuetoca o, en su caso, a formularla a través del Sistema </w:t>
      </w:r>
      <w:r w:rsidRPr="000D50BF">
        <w:rPr>
          <w:b/>
          <w:bCs/>
        </w:rPr>
        <w:t>SAIMEX</w:t>
      </w:r>
      <w:r w:rsidRPr="000D50BF">
        <w:t>, específicamente al área de Transparencia Municipal, bajo el argumento de que dicha instancia cuenta con los datos de primera mano, ya que la información solicitada es competencia directa del área correspondiente dentro de la estructura orgánica del propio Ayuntamiento. En consecuencia, consideró que cualquier requerimiento relacionado debe canalizarse a esa autoridad.</w:t>
      </w:r>
    </w:p>
    <w:p w14:paraId="5AE03C3E" w14:textId="77777777" w:rsidR="00D30A85" w:rsidRPr="000D50BF" w:rsidRDefault="00D30A85" w:rsidP="000D50BF">
      <w:pPr>
        <w:pBdr>
          <w:top w:val="nil"/>
          <w:left w:val="nil"/>
          <w:bottom w:val="nil"/>
          <w:right w:val="nil"/>
          <w:between w:val="nil"/>
        </w:pBdr>
        <w:ind w:right="-28"/>
      </w:pPr>
    </w:p>
    <w:p w14:paraId="6572FAFF" w14:textId="77777777" w:rsidR="00F379C6" w:rsidRPr="000D50BF" w:rsidRDefault="00F379C6" w:rsidP="000D50BF">
      <w:pPr>
        <w:tabs>
          <w:tab w:val="left" w:pos="4962"/>
        </w:tabs>
      </w:pPr>
      <w:r w:rsidRPr="000D50BF">
        <w:t xml:space="preserve">Ahora bien, en la interposición del presente recurso </w:t>
      </w:r>
      <w:r w:rsidRPr="000D50BF">
        <w:rPr>
          <w:b/>
        </w:rPr>
        <w:t>LA PARTE RECURRENTE</w:t>
      </w:r>
      <w:r w:rsidRPr="000D50BF">
        <w:t xml:space="preserve"> se inconformó sobre la entrega de información incompleta por </w:t>
      </w:r>
      <w:r w:rsidRPr="000D50BF">
        <w:rPr>
          <w:b/>
        </w:rPr>
        <w:t>EL SUJETO OBLIGADO</w:t>
      </w:r>
      <w:r w:rsidR="00921CEE" w:rsidRPr="000D50BF">
        <w:t>.</w:t>
      </w:r>
    </w:p>
    <w:p w14:paraId="0713E507" w14:textId="77777777" w:rsidR="00921CEE" w:rsidRPr="000D50BF" w:rsidRDefault="00921CEE" w:rsidP="000D50BF">
      <w:pPr>
        <w:tabs>
          <w:tab w:val="left" w:pos="4962"/>
        </w:tabs>
      </w:pPr>
    </w:p>
    <w:p w14:paraId="2145EF99" w14:textId="77777777" w:rsidR="00921CEE" w:rsidRPr="000D50BF" w:rsidRDefault="00921CEE" w:rsidP="000D50BF">
      <w:pPr>
        <w:tabs>
          <w:tab w:val="left" w:pos="4962"/>
        </w:tabs>
      </w:pPr>
      <w:r w:rsidRPr="000D50BF">
        <w:lastRenderedPageBreak/>
        <w:t xml:space="preserve">Ahora bien, en la interposición del presente recurso </w:t>
      </w:r>
      <w:r w:rsidRPr="000D50BF">
        <w:rPr>
          <w:b/>
        </w:rPr>
        <w:t>LA PARTE RECURRENTE</w:t>
      </w:r>
      <w:r w:rsidRPr="000D50BF">
        <w:t xml:space="preserve"> se inconformó únicamente sobre la omisión del </w:t>
      </w:r>
      <w:r w:rsidRPr="000D50BF">
        <w:rPr>
          <w:b/>
        </w:rPr>
        <w:t xml:space="preserve">SUJETO OBLIGADO </w:t>
      </w:r>
      <w:r w:rsidRPr="000D50BF">
        <w:t xml:space="preserve">de proporcionar la información relativa al personal adscrito a la Contraloría, por lo </w:t>
      </w:r>
      <w:proofErr w:type="gramStart"/>
      <w:r w:rsidRPr="000D50BF">
        <w:t>que</w:t>
      </w:r>
      <w:proofErr w:type="gramEnd"/>
      <w:r w:rsidRPr="000D50BF">
        <w:t xml:space="preserve"> al no manifestarse en contra de la respuesta obtenida relativa al número de personas adscritas a la Unidad de Transparencia, se presume que dicha parte del requerimiento ha sido consentida por el propio solicitante.</w:t>
      </w:r>
    </w:p>
    <w:p w14:paraId="130580F3" w14:textId="77777777" w:rsidR="00921CEE" w:rsidRPr="000D50BF" w:rsidRDefault="00921CEE" w:rsidP="000D50BF">
      <w:pPr>
        <w:tabs>
          <w:tab w:val="left" w:pos="4962"/>
        </w:tabs>
      </w:pPr>
    </w:p>
    <w:p w14:paraId="55309EE0" w14:textId="77777777" w:rsidR="00921CEE" w:rsidRPr="000D50BF" w:rsidRDefault="00921CEE" w:rsidP="000D50BF">
      <w:pPr>
        <w:tabs>
          <w:tab w:val="left" w:pos="4962"/>
        </w:tabs>
      </w:pPr>
      <w:r w:rsidRPr="000D50BF">
        <w:t>Sirve de sustento, la tesis jurisprudencial número VI.2o. J/21, publicada en el Semanario Judicial de la Federación y su Gaceta bajo el número de registro 204707 que a la letra dice:</w:t>
      </w:r>
    </w:p>
    <w:p w14:paraId="454BE4D8" w14:textId="77777777" w:rsidR="00921CEE" w:rsidRPr="000D50BF" w:rsidRDefault="00921CEE" w:rsidP="000D50BF">
      <w:pPr>
        <w:tabs>
          <w:tab w:val="left" w:pos="4962"/>
        </w:tabs>
      </w:pPr>
    </w:p>
    <w:p w14:paraId="0B971AC6" w14:textId="77777777" w:rsidR="00921CEE" w:rsidRPr="000D50BF" w:rsidRDefault="00921CEE" w:rsidP="000D50BF">
      <w:pPr>
        <w:pStyle w:val="Ttulo"/>
        <w:rPr>
          <w:b/>
          <w:bCs/>
        </w:rPr>
      </w:pPr>
      <w:r w:rsidRPr="000D50BF">
        <w:t>“</w:t>
      </w:r>
      <w:r w:rsidRPr="000D50BF">
        <w:rPr>
          <w:b/>
          <w:bCs/>
        </w:rPr>
        <w:t xml:space="preserve">ACTOS CONSENTIDOS </w:t>
      </w:r>
      <w:proofErr w:type="spellStart"/>
      <w:r w:rsidRPr="000D50BF">
        <w:rPr>
          <w:b/>
          <w:bCs/>
        </w:rPr>
        <w:t>TACITAMENTE</w:t>
      </w:r>
      <w:proofErr w:type="spellEnd"/>
      <w:r w:rsidRPr="000D50BF">
        <w:rPr>
          <w:b/>
          <w:bCs/>
        </w:rPr>
        <w:t>.</w:t>
      </w:r>
    </w:p>
    <w:p w14:paraId="3EEACB69" w14:textId="77777777" w:rsidR="00A250D0" w:rsidRPr="000D50BF" w:rsidRDefault="00921CEE" w:rsidP="000D50BF">
      <w:pPr>
        <w:pStyle w:val="Ttulo"/>
        <w:rPr>
          <w:b/>
          <w:bCs/>
        </w:rPr>
      </w:pPr>
      <w:r w:rsidRPr="000D50BF">
        <w:rPr>
          <w:b/>
          <w:bCs/>
        </w:rPr>
        <w:t>Se presumen así, para los efectos del amparo, los actos del orden civil y administrativo, que no hubieren sido reclamados en esa vía dentro de los plazos que la ley señala”.</w:t>
      </w:r>
    </w:p>
    <w:p w14:paraId="508A5ECC" w14:textId="77777777" w:rsidR="00A250D0" w:rsidRPr="000D50BF" w:rsidRDefault="00A250D0" w:rsidP="000D50BF"/>
    <w:p w14:paraId="6763A846" w14:textId="77777777" w:rsidR="00921CEE" w:rsidRPr="000D50BF" w:rsidRDefault="00921CEE" w:rsidP="000D50BF">
      <w:r w:rsidRPr="000D50BF">
        <w:t xml:space="preserve">Por parte, de las constancias que obran dentro del expediente electrónico del </w:t>
      </w:r>
      <w:r w:rsidRPr="000D50BF">
        <w:rPr>
          <w:b/>
          <w:bCs/>
        </w:rPr>
        <w:t>SAIMEX</w:t>
      </w:r>
      <w:r w:rsidRPr="000D50BF">
        <w:t xml:space="preserve">, se advierte que el </w:t>
      </w:r>
      <w:r w:rsidRPr="000D50BF">
        <w:rPr>
          <w:b/>
        </w:rPr>
        <w:t>SUJETO OBLIGADO</w:t>
      </w:r>
      <w:r w:rsidRPr="000D50BF">
        <w:t xml:space="preserve"> no remitió su informe justificado, así como tampoco </w:t>
      </w:r>
      <w:r w:rsidRPr="000D50BF">
        <w:rPr>
          <w:b/>
        </w:rPr>
        <w:t>LA PARTE RECURRENTE</w:t>
      </w:r>
      <w:r w:rsidRPr="000D50BF">
        <w:t xml:space="preserve"> </w:t>
      </w:r>
      <w:r w:rsidR="00C22FAE" w:rsidRPr="000D50BF">
        <w:t>realizó manifestación alguna.</w:t>
      </w:r>
    </w:p>
    <w:p w14:paraId="753B8268" w14:textId="77777777" w:rsidR="00921CEE" w:rsidRPr="000D50BF" w:rsidRDefault="00921CEE" w:rsidP="000D50BF">
      <w:pPr>
        <w:rPr>
          <w:b/>
        </w:rPr>
      </w:pPr>
    </w:p>
    <w:p w14:paraId="0706CF17" w14:textId="7825D1D1" w:rsidR="007E6DE8" w:rsidRPr="000D50BF" w:rsidRDefault="00F379C6" w:rsidP="000D50BF">
      <w:pPr>
        <w:tabs>
          <w:tab w:val="left" w:pos="4962"/>
        </w:tabs>
      </w:pPr>
      <w:r w:rsidRPr="000D50BF">
        <w:t xml:space="preserve">En razón de lo anterior, el estudio se centrará en determinar si </w:t>
      </w:r>
      <w:r w:rsidR="007E6DE8" w:rsidRPr="000D50BF">
        <w:t xml:space="preserve">es competencia del </w:t>
      </w:r>
      <w:r w:rsidR="00D30A85" w:rsidRPr="000D50BF">
        <w:rPr>
          <w:b/>
        </w:rPr>
        <w:t xml:space="preserve">EL SUJETO OBLIGADO </w:t>
      </w:r>
      <w:r w:rsidR="00711954" w:rsidRPr="000D50BF">
        <w:t>contar con la información relativa al personal adscrito al Órgano Interno de Control.</w:t>
      </w:r>
    </w:p>
    <w:p w14:paraId="2B4349D9" w14:textId="77777777" w:rsidR="00A250D0" w:rsidRPr="000D50BF" w:rsidRDefault="00A250D0" w:rsidP="000D50BF">
      <w:pPr>
        <w:tabs>
          <w:tab w:val="left" w:pos="4962"/>
        </w:tabs>
      </w:pPr>
    </w:p>
    <w:p w14:paraId="4F74CEEA" w14:textId="77777777" w:rsidR="00A250D0" w:rsidRPr="000D50BF" w:rsidRDefault="00F379C6" w:rsidP="000D50BF">
      <w:pPr>
        <w:pStyle w:val="Ttulo3"/>
        <w:tabs>
          <w:tab w:val="left" w:pos="6015"/>
        </w:tabs>
        <w:spacing w:line="360" w:lineRule="auto"/>
      </w:pPr>
      <w:bookmarkStart w:id="28" w:name="_Toc202999726"/>
      <w:r w:rsidRPr="000D50BF">
        <w:t>c) Estudio de la controversia.</w:t>
      </w:r>
      <w:bookmarkEnd w:id="28"/>
    </w:p>
    <w:p w14:paraId="4F32D2FB" w14:textId="77777777" w:rsidR="00A250D0" w:rsidRPr="000D50BF" w:rsidRDefault="00F379C6" w:rsidP="000D50BF">
      <w:pPr>
        <w:ind w:right="-93"/>
      </w:pPr>
      <w:r w:rsidRPr="000D50BF">
        <w:t xml:space="preserve">Una vez precisado lo anterior, resulta necesario comenzar con el estudio señalando que el artículo 18 de la Ley de Transparencia y Acceso a la Información Pública del Estado de México y Municipios, contempla que los sujetos obligados deberán documentar todo acto que derive </w:t>
      </w:r>
      <w:r w:rsidRPr="000D50BF">
        <w:lastRenderedPageBreak/>
        <w:t>del ejercicio de sus facultades, competencias o funciones, precepto normativo que textualmente establece lo siguiente:</w:t>
      </w:r>
    </w:p>
    <w:p w14:paraId="6BD4B734" w14:textId="77777777" w:rsidR="00A250D0" w:rsidRPr="000D50BF" w:rsidRDefault="00A250D0" w:rsidP="000D50BF">
      <w:pPr>
        <w:ind w:right="-93"/>
      </w:pPr>
    </w:p>
    <w:p w14:paraId="5A8545CB" w14:textId="77777777" w:rsidR="00A250D0" w:rsidRPr="000D50BF" w:rsidRDefault="00F379C6" w:rsidP="000D50BF">
      <w:pPr>
        <w:pStyle w:val="Ttulo"/>
        <w:ind w:firstLine="567"/>
      </w:pPr>
      <w:r w:rsidRPr="000D50BF">
        <w:rPr>
          <w:b/>
        </w:rPr>
        <w:t>Artículo 18</w:t>
      </w:r>
      <w:r w:rsidRPr="000D50BF">
        <w:t>. Los sujetos obligados deberán documentar todo acto que derive del ejercicio de sus facultades, competencias o funciones, considerando desde su origen la eventual publicidad y reutilización de la información que generen</w:t>
      </w:r>
    </w:p>
    <w:p w14:paraId="45D358FC" w14:textId="77777777" w:rsidR="00A250D0" w:rsidRPr="000D50BF" w:rsidRDefault="00A250D0" w:rsidP="000D50BF">
      <w:pPr>
        <w:ind w:right="-93"/>
      </w:pPr>
    </w:p>
    <w:p w14:paraId="58098606" w14:textId="77777777" w:rsidR="00A250D0" w:rsidRPr="000D50BF" w:rsidRDefault="00F379C6" w:rsidP="000D50BF">
      <w:pPr>
        <w:ind w:right="-93"/>
      </w:pPr>
      <w:r w:rsidRPr="000D50BF">
        <w:t xml:space="preserve">Lo anterior toma relevancia, pues según Jarquín, Soledad (2019), en el “Diccionario de Transparencia y Acceso a la Información Pública” (p. 126 y 127), todos los </w:t>
      </w:r>
      <w:r w:rsidRPr="000D50BF">
        <w:rPr>
          <w:b/>
        </w:rPr>
        <w:t>SUJETOS OBLIGADOS</w:t>
      </w:r>
      <w:r w:rsidRPr="000D50BF">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0678327" w14:textId="77777777" w:rsidR="00A250D0" w:rsidRPr="000D50BF" w:rsidRDefault="00A250D0" w:rsidP="000D50BF">
      <w:pPr>
        <w:ind w:right="-93"/>
      </w:pPr>
    </w:p>
    <w:p w14:paraId="1E1F2305" w14:textId="77777777" w:rsidR="00A250D0" w:rsidRPr="000D50BF" w:rsidRDefault="00F379C6" w:rsidP="000D50BF">
      <w:pPr>
        <w:widowControl w:val="0"/>
      </w:pPr>
      <w:r w:rsidRPr="000D50BF">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B8F44F8" w14:textId="77777777" w:rsidR="00A250D0" w:rsidRPr="000D50BF" w:rsidRDefault="00A250D0" w:rsidP="000D50BF">
      <w:pPr>
        <w:tabs>
          <w:tab w:val="left" w:pos="4962"/>
        </w:tabs>
      </w:pPr>
    </w:p>
    <w:p w14:paraId="3255B144" w14:textId="77777777" w:rsidR="00C22FAE" w:rsidRPr="000D50BF" w:rsidRDefault="00C22FAE" w:rsidP="000D50BF">
      <w:pPr>
        <w:tabs>
          <w:tab w:val="left" w:pos="4962"/>
        </w:tabs>
      </w:pPr>
      <w:r w:rsidRPr="000D50BF">
        <w:t xml:space="preserve">Avanzando en estudio es importante señalar que, para dar atención al requerimiento realizado por el particular, se pronunció el servidor público habilitado que se estiman competentes, dada la propia y especial naturaleza de la solicitud, pues de conformidad con el artículo 51 de la Ley de Transparencia y Acceso a la Información Pública del Estado de México y Municipios, los sujetos obligados deben designar un responsable para atender la Unidad de Transparencia, quien fungirá como enlace entre éstos y los solicitantes. Esta disposición </w:t>
      </w:r>
      <w:r w:rsidRPr="000D50BF">
        <w:lastRenderedPageBreak/>
        <w:t>establece que dicho titular es el responsable directo de tramitar internamente las solicitudes y verificar si la información es confidencial o reservada.</w:t>
      </w:r>
    </w:p>
    <w:p w14:paraId="1C7E4902" w14:textId="77777777" w:rsidR="00C22FAE" w:rsidRPr="000D50BF" w:rsidRDefault="00C22FAE" w:rsidP="000D50BF">
      <w:pPr>
        <w:tabs>
          <w:tab w:val="left" w:pos="4962"/>
        </w:tabs>
      </w:pPr>
    </w:p>
    <w:p w14:paraId="33C39A42" w14:textId="77777777" w:rsidR="00C22FAE" w:rsidRPr="000D50BF" w:rsidRDefault="00C22FAE" w:rsidP="000D50BF">
      <w:pPr>
        <w:tabs>
          <w:tab w:val="left" w:pos="4962"/>
        </w:tabs>
      </w:pPr>
      <w:r w:rsidRPr="000D50BF">
        <w:t>Asimismo, el artículo 53, fracción II, señala como función expresa de la Unidad de Transparencia recibir, tramitar y dar respuesta a las solicitudes de acceso a la información, lo que implica que su titular es el servidor público competente para atender estos requerimientos, salvo que exista una habilitación formalmente emitida conforme al artículo 53, fracción VIII, que permite proponer personal habilitado.</w:t>
      </w:r>
    </w:p>
    <w:p w14:paraId="7201A938" w14:textId="77777777" w:rsidR="00C22FAE" w:rsidRPr="000D50BF" w:rsidRDefault="00C22FAE" w:rsidP="000D50BF">
      <w:pPr>
        <w:tabs>
          <w:tab w:val="left" w:pos="4962"/>
        </w:tabs>
      </w:pPr>
    </w:p>
    <w:p w14:paraId="44C5C1FA" w14:textId="77777777" w:rsidR="00C22FAE" w:rsidRPr="000D50BF" w:rsidRDefault="00C22FAE" w:rsidP="000D50BF">
      <w:pPr>
        <w:tabs>
          <w:tab w:val="left" w:pos="4962"/>
        </w:tabs>
      </w:pPr>
      <w:r w:rsidRPr="000D50BF">
        <w:t>En este sentido, cuando una solicitud es dirigida específicamente al titular de la Unidad de Transparencia, se actualiza no solo la competencia funcional derivada de la ley, sino también una obligación personal e indelegable, salvo que medie acto de habilitación debidamente registrado y autorizado.</w:t>
      </w:r>
    </w:p>
    <w:p w14:paraId="71AF7EBE" w14:textId="77777777" w:rsidR="00A250D0" w:rsidRPr="000D50BF" w:rsidRDefault="00A250D0" w:rsidP="000D50BF">
      <w:pPr>
        <w:tabs>
          <w:tab w:val="left" w:pos="4962"/>
        </w:tabs>
      </w:pPr>
    </w:p>
    <w:p w14:paraId="749E2094" w14:textId="77777777" w:rsidR="002C5490" w:rsidRPr="000D50BF" w:rsidRDefault="00883B52" w:rsidP="000D50BF">
      <w:pPr>
        <w:tabs>
          <w:tab w:val="left" w:pos="4962"/>
        </w:tabs>
      </w:pPr>
      <w:r w:rsidRPr="000D50BF">
        <w:t>Así, del</w:t>
      </w:r>
      <w:r w:rsidR="002C5490" w:rsidRPr="000D50BF">
        <w:t xml:space="preserve"> análisis a las constancias que integran el expediente, se advierte que la solicitud de información se dirigió al Sistema Municipal DIF de Huehuetoca, a efecto de conocer el número de personas adscritas tanto a la Unidad de Transparencia como al Órgano Interno de Control. En atención a ello, la respuesta fue emitida por la Titular de la Unidad de Transparencia, quien manifestó que únicamente ella se encuentra adscrita a dicha área, por lo que, en ese punto, se proporcionó la información requerida de manera puntual.</w:t>
      </w:r>
    </w:p>
    <w:p w14:paraId="3E8F2426" w14:textId="77777777" w:rsidR="00D30A85" w:rsidRPr="000D50BF" w:rsidRDefault="00D30A85" w:rsidP="000D50BF">
      <w:pPr>
        <w:tabs>
          <w:tab w:val="left" w:pos="4962"/>
        </w:tabs>
      </w:pPr>
    </w:p>
    <w:p w14:paraId="7154BAC9" w14:textId="77777777" w:rsidR="002C5490" w:rsidRPr="000D50BF" w:rsidRDefault="002C5490" w:rsidP="000D50BF">
      <w:pPr>
        <w:tabs>
          <w:tab w:val="left" w:pos="4962"/>
        </w:tabs>
      </w:pPr>
      <w:r w:rsidRPr="000D50BF">
        <w:t xml:space="preserve">En lo que respecta a la segunda parte del requerimiento, relativa al personal adscrito al Órgano Interno de Control, el Sujeto Obligado manifestó no contar con dicha información, orientando al solicitante a dirigir su petición directamente al Ayuntamiento de Huehuetoca o al área de </w:t>
      </w:r>
      <w:r w:rsidRPr="000D50BF">
        <w:lastRenderedPageBreak/>
        <w:t>Transparencia Municipal a través del Sistema SAIMEX, al considerar que es esta instancia la competente para atender el planteamiento.</w:t>
      </w:r>
    </w:p>
    <w:p w14:paraId="5A8E95F2" w14:textId="77777777" w:rsidR="002C5490" w:rsidRPr="000D50BF" w:rsidRDefault="002C5490" w:rsidP="000D50BF">
      <w:pPr>
        <w:tabs>
          <w:tab w:val="left" w:pos="4962"/>
        </w:tabs>
      </w:pPr>
    </w:p>
    <w:p w14:paraId="2B1B5888" w14:textId="77777777" w:rsidR="00B32ED5" w:rsidRPr="000D50BF" w:rsidRDefault="002C5490" w:rsidP="000D50BF">
      <w:pPr>
        <w:tabs>
          <w:tab w:val="left" w:pos="4962"/>
        </w:tabs>
      </w:pPr>
      <w:r w:rsidRPr="000D50BF">
        <w:t>Al respecto, es importante precisar que, conforme a la estructura orgánica del Sistema Municipal DIF de Huehuetoca, el Órgano Interno de Control no forma parte de dicho ente, por lo que la información solicitada no se encuentra dentro del ámbito de atribuciones ni de disponibilidad</w:t>
      </w:r>
      <w:r w:rsidR="00883B52" w:rsidRPr="000D50BF">
        <w:t xml:space="preserve"> del Sujeto Obligado recurrido. </w:t>
      </w:r>
      <w:r w:rsidR="00B32ED5" w:rsidRPr="000D50BF">
        <w:t>Sirva de apoyo a lo anterior, la siguiente ilustración.</w:t>
      </w:r>
    </w:p>
    <w:p w14:paraId="5320174C" w14:textId="77777777" w:rsidR="00B32ED5" w:rsidRPr="000D50BF" w:rsidRDefault="00B32ED5" w:rsidP="000D50BF">
      <w:pPr>
        <w:tabs>
          <w:tab w:val="left" w:pos="4962"/>
        </w:tabs>
      </w:pPr>
    </w:p>
    <w:p w14:paraId="112A99CD" w14:textId="77777777" w:rsidR="00991979" w:rsidRPr="000D50BF" w:rsidRDefault="00B32ED5" w:rsidP="000D50BF">
      <w:pPr>
        <w:tabs>
          <w:tab w:val="left" w:pos="4962"/>
        </w:tabs>
      </w:pPr>
      <w:r w:rsidRPr="000D50BF">
        <w:rPr>
          <w:noProof/>
          <w:lang w:eastAsia="es-MX"/>
        </w:rPr>
        <w:drawing>
          <wp:inline distT="0" distB="0" distL="0" distR="0" wp14:anchorId="1E5DB9CF" wp14:editId="7CE81904">
            <wp:extent cx="5742059" cy="4543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114" cy="4574327"/>
                    </a:xfrm>
                    <a:prstGeom prst="rect">
                      <a:avLst/>
                    </a:prstGeom>
                  </pic:spPr>
                </pic:pic>
              </a:graphicData>
            </a:graphic>
          </wp:inline>
        </w:drawing>
      </w:r>
    </w:p>
    <w:p w14:paraId="2A5B031F" w14:textId="77777777" w:rsidR="00A250D0" w:rsidRPr="000D50BF" w:rsidRDefault="00F379C6" w:rsidP="000D50BF">
      <w:pPr>
        <w:pBdr>
          <w:top w:val="nil"/>
          <w:left w:val="nil"/>
          <w:bottom w:val="nil"/>
          <w:right w:val="nil"/>
          <w:between w:val="nil"/>
        </w:pBdr>
        <w:rPr>
          <w:rFonts w:eastAsia="Palatino Linotype" w:cs="Palatino Linotype"/>
          <w:szCs w:val="22"/>
        </w:rPr>
      </w:pPr>
      <w:r w:rsidRPr="000D50BF">
        <w:rPr>
          <w:rFonts w:eastAsia="Palatino Linotype" w:cs="Palatino Linotype"/>
          <w:szCs w:val="22"/>
        </w:rPr>
        <w:lastRenderedPageBreak/>
        <w:t>Robustece lo hasta aquí expuesto, lo previsto por el artículo 12, párrafo segundo de la Ley de Transparencia y Acceso a la Información Pública del Estado de México y Municipios y el Criterio 03/17 emitido por el entonces Instituto Nacional de Transparencia, Acceso a la Información y Protección de Datos Personales, que la letra establecen lo siguiente:</w:t>
      </w:r>
    </w:p>
    <w:p w14:paraId="00939834" w14:textId="77777777" w:rsidR="00A250D0" w:rsidRPr="000D50BF" w:rsidRDefault="00A250D0" w:rsidP="000D50BF">
      <w:pPr>
        <w:pBdr>
          <w:top w:val="nil"/>
          <w:left w:val="nil"/>
          <w:bottom w:val="nil"/>
          <w:right w:val="nil"/>
          <w:between w:val="nil"/>
        </w:pBdr>
        <w:spacing w:line="240" w:lineRule="auto"/>
        <w:rPr>
          <w:rFonts w:eastAsia="Palatino Linotype" w:cs="Palatino Linotype"/>
          <w:szCs w:val="22"/>
        </w:rPr>
      </w:pPr>
    </w:p>
    <w:p w14:paraId="3942B17F" w14:textId="77777777" w:rsidR="00A250D0" w:rsidRPr="000D50BF" w:rsidRDefault="00F379C6" w:rsidP="000D50BF">
      <w:pPr>
        <w:pStyle w:val="Ttulo"/>
      </w:pPr>
      <w:r w:rsidRPr="000D50BF">
        <w:rPr>
          <w:b/>
        </w:rPr>
        <w:t>Artículo 12.</w:t>
      </w:r>
      <w:r w:rsidRPr="000D50BF">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A02E3A" w14:textId="77777777" w:rsidR="00A250D0" w:rsidRPr="000D50BF" w:rsidRDefault="00F379C6" w:rsidP="000D50BF">
      <w:pPr>
        <w:pStyle w:val="Ttulo"/>
      </w:pPr>
      <w:r w:rsidRPr="000D50BF">
        <w:rPr>
          <w:b/>
        </w:rPr>
        <w:t xml:space="preserve">“No existe obligación de elaborar documentos ad hoc para atender las solicitudes de acceso a la información. </w:t>
      </w:r>
      <w:r w:rsidRPr="000D50BF">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721A4B3F" w14:textId="77777777" w:rsidR="00A250D0" w:rsidRPr="000D50BF" w:rsidRDefault="00A250D0" w:rsidP="000D50BF">
      <w:pPr>
        <w:tabs>
          <w:tab w:val="left" w:pos="4962"/>
        </w:tabs>
      </w:pPr>
    </w:p>
    <w:p w14:paraId="75C5AA77" w14:textId="77777777" w:rsidR="00883B52" w:rsidRPr="000D50BF" w:rsidRDefault="00883B52" w:rsidP="000D50BF">
      <w:pPr>
        <w:tabs>
          <w:tab w:val="left" w:pos="4962"/>
        </w:tabs>
      </w:pPr>
      <w:r w:rsidRPr="000D50BF">
        <w:t>Así, al haber realizado la orientación correspondiente con fundamento en el principio de máxima disposición, dirigiendo al solicitante hacia la instancia competente para atender el requerimiento, se estima que la actuación del Sujeto Obligado fue adecuada y conforme a derecho.</w:t>
      </w:r>
    </w:p>
    <w:p w14:paraId="3B299DBA" w14:textId="77777777" w:rsidR="00883B52" w:rsidRPr="000D50BF" w:rsidRDefault="00883B52" w:rsidP="000D50BF">
      <w:pPr>
        <w:tabs>
          <w:tab w:val="left" w:pos="4962"/>
        </w:tabs>
      </w:pPr>
    </w:p>
    <w:p w14:paraId="4694C435" w14:textId="77777777" w:rsidR="002C5490" w:rsidRPr="000D50BF" w:rsidRDefault="002C5490" w:rsidP="000D50BF">
      <w:pPr>
        <w:tabs>
          <w:tab w:val="left" w:pos="4962"/>
        </w:tabs>
      </w:pPr>
      <w:r w:rsidRPr="000D50BF">
        <w:t>En ese orden de ideas, al no haberse acreditado una omisión injustificada ni la posesión de la información solicitada respecto al personal del Órgano Interno de Control, y siendo evidente que dicha unidad administrativa no forma parte de la estructura del Sist</w:t>
      </w:r>
      <w:r w:rsidR="00883B52" w:rsidRPr="000D50BF">
        <w:t>ema Municipal DIF de Huehuetoca</w:t>
      </w:r>
      <w:r w:rsidRPr="000D50BF">
        <w:t>.</w:t>
      </w:r>
    </w:p>
    <w:p w14:paraId="543804B6" w14:textId="77777777" w:rsidR="002C5490" w:rsidRPr="000D50BF" w:rsidRDefault="002C5490" w:rsidP="000D50BF">
      <w:pPr>
        <w:tabs>
          <w:tab w:val="left" w:pos="4962"/>
        </w:tabs>
      </w:pPr>
    </w:p>
    <w:p w14:paraId="0419A3B2" w14:textId="77777777" w:rsidR="00A250D0" w:rsidRPr="000D50BF" w:rsidRDefault="00F379C6" w:rsidP="000D50BF">
      <w:pPr>
        <w:pStyle w:val="Ttulo3"/>
      </w:pPr>
      <w:bookmarkStart w:id="29" w:name="_Toc202999727"/>
      <w:r w:rsidRPr="000D50BF">
        <w:t>d) Conclusión</w:t>
      </w:r>
      <w:bookmarkEnd w:id="29"/>
    </w:p>
    <w:p w14:paraId="66A99484" w14:textId="77777777" w:rsidR="00A250D0" w:rsidRPr="000D50BF" w:rsidRDefault="00F379C6" w:rsidP="000D50BF">
      <w:pPr>
        <w:widowControl w:val="0"/>
        <w:tabs>
          <w:tab w:val="left" w:pos="1701"/>
          <w:tab w:val="left" w:pos="1843"/>
        </w:tabs>
      </w:pPr>
      <w:r w:rsidRPr="000D50BF">
        <w:t xml:space="preserve">En razón de lo anteriormente expuesto, éste Instituto estima que las razones o motivos de inconformidad hechos valer por </w:t>
      </w:r>
      <w:r w:rsidRPr="000D50BF">
        <w:rPr>
          <w:b/>
        </w:rPr>
        <w:t>EL RECURRENTE</w:t>
      </w:r>
      <w:r w:rsidRPr="000D50BF">
        <w:t xml:space="preserve"> devienen </w:t>
      </w:r>
      <w:r w:rsidRPr="000D50BF">
        <w:rPr>
          <w:b/>
        </w:rPr>
        <w:t>infundadas</w:t>
      </w:r>
      <w:r w:rsidRPr="000D50BF">
        <w:t xml:space="preserve">; motivo por el cual, este Órgano Garante determina </w:t>
      </w:r>
      <w:r w:rsidRPr="000D50BF">
        <w:rPr>
          <w:b/>
        </w:rPr>
        <w:t xml:space="preserve">CONFIRMAR </w:t>
      </w:r>
      <w:r w:rsidRPr="000D50BF">
        <w:t xml:space="preserve">la respuesta otorgada por </w:t>
      </w:r>
      <w:r w:rsidRPr="000D50BF">
        <w:rPr>
          <w:b/>
        </w:rPr>
        <w:t xml:space="preserve">EL SUJETO OBLIGADO, </w:t>
      </w:r>
      <w:r w:rsidRPr="000D50BF">
        <w:t>en términos del artículo 186, fracción II de la Ley de Transparencia y Acceso a la Información Pública del Estado de México y Municipios por las razones expuestas en el presente considerando.</w:t>
      </w:r>
    </w:p>
    <w:p w14:paraId="12B37648" w14:textId="77777777" w:rsidR="00A250D0" w:rsidRPr="000D50BF" w:rsidRDefault="00A250D0" w:rsidP="000D50BF"/>
    <w:p w14:paraId="09CD51F8" w14:textId="77777777" w:rsidR="00A250D0" w:rsidRPr="000D50BF" w:rsidRDefault="00F379C6" w:rsidP="000D50BF">
      <w:pPr>
        <w:ind w:right="-93"/>
      </w:pPr>
      <w:r w:rsidRPr="000D50BF">
        <w:t xml:space="preserve">Así, con fundamento en lo establecido en los artículos 5, </w:t>
      </w:r>
      <w:proofErr w:type="gramStart"/>
      <w:r w:rsidRPr="000D50BF">
        <w:t>párrafos trigésimo segundo</w:t>
      </w:r>
      <w:proofErr w:type="gramEnd"/>
      <w:r w:rsidRPr="000D50BF">
        <w:t>,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4CE5835" w14:textId="77777777" w:rsidR="00A250D0" w:rsidRPr="000D50BF" w:rsidRDefault="00A250D0" w:rsidP="000D50BF"/>
    <w:p w14:paraId="1B1ABD2D" w14:textId="77777777" w:rsidR="00A250D0" w:rsidRPr="000D50BF" w:rsidRDefault="00F379C6" w:rsidP="000D50BF">
      <w:pPr>
        <w:pStyle w:val="Ttulo1"/>
      </w:pPr>
      <w:bookmarkStart w:id="30" w:name="_Toc202999728"/>
      <w:r w:rsidRPr="000D50BF">
        <w:t>RESUELVE</w:t>
      </w:r>
      <w:bookmarkEnd w:id="30"/>
    </w:p>
    <w:p w14:paraId="6BD82B9B" w14:textId="77777777" w:rsidR="00A250D0" w:rsidRPr="000D50BF" w:rsidRDefault="00A250D0" w:rsidP="000D50BF">
      <w:pPr>
        <w:ind w:right="113"/>
        <w:rPr>
          <w:b/>
        </w:rPr>
      </w:pPr>
    </w:p>
    <w:p w14:paraId="5F0DC55B" w14:textId="77777777" w:rsidR="00A250D0" w:rsidRPr="000D50BF" w:rsidRDefault="00F379C6" w:rsidP="000D50BF">
      <w:pPr>
        <w:widowControl w:val="0"/>
      </w:pPr>
      <w:bookmarkStart w:id="31" w:name="_heading=h.6x8p7j4ybxcx" w:colFirst="0" w:colLast="0"/>
      <w:bookmarkEnd w:id="31"/>
      <w:r w:rsidRPr="000D50BF">
        <w:rPr>
          <w:b/>
        </w:rPr>
        <w:t>PRIMERO.</w:t>
      </w:r>
      <w:r w:rsidRPr="000D50BF">
        <w:t xml:space="preserve"> Se </w:t>
      </w:r>
      <w:r w:rsidRPr="000D50BF">
        <w:rPr>
          <w:b/>
        </w:rPr>
        <w:t>CONFIRMA</w:t>
      </w:r>
      <w:r w:rsidRPr="000D50BF">
        <w:t xml:space="preserve"> la respuesta entregada por el </w:t>
      </w:r>
      <w:r w:rsidRPr="000D50BF">
        <w:rPr>
          <w:b/>
        </w:rPr>
        <w:t>SUJETO OBLIGADO</w:t>
      </w:r>
      <w:r w:rsidRPr="000D50BF">
        <w:t xml:space="preserve"> en la solicitud de información </w:t>
      </w:r>
      <w:r w:rsidR="00883B52" w:rsidRPr="000D50BF">
        <w:rPr>
          <w:b/>
        </w:rPr>
        <w:t>00113/</w:t>
      </w:r>
      <w:proofErr w:type="spellStart"/>
      <w:r w:rsidR="00883B52" w:rsidRPr="000D50BF">
        <w:rPr>
          <w:b/>
        </w:rPr>
        <w:t>DIFHUEHUET</w:t>
      </w:r>
      <w:proofErr w:type="spellEnd"/>
      <w:r w:rsidR="00883B52" w:rsidRPr="000D50BF">
        <w:rPr>
          <w:b/>
        </w:rPr>
        <w:t>/IP/2025</w:t>
      </w:r>
      <w:r w:rsidRPr="000D50BF">
        <w:t xml:space="preserve">, por resultar </w:t>
      </w:r>
      <w:r w:rsidRPr="000D50BF">
        <w:rPr>
          <w:b/>
        </w:rPr>
        <w:t>INFUNDADAS</w:t>
      </w:r>
      <w:r w:rsidRPr="000D50BF">
        <w:t xml:space="preserve"> las razones o motivos de inconformidad hechos valer por </w:t>
      </w:r>
      <w:r w:rsidRPr="000D50BF">
        <w:rPr>
          <w:b/>
        </w:rPr>
        <w:t>LA PARTE RECURRENTE</w:t>
      </w:r>
      <w:r w:rsidRPr="000D50BF">
        <w:t xml:space="preserve"> en el Recurso de Revisión </w:t>
      </w:r>
      <w:r w:rsidR="00883B52" w:rsidRPr="000D50BF">
        <w:rPr>
          <w:b/>
        </w:rPr>
        <w:t>06377</w:t>
      </w:r>
      <w:r w:rsidRPr="000D50BF">
        <w:rPr>
          <w:b/>
        </w:rPr>
        <w:t>/INFOEM/IP/</w:t>
      </w:r>
      <w:proofErr w:type="spellStart"/>
      <w:r w:rsidRPr="000D50BF">
        <w:rPr>
          <w:b/>
        </w:rPr>
        <w:t>RR</w:t>
      </w:r>
      <w:proofErr w:type="spellEnd"/>
      <w:r w:rsidRPr="000D50BF">
        <w:rPr>
          <w:b/>
        </w:rPr>
        <w:t xml:space="preserve">/2025 </w:t>
      </w:r>
      <w:r w:rsidRPr="000D50BF">
        <w:t xml:space="preserve">en términos del considerando </w:t>
      </w:r>
      <w:r w:rsidRPr="000D50BF">
        <w:rPr>
          <w:b/>
        </w:rPr>
        <w:t>SEGUNDO</w:t>
      </w:r>
      <w:r w:rsidRPr="000D50BF">
        <w:t xml:space="preserve"> de la presente Resolución.</w:t>
      </w:r>
    </w:p>
    <w:p w14:paraId="2E590B34" w14:textId="77777777" w:rsidR="00A250D0" w:rsidRPr="000D50BF" w:rsidRDefault="00A250D0" w:rsidP="000D50BF">
      <w:pPr>
        <w:widowControl w:val="0"/>
      </w:pPr>
    </w:p>
    <w:p w14:paraId="290F86E2" w14:textId="77777777" w:rsidR="00A250D0" w:rsidRPr="000D50BF" w:rsidRDefault="00F379C6" w:rsidP="000D50BF">
      <w:pPr>
        <w:ind w:right="-93"/>
      </w:pPr>
      <w:r w:rsidRPr="000D50BF">
        <w:rPr>
          <w:b/>
        </w:rPr>
        <w:lastRenderedPageBreak/>
        <w:t>SEGUNDO.</w:t>
      </w:r>
      <w:r w:rsidRPr="000D50BF">
        <w:t xml:space="preserve"> Notifíquese la presente resolución mediante Sistema de Acceso a la Información Mexiquense al Titular de la Unidad de Transparencia del </w:t>
      </w:r>
      <w:r w:rsidRPr="000D50BF">
        <w:rPr>
          <w:b/>
        </w:rPr>
        <w:t>SUJETO OBLIGADO</w:t>
      </w:r>
      <w:r w:rsidRPr="000D50BF">
        <w:t>, para su conocimiento.</w:t>
      </w:r>
    </w:p>
    <w:p w14:paraId="53B66065" w14:textId="77777777" w:rsidR="00A250D0" w:rsidRPr="000D50BF" w:rsidRDefault="00A250D0" w:rsidP="000D50BF">
      <w:pPr>
        <w:ind w:right="-93"/>
      </w:pPr>
    </w:p>
    <w:p w14:paraId="169CE9CC" w14:textId="77777777" w:rsidR="00A250D0" w:rsidRPr="000D50BF" w:rsidRDefault="00F379C6" w:rsidP="000D50BF">
      <w:r w:rsidRPr="000D50BF">
        <w:rPr>
          <w:b/>
        </w:rPr>
        <w:t>TERCERO.</w:t>
      </w:r>
      <w:r w:rsidRPr="000D50BF">
        <w:t xml:space="preserve"> Notifíquese a </w:t>
      </w:r>
      <w:r w:rsidRPr="000D50BF">
        <w:rPr>
          <w:b/>
        </w:rPr>
        <w:t>LA PARTE RECURRENTE</w:t>
      </w:r>
      <w:r w:rsidRPr="000D50BF">
        <w:t xml:space="preserve"> la presente resolución vía Sistema de Acceso a la Información Mexiquense (SAIMEX).</w:t>
      </w:r>
    </w:p>
    <w:p w14:paraId="1CC1E831" w14:textId="77777777" w:rsidR="00A250D0" w:rsidRPr="000D50BF" w:rsidRDefault="00A250D0" w:rsidP="000D50BF"/>
    <w:p w14:paraId="55F5524D" w14:textId="77777777" w:rsidR="00A250D0" w:rsidRPr="000D50BF" w:rsidRDefault="00F379C6" w:rsidP="000D50BF">
      <w:r w:rsidRPr="000D50BF">
        <w:rPr>
          <w:b/>
        </w:rPr>
        <w:t>CUARTO</w:t>
      </w:r>
      <w:r w:rsidRPr="000D50BF">
        <w:t xml:space="preserve">. Hágase del conocimiento a </w:t>
      </w:r>
      <w:r w:rsidRPr="000D50BF">
        <w:rPr>
          <w:b/>
        </w:rPr>
        <w:t>LA PARTE RECURRENTE</w:t>
      </w:r>
      <w:r w:rsidRPr="000D50B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F633E25" w14:textId="77777777" w:rsidR="00A250D0" w:rsidRPr="000D50BF" w:rsidRDefault="00A250D0" w:rsidP="000D50BF">
      <w:pPr>
        <w:ind w:right="113"/>
        <w:rPr>
          <w:b/>
        </w:rPr>
      </w:pPr>
    </w:p>
    <w:p w14:paraId="6A76C251" w14:textId="1DBFE74B" w:rsidR="00D30A85" w:rsidRPr="000D50BF" w:rsidRDefault="000D50BF" w:rsidP="000D50BF">
      <w:pPr>
        <w:ind w:right="-93"/>
      </w:pPr>
      <w:bookmarkStart w:id="32" w:name="_heading=h.6ju6lvk1yv8s" w:colFirst="0" w:colLast="0"/>
      <w:bookmarkEnd w:id="32"/>
      <w: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bookmarkStart w:id="33" w:name="_GoBack"/>
      <w:bookmarkEnd w:id="33"/>
    </w:p>
    <w:p w14:paraId="79AC4159" w14:textId="77777777" w:rsidR="00A250D0" w:rsidRPr="000D50BF" w:rsidRDefault="00F379C6" w:rsidP="000D50BF">
      <w:pPr>
        <w:tabs>
          <w:tab w:val="left" w:pos="2325"/>
        </w:tabs>
        <w:rPr>
          <w:sz w:val="20"/>
          <w:szCs w:val="10"/>
        </w:rPr>
      </w:pPr>
      <w:proofErr w:type="spellStart"/>
      <w:r w:rsidRPr="000D50BF">
        <w:rPr>
          <w:sz w:val="20"/>
          <w:szCs w:val="10"/>
        </w:rPr>
        <w:t>SCMM</w:t>
      </w:r>
      <w:proofErr w:type="spellEnd"/>
      <w:r w:rsidRPr="000D50BF">
        <w:rPr>
          <w:sz w:val="20"/>
          <w:szCs w:val="10"/>
        </w:rPr>
        <w:t>/</w:t>
      </w:r>
      <w:proofErr w:type="spellStart"/>
      <w:r w:rsidRPr="000D50BF">
        <w:rPr>
          <w:sz w:val="20"/>
          <w:szCs w:val="10"/>
        </w:rPr>
        <w:t>AGZ</w:t>
      </w:r>
      <w:proofErr w:type="spellEnd"/>
      <w:r w:rsidRPr="000D50BF">
        <w:rPr>
          <w:sz w:val="20"/>
          <w:szCs w:val="10"/>
        </w:rPr>
        <w:t>/</w:t>
      </w:r>
      <w:proofErr w:type="spellStart"/>
      <w:r w:rsidRPr="000D50BF">
        <w:rPr>
          <w:sz w:val="20"/>
          <w:szCs w:val="10"/>
        </w:rPr>
        <w:t>DEMF</w:t>
      </w:r>
      <w:proofErr w:type="spellEnd"/>
      <w:r w:rsidRPr="000D50BF">
        <w:rPr>
          <w:sz w:val="20"/>
          <w:szCs w:val="10"/>
        </w:rPr>
        <w:t>/</w:t>
      </w:r>
      <w:proofErr w:type="spellStart"/>
      <w:r w:rsidRPr="000D50BF">
        <w:rPr>
          <w:sz w:val="20"/>
          <w:szCs w:val="10"/>
        </w:rPr>
        <w:t>DLM</w:t>
      </w:r>
      <w:proofErr w:type="spellEnd"/>
    </w:p>
    <w:p w14:paraId="6053ECDD" w14:textId="77777777" w:rsidR="00A250D0" w:rsidRPr="000D50BF" w:rsidRDefault="00A250D0" w:rsidP="000D50BF">
      <w:pPr>
        <w:ind w:right="-93"/>
      </w:pPr>
    </w:p>
    <w:p w14:paraId="0EB2CC1B" w14:textId="77777777" w:rsidR="00A250D0" w:rsidRPr="000D50BF" w:rsidRDefault="00A250D0" w:rsidP="000D50BF">
      <w:pPr>
        <w:ind w:right="-93"/>
      </w:pPr>
    </w:p>
    <w:p w14:paraId="7C4CD7E9" w14:textId="77777777" w:rsidR="00A250D0" w:rsidRPr="000D50BF" w:rsidRDefault="00A250D0" w:rsidP="000D50BF">
      <w:pPr>
        <w:ind w:right="-93"/>
      </w:pPr>
    </w:p>
    <w:p w14:paraId="2B03F703" w14:textId="77777777" w:rsidR="00A250D0" w:rsidRPr="000D50BF" w:rsidRDefault="00A250D0" w:rsidP="000D50BF">
      <w:pPr>
        <w:ind w:right="-93"/>
      </w:pPr>
    </w:p>
    <w:p w14:paraId="5228012F" w14:textId="77777777" w:rsidR="00A250D0" w:rsidRPr="000D50BF" w:rsidRDefault="00A250D0" w:rsidP="000D50BF">
      <w:pPr>
        <w:ind w:right="-93"/>
      </w:pPr>
    </w:p>
    <w:p w14:paraId="63C252C5" w14:textId="77777777" w:rsidR="00A250D0" w:rsidRPr="000D50BF" w:rsidRDefault="00A250D0" w:rsidP="000D50BF">
      <w:pPr>
        <w:ind w:right="-93"/>
      </w:pPr>
    </w:p>
    <w:p w14:paraId="30EE4295" w14:textId="77777777" w:rsidR="00A250D0" w:rsidRPr="000D50BF" w:rsidRDefault="00A250D0" w:rsidP="000D50BF">
      <w:pPr>
        <w:ind w:right="-93"/>
      </w:pPr>
    </w:p>
    <w:p w14:paraId="3F7D2100" w14:textId="77777777" w:rsidR="00A250D0" w:rsidRPr="000D50BF" w:rsidRDefault="00A250D0" w:rsidP="000D50BF">
      <w:pPr>
        <w:ind w:right="-93"/>
      </w:pPr>
    </w:p>
    <w:p w14:paraId="3E67D2CB" w14:textId="77777777" w:rsidR="00A250D0" w:rsidRPr="000D50BF" w:rsidRDefault="00A250D0" w:rsidP="000D50BF">
      <w:pPr>
        <w:tabs>
          <w:tab w:val="center" w:pos="4568"/>
        </w:tabs>
        <w:ind w:right="-93"/>
      </w:pPr>
    </w:p>
    <w:p w14:paraId="300E8EC3" w14:textId="77777777" w:rsidR="00A250D0" w:rsidRPr="000D50BF" w:rsidRDefault="00A250D0" w:rsidP="000D50BF">
      <w:pPr>
        <w:tabs>
          <w:tab w:val="center" w:pos="4568"/>
        </w:tabs>
        <w:ind w:right="-93"/>
      </w:pPr>
    </w:p>
    <w:p w14:paraId="3987A096" w14:textId="77777777" w:rsidR="00A250D0" w:rsidRPr="000D50BF" w:rsidRDefault="00A250D0" w:rsidP="000D50BF">
      <w:pPr>
        <w:tabs>
          <w:tab w:val="center" w:pos="4568"/>
        </w:tabs>
        <w:ind w:right="-93"/>
      </w:pPr>
    </w:p>
    <w:p w14:paraId="23287ADA" w14:textId="77777777" w:rsidR="00A250D0" w:rsidRPr="000D50BF" w:rsidRDefault="00A250D0" w:rsidP="000D50BF">
      <w:pPr>
        <w:tabs>
          <w:tab w:val="center" w:pos="4568"/>
        </w:tabs>
        <w:ind w:right="-93"/>
      </w:pPr>
    </w:p>
    <w:p w14:paraId="62FDC74C" w14:textId="77777777" w:rsidR="00A250D0" w:rsidRPr="000D50BF" w:rsidRDefault="00A250D0" w:rsidP="000D50BF">
      <w:pPr>
        <w:tabs>
          <w:tab w:val="center" w:pos="4568"/>
        </w:tabs>
        <w:ind w:right="-93"/>
      </w:pPr>
    </w:p>
    <w:p w14:paraId="3CD3A11A" w14:textId="77777777" w:rsidR="00A250D0" w:rsidRPr="000D50BF" w:rsidRDefault="00A250D0" w:rsidP="000D50BF">
      <w:pPr>
        <w:tabs>
          <w:tab w:val="center" w:pos="4568"/>
        </w:tabs>
        <w:ind w:right="-93"/>
      </w:pPr>
    </w:p>
    <w:p w14:paraId="1DD82AE7" w14:textId="77777777" w:rsidR="00A250D0" w:rsidRPr="000D50BF" w:rsidRDefault="00A250D0" w:rsidP="000D50BF">
      <w:pPr>
        <w:tabs>
          <w:tab w:val="center" w:pos="4568"/>
        </w:tabs>
        <w:ind w:right="-93"/>
      </w:pPr>
    </w:p>
    <w:p w14:paraId="08F2AC33" w14:textId="77777777" w:rsidR="00A250D0" w:rsidRPr="000D50BF" w:rsidRDefault="00A250D0" w:rsidP="000D50BF">
      <w:pPr>
        <w:tabs>
          <w:tab w:val="center" w:pos="4568"/>
        </w:tabs>
        <w:ind w:right="-93"/>
      </w:pPr>
    </w:p>
    <w:p w14:paraId="60C4D08E" w14:textId="77777777" w:rsidR="00A250D0" w:rsidRPr="000D50BF" w:rsidRDefault="00A250D0" w:rsidP="000D50BF">
      <w:pPr>
        <w:tabs>
          <w:tab w:val="center" w:pos="4568"/>
        </w:tabs>
        <w:ind w:right="-93"/>
      </w:pPr>
    </w:p>
    <w:p w14:paraId="7981C1FB" w14:textId="77777777" w:rsidR="00A250D0" w:rsidRPr="000D50BF" w:rsidRDefault="00A250D0" w:rsidP="000D50BF">
      <w:pPr>
        <w:tabs>
          <w:tab w:val="center" w:pos="4568"/>
        </w:tabs>
        <w:ind w:right="-93"/>
      </w:pPr>
    </w:p>
    <w:p w14:paraId="01FBB7B1" w14:textId="77777777" w:rsidR="00A250D0" w:rsidRPr="000D50BF" w:rsidRDefault="00A250D0" w:rsidP="000D50BF">
      <w:pPr>
        <w:tabs>
          <w:tab w:val="center" w:pos="4568"/>
        </w:tabs>
        <w:ind w:right="-93"/>
      </w:pPr>
    </w:p>
    <w:p w14:paraId="30C2BE5E" w14:textId="77777777" w:rsidR="00A250D0" w:rsidRPr="000D50BF" w:rsidRDefault="00A250D0" w:rsidP="000D50BF">
      <w:pPr>
        <w:tabs>
          <w:tab w:val="center" w:pos="4568"/>
        </w:tabs>
        <w:ind w:right="-93"/>
      </w:pPr>
    </w:p>
    <w:p w14:paraId="3A0DF76A" w14:textId="77777777" w:rsidR="00A250D0" w:rsidRPr="000D50BF" w:rsidRDefault="00A250D0" w:rsidP="000D50BF">
      <w:pPr>
        <w:tabs>
          <w:tab w:val="center" w:pos="4568"/>
        </w:tabs>
        <w:ind w:right="-93"/>
      </w:pPr>
    </w:p>
    <w:p w14:paraId="44D97121" w14:textId="77777777" w:rsidR="00A250D0" w:rsidRPr="000D50BF" w:rsidRDefault="00A250D0" w:rsidP="000D50BF">
      <w:pPr>
        <w:tabs>
          <w:tab w:val="center" w:pos="4568"/>
        </w:tabs>
        <w:ind w:right="-93"/>
      </w:pPr>
    </w:p>
    <w:p w14:paraId="64D5CDBC" w14:textId="77777777" w:rsidR="00A250D0" w:rsidRPr="000D50BF" w:rsidRDefault="00A250D0" w:rsidP="000D50BF">
      <w:pPr>
        <w:tabs>
          <w:tab w:val="center" w:pos="4568"/>
        </w:tabs>
        <w:ind w:right="-93"/>
      </w:pPr>
    </w:p>
    <w:p w14:paraId="7942A1D3" w14:textId="77777777" w:rsidR="00A250D0" w:rsidRPr="000D50BF" w:rsidRDefault="00A250D0" w:rsidP="000D50BF">
      <w:pPr>
        <w:tabs>
          <w:tab w:val="center" w:pos="4568"/>
        </w:tabs>
        <w:ind w:right="-93"/>
      </w:pPr>
    </w:p>
    <w:p w14:paraId="0C471783" w14:textId="77777777" w:rsidR="00A250D0" w:rsidRPr="000D50BF" w:rsidRDefault="00A250D0" w:rsidP="000D50BF"/>
    <w:sectPr w:rsidR="00A250D0" w:rsidRPr="000D50BF">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5839F" w14:textId="77777777" w:rsidR="00495A3C" w:rsidRDefault="00495A3C">
      <w:pPr>
        <w:spacing w:line="240" w:lineRule="auto"/>
      </w:pPr>
      <w:r>
        <w:separator/>
      </w:r>
    </w:p>
  </w:endnote>
  <w:endnote w:type="continuationSeparator" w:id="0">
    <w:p w14:paraId="27E32788" w14:textId="77777777" w:rsidR="00495A3C" w:rsidRDefault="00495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C464" w14:textId="77777777" w:rsidR="00921CEE" w:rsidRDefault="00921CEE">
    <w:pPr>
      <w:tabs>
        <w:tab w:val="center" w:pos="4550"/>
        <w:tab w:val="left" w:pos="5818"/>
      </w:tabs>
      <w:ind w:right="260"/>
      <w:jc w:val="right"/>
      <w:rPr>
        <w:color w:val="071320"/>
        <w:sz w:val="24"/>
        <w:szCs w:val="24"/>
      </w:rPr>
    </w:pPr>
  </w:p>
  <w:p w14:paraId="7AF12B22" w14:textId="77777777" w:rsidR="00921CEE" w:rsidRDefault="00921CE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7366" w14:textId="485B9F60" w:rsidR="00921CEE" w:rsidRDefault="00921CE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D50BF">
      <w:rPr>
        <w:noProof/>
        <w:color w:val="0A1D30"/>
        <w:sz w:val="24"/>
        <w:szCs w:val="24"/>
      </w:rPr>
      <w:t>1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D50BF">
      <w:rPr>
        <w:noProof/>
        <w:color w:val="0A1D30"/>
        <w:sz w:val="24"/>
        <w:szCs w:val="24"/>
      </w:rPr>
      <w:t>19</w:t>
    </w:r>
    <w:r>
      <w:rPr>
        <w:color w:val="0A1D30"/>
        <w:sz w:val="24"/>
        <w:szCs w:val="24"/>
      </w:rPr>
      <w:fldChar w:fldCharType="end"/>
    </w:r>
  </w:p>
  <w:p w14:paraId="20ACDA29" w14:textId="77777777" w:rsidR="00921CEE" w:rsidRDefault="00921CE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99255" w14:textId="77777777" w:rsidR="00495A3C" w:rsidRDefault="00495A3C">
      <w:pPr>
        <w:spacing w:line="240" w:lineRule="auto"/>
      </w:pPr>
      <w:r>
        <w:separator/>
      </w:r>
    </w:p>
  </w:footnote>
  <w:footnote w:type="continuationSeparator" w:id="0">
    <w:p w14:paraId="7CC23EF8" w14:textId="77777777" w:rsidR="00495A3C" w:rsidRDefault="00495A3C">
      <w:pPr>
        <w:spacing w:line="240" w:lineRule="auto"/>
      </w:pPr>
      <w:r>
        <w:continuationSeparator/>
      </w:r>
    </w:p>
  </w:footnote>
  <w:footnote w:id="1">
    <w:p w14:paraId="63B34F2C" w14:textId="77777777" w:rsidR="00921CEE" w:rsidRDefault="00921CEE">
      <w:pPr>
        <w:pBdr>
          <w:top w:val="nil"/>
          <w:left w:val="nil"/>
          <w:bottom w:val="nil"/>
          <w:right w:val="nil"/>
          <w:between w:val="nil"/>
        </w:pBdr>
        <w:spacing w:line="240" w:lineRule="auto"/>
        <w:rPr>
          <w:i/>
          <w:color w:val="000000"/>
          <w:sz w:val="18"/>
          <w:szCs w:val="18"/>
        </w:rPr>
      </w:pPr>
      <w:r>
        <w:rPr>
          <w:vertAlign w:val="superscript"/>
        </w:rPr>
        <w:footnoteRef/>
      </w:r>
      <w:r>
        <w:t xml:space="preserve"> </w:t>
      </w:r>
      <w:r>
        <w:rPr>
          <w:i/>
          <w:color w:val="000000"/>
          <w:sz w:val="18"/>
          <w:szCs w:val="18"/>
        </w:rPr>
        <w:t>Si bien, se registró el nuev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p w14:paraId="70F12E56" w14:textId="77777777" w:rsidR="00921CEE" w:rsidRDefault="00921CEE">
      <w:pPr>
        <w:pBdr>
          <w:top w:val="nil"/>
          <w:left w:val="nil"/>
          <w:bottom w:val="nil"/>
          <w:right w:val="nil"/>
          <w:between w:val="nil"/>
        </w:pBdr>
        <w:spacing w:line="240" w:lineRule="auto"/>
        <w:jc w:val="left"/>
        <w:rPr>
          <w:rFonts w:ascii="Aptos" w:eastAsia="Aptos" w:hAnsi="Aptos" w:cs="Aptos"/>
          <w:color w:val="000000"/>
          <w:sz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440D" w14:textId="77777777" w:rsidR="00921CEE" w:rsidRDefault="00921CEE">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21CEE" w14:paraId="7F983FE9" w14:textId="77777777">
      <w:trPr>
        <w:trHeight w:val="144"/>
        <w:jc w:val="right"/>
      </w:trPr>
      <w:tc>
        <w:tcPr>
          <w:tcW w:w="2727" w:type="dxa"/>
        </w:tcPr>
        <w:p w14:paraId="6C1E9264" w14:textId="77777777" w:rsidR="00921CEE" w:rsidRDefault="00921CEE">
          <w:pPr>
            <w:tabs>
              <w:tab w:val="right" w:pos="8838"/>
            </w:tabs>
            <w:ind w:left="-74" w:right="-105"/>
            <w:rPr>
              <w:b/>
            </w:rPr>
          </w:pPr>
          <w:r>
            <w:rPr>
              <w:b/>
            </w:rPr>
            <w:t>Recurso de Revisión:</w:t>
          </w:r>
        </w:p>
      </w:tc>
      <w:tc>
        <w:tcPr>
          <w:tcW w:w="3402" w:type="dxa"/>
        </w:tcPr>
        <w:p w14:paraId="6BE30734" w14:textId="77777777" w:rsidR="00921CEE" w:rsidRDefault="00921CEE">
          <w:pPr>
            <w:tabs>
              <w:tab w:val="right" w:pos="8838"/>
            </w:tabs>
            <w:ind w:left="-74" w:right="-105"/>
          </w:pPr>
          <w:r>
            <w:t>06377/INFOEM/IP/</w:t>
          </w:r>
          <w:proofErr w:type="spellStart"/>
          <w:r>
            <w:t>RR</w:t>
          </w:r>
          <w:proofErr w:type="spellEnd"/>
          <w:r>
            <w:t xml:space="preserve">/2025 </w:t>
          </w:r>
        </w:p>
      </w:tc>
    </w:tr>
    <w:tr w:rsidR="00921CEE" w14:paraId="0B3E37D1" w14:textId="77777777">
      <w:trPr>
        <w:trHeight w:val="283"/>
        <w:jc w:val="right"/>
      </w:trPr>
      <w:tc>
        <w:tcPr>
          <w:tcW w:w="2727" w:type="dxa"/>
        </w:tcPr>
        <w:p w14:paraId="0ED8CEC0" w14:textId="77777777" w:rsidR="00921CEE" w:rsidRDefault="00921CEE">
          <w:pPr>
            <w:tabs>
              <w:tab w:val="right" w:pos="8838"/>
            </w:tabs>
            <w:ind w:left="-74" w:right="-105"/>
            <w:rPr>
              <w:b/>
            </w:rPr>
          </w:pPr>
          <w:r>
            <w:rPr>
              <w:b/>
            </w:rPr>
            <w:t>Sujeto Obligado:</w:t>
          </w:r>
        </w:p>
      </w:tc>
      <w:tc>
        <w:tcPr>
          <w:tcW w:w="3402" w:type="dxa"/>
        </w:tcPr>
        <w:p w14:paraId="2E804E07" w14:textId="77777777" w:rsidR="00921CEE" w:rsidRDefault="00921CEE">
          <w:pPr>
            <w:tabs>
              <w:tab w:val="left" w:pos="2834"/>
              <w:tab w:val="right" w:pos="8838"/>
            </w:tabs>
            <w:ind w:left="-108" w:right="-105"/>
            <w:rPr>
              <w:highlight w:val="yellow"/>
            </w:rPr>
          </w:pPr>
          <w:r w:rsidRPr="00916BF8">
            <w:t>Sistema Municipal Para el Desarrollo Integral de la Familia de Huehuetoca</w:t>
          </w:r>
        </w:p>
      </w:tc>
    </w:tr>
    <w:tr w:rsidR="00921CEE" w14:paraId="4127DD25" w14:textId="77777777">
      <w:trPr>
        <w:trHeight w:val="283"/>
        <w:jc w:val="right"/>
      </w:trPr>
      <w:tc>
        <w:tcPr>
          <w:tcW w:w="2727" w:type="dxa"/>
        </w:tcPr>
        <w:p w14:paraId="6CEFF529" w14:textId="77777777" w:rsidR="00921CEE" w:rsidRDefault="00921CEE">
          <w:pPr>
            <w:tabs>
              <w:tab w:val="right" w:pos="8838"/>
            </w:tabs>
            <w:ind w:left="-74" w:right="-105"/>
            <w:rPr>
              <w:b/>
            </w:rPr>
          </w:pPr>
          <w:r>
            <w:rPr>
              <w:b/>
            </w:rPr>
            <w:t>Comisionada Ponente:</w:t>
          </w:r>
        </w:p>
      </w:tc>
      <w:tc>
        <w:tcPr>
          <w:tcW w:w="3402" w:type="dxa"/>
        </w:tcPr>
        <w:p w14:paraId="4C9D147D" w14:textId="77777777" w:rsidR="00921CEE" w:rsidRDefault="00921CEE">
          <w:pPr>
            <w:tabs>
              <w:tab w:val="right" w:pos="8838"/>
            </w:tabs>
            <w:ind w:left="-108" w:right="-105"/>
          </w:pPr>
          <w:r>
            <w:t>Sharon Cristina Morales Martínez</w:t>
          </w:r>
        </w:p>
      </w:tc>
    </w:tr>
  </w:tbl>
  <w:p w14:paraId="315BB733" w14:textId="77777777" w:rsidR="00921CEE" w:rsidRDefault="00921CE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5F6DEA7E" wp14:editId="16C9BA2B">
          <wp:simplePos x="0" y="0"/>
          <wp:positionH relativeFrom="margin">
            <wp:posOffset>-995039</wp:posOffset>
          </wp:positionH>
          <wp:positionV relativeFrom="margin">
            <wp:posOffset>-1782440</wp:posOffset>
          </wp:positionV>
          <wp:extent cx="8426450" cy="109728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2779" w14:textId="77777777" w:rsidR="00921CEE" w:rsidRDefault="00921CEE">
    <w:pPr>
      <w:widowControl w:val="0"/>
      <w:pBdr>
        <w:top w:val="nil"/>
        <w:left w:val="nil"/>
        <w:bottom w:val="nil"/>
        <w:right w:val="nil"/>
        <w:between w:val="nil"/>
      </w:pBdr>
      <w:spacing w:line="276" w:lineRule="auto"/>
      <w:jc w:val="left"/>
      <w:rPr>
        <w:color w:val="000000"/>
        <w:sz w:val="14"/>
        <w:szCs w:val="14"/>
      </w:rPr>
    </w:pPr>
  </w:p>
  <w:tbl>
    <w:tblPr>
      <w:tblStyle w:val="a9"/>
      <w:tblW w:w="6660" w:type="dxa"/>
      <w:tblInd w:w="2552" w:type="dxa"/>
      <w:tblLayout w:type="fixed"/>
      <w:tblLook w:val="0400" w:firstRow="0" w:lastRow="0" w:firstColumn="0" w:lastColumn="0" w:noHBand="0" w:noVBand="1"/>
    </w:tblPr>
    <w:tblGrid>
      <w:gridCol w:w="283"/>
      <w:gridCol w:w="6377"/>
    </w:tblGrid>
    <w:tr w:rsidR="00921CEE" w14:paraId="249E4CE1" w14:textId="77777777">
      <w:trPr>
        <w:trHeight w:val="1435"/>
      </w:trPr>
      <w:tc>
        <w:tcPr>
          <w:tcW w:w="283" w:type="dxa"/>
          <w:shd w:val="clear" w:color="auto" w:fill="auto"/>
        </w:tcPr>
        <w:p w14:paraId="0BB8296C" w14:textId="77777777" w:rsidR="00921CEE" w:rsidRDefault="00921CEE">
          <w:pPr>
            <w:tabs>
              <w:tab w:val="right" w:pos="4273"/>
            </w:tabs>
            <w:rPr>
              <w:rFonts w:ascii="Garamond" w:eastAsia="Garamond" w:hAnsi="Garamond" w:cs="Garamond"/>
            </w:rPr>
          </w:pPr>
        </w:p>
      </w:tc>
      <w:tc>
        <w:tcPr>
          <w:tcW w:w="6377" w:type="dxa"/>
          <w:shd w:val="clear" w:color="auto" w:fill="auto"/>
        </w:tcPr>
        <w:p w14:paraId="3319CD42" w14:textId="77777777" w:rsidR="00921CEE" w:rsidRDefault="00921CEE">
          <w:pPr>
            <w:widowControl w:val="0"/>
            <w:pBdr>
              <w:top w:val="nil"/>
              <w:left w:val="nil"/>
              <w:bottom w:val="nil"/>
              <w:right w:val="nil"/>
              <w:between w:val="nil"/>
            </w:pBdr>
            <w:spacing w:line="276" w:lineRule="auto"/>
            <w:jc w:val="left"/>
            <w:rPr>
              <w:rFonts w:ascii="Garamond" w:eastAsia="Garamond" w:hAnsi="Garamond" w:cs="Garamond"/>
            </w:rPr>
          </w:pPr>
        </w:p>
        <w:tbl>
          <w:tblPr>
            <w:tblStyle w:val="aa"/>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921CEE" w14:paraId="03FBB58A" w14:textId="77777777">
            <w:trPr>
              <w:trHeight w:val="144"/>
            </w:trPr>
            <w:tc>
              <w:tcPr>
                <w:tcW w:w="2790" w:type="dxa"/>
              </w:tcPr>
              <w:p w14:paraId="7FE41937" w14:textId="77777777" w:rsidR="00921CEE" w:rsidRDefault="00921CEE">
                <w:pPr>
                  <w:tabs>
                    <w:tab w:val="right" w:pos="8838"/>
                  </w:tabs>
                  <w:ind w:left="-74" w:right="-105"/>
                  <w:rPr>
                    <w:b/>
                  </w:rPr>
                </w:pPr>
                <w:bookmarkStart w:id="0" w:name="_heading=h.147n2zr" w:colFirst="0" w:colLast="0"/>
                <w:bookmarkEnd w:id="0"/>
                <w:r>
                  <w:rPr>
                    <w:b/>
                  </w:rPr>
                  <w:t>Recurso de Revisión:</w:t>
                </w:r>
              </w:p>
            </w:tc>
            <w:tc>
              <w:tcPr>
                <w:tcW w:w="3345" w:type="dxa"/>
              </w:tcPr>
              <w:p w14:paraId="6CA854AE" w14:textId="77777777" w:rsidR="00921CEE" w:rsidRDefault="00921CEE" w:rsidP="00916BF8">
                <w:pPr>
                  <w:tabs>
                    <w:tab w:val="right" w:pos="8838"/>
                  </w:tabs>
                  <w:ind w:left="-74" w:right="-105"/>
                </w:pPr>
                <w:r>
                  <w:t>06377/INFOEM/IP/</w:t>
                </w:r>
                <w:proofErr w:type="spellStart"/>
                <w:r>
                  <w:t>RR</w:t>
                </w:r>
                <w:proofErr w:type="spellEnd"/>
                <w:r>
                  <w:t xml:space="preserve">/2025 </w:t>
                </w:r>
              </w:p>
            </w:tc>
            <w:tc>
              <w:tcPr>
                <w:tcW w:w="3405" w:type="dxa"/>
              </w:tcPr>
              <w:p w14:paraId="10C5813D" w14:textId="77777777" w:rsidR="00921CEE" w:rsidRDefault="00921CEE">
                <w:pPr>
                  <w:tabs>
                    <w:tab w:val="right" w:pos="8838"/>
                  </w:tabs>
                  <w:ind w:left="-74" w:right="-105"/>
                </w:pPr>
              </w:p>
            </w:tc>
          </w:tr>
          <w:tr w:rsidR="00921CEE" w14:paraId="23EA7534" w14:textId="77777777">
            <w:trPr>
              <w:trHeight w:val="144"/>
            </w:trPr>
            <w:tc>
              <w:tcPr>
                <w:tcW w:w="2790" w:type="dxa"/>
              </w:tcPr>
              <w:p w14:paraId="6A702155" w14:textId="77777777" w:rsidR="00921CEE" w:rsidRDefault="00921CEE">
                <w:pPr>
                  <w:tabs>
                    <w:tab w:val="right" w:pos="8838"/>
                  </w:tabs>
                  <w:ind w:left="-74" w:right="-105"/>
                  <w:rPr>
                    <w:b/>
                  </w:rPr>
                </w:pPr>
                <w:bookmarkStart w:id="1" w:name="_heading=h.3o7alnk" w:colFirst="0" w:colLast="0"/>
                <w:bookmarkEnd w:id="1"/>
                <w:r>
                  <w:rPr>
                    <w:b/>
                  </w:rPr>
                  <w:t>Recurrente:</w:t>
                </w:r>
              </w:p>
            </w:tc>
            <w:tc>
              <w:tcPr>
                <w:tcW w:w="3345" w:type="dxa"/>
              </w:tcPr>
              <w:p w14:paraId="6ABBAE8A" w14:textId="77777777" w:rsidR="00921CEE" w:rsidRDefault="00921CEE">
                <w:pPr>
                  <w:tabs>
                    <w:tab w:val="left" w:pos="3122"/>
                    <w:tab w:val="right" w:pos="8838"/>
                  </w:tabs>
                  <w:ind w:left="-105" w:right="-105"/>
                </w:pPr>
              </w:p>
            </w:tc>
            <w:tc>
              <w:tcPr>
                <w:tcW w:w="3405" w:type="dxa"/>
              </w:tcPr>
              <w:p w14:paraId="3D23DD38" w14:textId="77777777" w:rsidR="00921CEE" w:rsidRDefault="00921CEE">
                <w:pPr>
                  <w:tabs>
                    <w:tab w:val="left" w:pos="3122"/>
                    <w:tab w:val="right" w:pos="8838"/>
                  </w:tabs>
                  <w:ind w:left="-105" w:right="-105"/>
                </w:pPr>
              </w:p>
            </w:tc>
          </w:tr>
          <w:tr w:rsidR="00921CEE" w14:paraId="7DC98C61" w14:textId="77777777">
            <w:trPr>
              <w:trHeight w:val="283"/>
            </w:trPr>
            <w:tc>
              <w:tcPr>
                <w:tcW w:w="2790" w:type="dxa"/>
              </w:tcPr>
              <w:p w14:paraId="749F06C8" w14:textId="77777777" w:rsidR="00921CEE" w:rsidRDefault="00921CEE">
                <w:pPr>
                  <w:tabs>
                    <w:tab w:val="right" w:pos="8838"/>
                  </w:tabs>
                  <w:ind w:left="-74" w:right="-105"/>
                  <w:rPr>
                    <w:b/>
                  </w:rPr>
                </w:pPr>
                <w:r>
                  <w:rPr>
                    <w:b/>
                  </w:rPr>
                  <w:t>Sujeto Obligado:</w:t>
                </w:r>
              </w:p>
            </w:tc>
            <w:tc>
              <w:tcPr>
                <w:tcW w:w="3345" w:type="dxa"/>
              </w:tcPr>
              <w:p w14:paraId="13D41E05" w14:textId="77777777" w:rsidR="00921CEE" w:rsidRDefault="00921CEE">
                <w:pPr>
                  <w:tabs>
                    <w:tab w:val="left" w:pos="3122"/>
                    <w:tab w:val="right" w:pos="8838"/>
                  </w:tabs>
                  <w:ind w:left="-105" w:right="-105"/>
                  <w:rPr>
                    <w:highlight w:val="yellow"/>
                  </w:rPr>
                </w:pPr>
                <w:r w:rsidRPr="00916BF8">
                  <w:t>Sistema Municipal Para el Desarrollo Integral de la Familia de Huehuetoca</w:t>
                </w:r>
              </w:p>
            </w:tc>
            <w:tc>
              <w:tcPr>
                <w:tcW w:w="3405" w:type="dxa"/>
              </w:tcPr>
              <w:p w14:paraId="4B9066EE" w14:textId="77777777" w:rsidR="00921CEE" w:rsidRDefault="00921CEE">
                <w:pPr>
                  <w:tabs>
                    <w:tab w:val="left" w:pos="2834"/>
                    <w:tab w:val="right" w:pos="8838"/>
                  </w:tabs>
                  <w:ind w:left="-108" w:right="-105"/>
                </w:pPr>
              </w:p>
            </w:tc>
          </w:tr>
          <w:tr w:rsidR="00921CEE" w14:paraId="7685AE4C" w14:textId="77777777">
            <w:trPr>
              <w:trHeight w:val="283"/>
            </w:trPr>
            <w:tc>
              <w:tcPr>
                <w:tcW w:w="2790" w:type="dxa"/>
              </w:tcPr>
              <w:p w14:paraId="381B4FDD" w14:textId="77777777" w:rsidR="00921CEE" w:rsidRDefault="00921CEE">
                <w:pPr>
                  <w:tabs>
                    <w:tab w:val="right" w:pos="8838"/>
                  </w:tabs>
                  <w:ind w:left="-74" w:right="-105"/>
                  <w:rPr>
                    <w:b/>
                  </w:rPr>
                </w:pPr>
                <w:r>
                  <w:rPr>
                    <w:b/>
                  </w:rPr>
                  <w:t>Comisionada Ponente:</w:t>
                </w:r>
              </w:p>
            </w:tc>
            <w:tc>
              <w:tcPr>
                <w:tcW w:w="3345" w:type="dxa"/>
              </w:tcPr>
              <w:p w14:paraId="0AD3970C" w14:textId="77777777" w:rsidR="00921CEE" w:rsidRDefault="00921CEE">
                <w:pPr>
                  <w:tabs>
                    <w:tab w:val="right" w:pos="8838"/>
                  </w:tabs>
                  <w:ind w:left="-108" w:right="-105"/>
                </w:pPr>
                <w:r>
                  <w:t>Sharon Cristina Morales Martínez</w:t>
                </w:r>
              </w:p>
            </w:tc>
            <w:tc>
              <w:tcPr>
                <w:tcW w:w="3405" w:type="dxa"/>
              </w:tcPr>
              <w:p w14:paraId="72565EF4" w14:textId="77777777" w:rsidR="00921CEE" w:rsidRDefault="00921CEE">
                <w:pPr>
                  <w:tabs>
                    <w:tab w:val="right" w:pos="8838"/>
                  </w:tabs>
                  <w:ind w:left="-108" w:right="-105"/>
                </w:pPr>
              </w:p>
            </w:tc>
          </w:tr>
        </w:tbl>
        <w:p w14:paraId="017C9CF6" w14:textId="77777777" w:rsidR="00921CEE" w:rsidRDefault="00921CEE">
          <w:pPr>
            <w:tabs>
              <w:tab w:val="right" w:pos="8838"/>
            </w:tabs>
            <w:ind w:left="-28"/>
            <w:rPr>
              <w:rFonts w:ascii="Arial" w:eastAsia="Arial" w:hAnsi="Arial" w:cs="Arial"/>
              <w:b/>
            </w:rPr>
          </w:pPr>
        </w:p>
      </w:tc>
    </w:tr>
  </w:tbl>
  <w:p w14:paraId="67F82077" w14:textId="77777777" w:rsidR="00921CEE" w:rsidRDefault="000D50BF">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53F7C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81303"/>
    <w:multiLevelType w:val="multilevel"/>
    <w:tmpl w:val="FC200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DD2389"/>
    <w:multiLevelType w:val="multilevel"/>
    <w:tmpl w:val="F896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A34280"/>
    <w:multiLevelType w:val="multilevel"/>
    <w:tmpl w:val="CEAEA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0613AA2"/>
    <w:multiLevelType w:val="multilevel"/>
    <w:tmpl w:val="41C0F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BA6D9D"/>
    <w:multiLevelType w:val="multilevel"/>
    <w:tmpl w:val="01B00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0"/>
    <w:rsid w:val="000954C3"/>
    <w:rsid w:val="000D50BF"/>
    <w:rsid w:val="002C5490"/>
    <w:rsid w:val="00495A3C"/>
    <w:rsid w:val="00513E0D"/>
    <w:rsid w:val="006C0C7E"/>
    <w:rsid w:val="00711954"/>
    <w:rsid w:val="007E6DE8"/>
    <w:rsid w:val="00883B52"/>
    <w:rsid w:val="00916BF8"/>
    <w:rsid w:val="00921CEE"/>
    <w:rsid w:val="00935F6B"/>
    <w:rsid w:val="00991979"/>
    <w:rsid w:val="00A250D0"/>
    <w:rsid w:val="00B32ED5"/>
    <w:rsid w:val="00C22FAE"/>
    <w:rsid w:val="00CC0D73"/>
    <w:rsid w:val="00D30A85"/>
    <w:rsid w:val="00DC7816"/>
    <w:rsid w:val="00DE5F2C"/>
    <w:rsid w:val="00E34123"/>
    <w:rsid w:val="00F379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6F756B"/>
  <w15:docId w15:val="{D44EA1EF-F3BB-421B-8B1F-7E176BFF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2"/>
    <w:pPr>
      <w:spacing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2"/>
    <w:pPr>
      <w:spacing w:line="240" w:lineRule="auto"/>
    </w:pPr>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1"/>
    <w:pPr>
      <w:spacing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8">
    <w:basedOn w:val="TableNormal0"/>
    <w:pPr>
      <w:spacing w:line="240" w:lineRule="auto"/>
    </w:p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90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8ayzjRhu7hJ1B7R5WjkUB0lQQ==">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CE4D4A-10EC-4DB1-B3F7-D66FA6B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06</Words>
  <Characters>2423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5</cp:revision>
  <dcterms:created xsi:type="dcterms:W3CDTF">2025-07-02T19:45:00Z</dcterms:created>
  <dcterms:modified xsi:type="dcterms:W3CDTF">2025-07-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